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766CB" w14:textId="77777777" w:rsidR="00DF5D4F" w:rsidRPr="007B46C2" w:rsidRDefault="00DF5D4F" w:rsidP="00543356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14:paraId="4AFF2F2B" w14:textId="77777777"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14:paraId="3AC17204" w14:textId="77777777"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14:paraId="2A3FE4C9" w14:textId="77777777"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14:paraId="7038CAFC" w14:textId="77777777" w:rsidR="00DF5D4F" w:rsidRPr="00DF5D4F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14:paraId="4DD008D4" w14:textId="77777777" w:rsidR="00DF5D4F" w:rsidRPr="00DF5D4F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14:paraId="40EF7A6B" w14:textId="77777777" w:rsidR="00DF5D4F" w:rsidRPr="00DF5D4F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14:paraId="3E3826B3" w14:textId="77777777"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14:paraId="033AF439" w14:textId="4C0FB794" w:rsidR="00DF5D4F" w:rsidRDefault="00DF5D4F" w:rsidP="00543356">
      <w:pPr>
        <w:spacing w:line="276" w:lineRule="auto"/>
        <w:rPr>
          <w:b/>
          <w:sz w:val="28"/>
          <w:szCs w:val="28"/>
        </w:rPr>
      </w:pPr>
    </w:p>
    <w:p w14:paraId="12028142" w14:textId="77777777" w:rsidR="00A22859" w:rsidRPr="000F693A" w:rsidRDefault="00A22859" w:rsidP="00543356">
      <w:pPr>
        <w:spacing w:line="276" w:lineRule="auto"/>
        <w:rPr>
          <w:b/>
          <w:sz w:val="28"/>
          <w:szCs w:val="28"/>
        </w:rPr>
      </w:pPr>
    </w:p>
    <w:p w14:paraId="07B7DD3E" w14:textId="77777777"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14:paraId="33AF3F49" w14:textId="77777777"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14:paraId="651BA0FC" w14:textId="77777777"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14:paraId="6FFBCD75" w14:textId="77777777" w:rsidR="00DF5D4F" w:rsidRPr="00336E39" w:rsidRDefault="00DF5D4F" w:rsidP="00543356">
      <w:pPr>
        <w:spacing w:line="276" w:lineRule="auto"/>
        <w:jc w:val="center"/>
        <w:rPr>
          <w:bCs/>
          <w:spacing w:val="62"/>
          <w:sz w:val="32"/>
          <w:szCs w:val="32"/>
        </w:rPr>
      </w:pPr>
      <w:r w:rsidRPr="00336E39">
        <w:rPr>
          <w:bCs/>
          <w:spacing w:val="62"/>
          <w:sz w:val="32"/>
          <w:szCs w:val="32"/>
        </w:rPr>
        <w:t>КУРСОВ</w:t>
      </w:r>
      <w:r w:rsidR="00792DAE" w:rsidRPr="00336E39">
        <w:rPr>
          <w:bCs/>
          <w:caps/>
          <w:spacing w:val="62"/>
          <w:sz w:val="32"/>
          <w:szCs w:val="32"/>
        </w:rPr>
        <w:t>ая</w:t>
      </w:r>
      <w:r w:rsidRPr="00336E39">
        <w:rPr>
          <w:bCs/>
          <w:spacing w:val="62"/>
          <w:sz w:val="32"/>
          <w:szCs w:val="32"/>
        </w:rPr>
        <w:t xml:space="preserve"> </w:t>
      </w:r>
      <w:r w:rsidR="00D37BE0" w:rsidRPr="00336E39">
        <w:rPr>
          <w:bCs/>
          <w:caps/>
          <w:spacing w:val="62"/>
          <w:sz w:val="32"/>
          <w:szCs w:val="32"/>
        </w:rPr>
        <w:t>Работа</w:t>
      </w:r>
    </w:p>
    <w:p w14:paraId="2A05E4DC" w14:textId="77777777" w:rsidR="00DF5D4F" w:rsidRPr="00336E39" w:rsidRDefault="00DF5D4F" w:rsidP="00543356">
      <w:pPr>
        <w:spacing w:line="276" w:lineRule="auto"/>
        <w:jc w:val="center"/>
        <w:rPr>
          <w:bCs/>
          <w:spacing w:val="62"/>
          <w:sz w:val="28"/>
          <w:szCs w:val="28"/>
        </w:rPr>
      </w:pPr>
    </w:p>
    <w:p w14:paraId="2497E1DB" w14:textId="06D2D44E" w:rsidR="00DF5D4F" w:rsidRPr="000F693A" w:rsidRDefault="00752F0F" w:rsidP="00A22859">
      <w:pPr>
        <w:spacing w:line="276" w:lineRule="auto"/>
        <w:jc w:val="center"/>
        <w:rPr>
          <w:sz w:val="28"/>
          <w:szCs w:val="28"/>
        </w:rPr>
      </w:pPr>
      <w:r w:rsidRPr="00336E39">
        <w:rPr>
          <w:bCs/>
          <w:sz w:val="28"/>
          <w:szCs w:val="28"/>
        </w:rPr>
        <w:t xml:space="preserve">Создание </w:t>
      </w:r>
      <w:r w:rsidR="00A22859">
        <w:rPr>
          <w:bCs/>
          <w:sz w:val="28"/>
          <w:szCs w:val="28"/>
        </w:rPr>
        <w:t>игры «</w:t>
      </w:r>
      <w:r w:rsidR="00A22859">
        <w:rPr>
          <w:bCs/>
          <w:sz w:val="28"/>
          <w:szCs w:val="28"/>
          <w:lang w:val="en-US"/>
        </w:rPr>
        <w:t>Tetris</w:t>
      </w:r>
      <w:r w:rsidR="00A22859">
        <w:rPr>
          <w:bCs/>
          <w:sz w:val="28"/>
          <w:szCs w:val="28"/>
        </w:rPr>
        <w:t>»</w:t>
      </w:r>
      <w:r w:rsidR="00EF5DF7">
        <w:rPr>
          <w:bCs/>
          <w:sz w:val="28"/>
          <w:szCs w:val="28"/>
        </w:rPr>
        <w:t xml:space="preserve"> под </w:t>
      </w:r>
      <w:r w:rsidR="00EF5DF7">
        <w:rPr>
          <w:bCs/>
          <w:sz w:val="28"/>
          <w:szCs w:val="28"/>
          <w:lang w:val="en-US"/>
        </w:rPr>
        <w:t>Android</w:t>
      </w:r>
      <w:r w:rsidR="00A22859">
        <w:rPr>
          <w:bCs/>
          <w:sz w:val="28"/>
          <w:szCs w:val="28"/>
        </w:rPr>
        <w:t xml:space="preserve"> </w:t>
      </w:r>
      <w:r w:rsidRPr="00336E39">
        <w:rPr>
          <w:bCs/>
          <w:sz w:val="28"/>
          <w:szCs w:val="28"/>
        </w:rPr>
        <w:t xml:space="preserve">на языке </w:t>
      </w:r>
      <w:r w:rsidR="00A22859">
        <w:rPr>
          <w:bCs/>
          <w:sz w:val="28"/>
          <w:szCs w:val="28"/>
        </w:rPr>
        <w:br/>
      </w:r>
      <w:r w:rsidR="00A22859">
        <w:rPr>
          <w:bCs/>
          <w:sz w:val="28"/>
          <w:szCs w:val="28"/>
          <w:lang w:val="en-US"/>
        </w:rPr>
        <w:t>Kotlin</w:t>
      </w:r>
      <w:r w:rsidR="00A22859">
        <w:rPr>
          <w:bCs/>
          <w:sz w:val="28"/>
          <w:szCs w:val="28"/>
        </w:rPr>
        <w:t xml:space="preserve"> с использованием функционального </w:t>
      </w:r>
      <w:r w:rsidR="00A22859">
        <w:rPr>
          <w:bCs/>
          <w:sz w:val="28"/>
          <w:szCs w:val="28"/>
        </w:rPr>
        <w:br/>
        <w:t>подхода к программированию</w:t>
      </w:r>
      <w:r w:rsidRPr="00336E39">
        <w:rPr>
          <w:bCs/>
          <w:sz w:val="28"/>
          <w:szCs w:val="28"/>
        </w:rPr>
        <w:t xml:space="preserve"> </w:t>
      </w:r>
    </w:p>
    <w:p w14:paraId="71C041CF" w14:textId="77777777" w:rsidR="00DF5D4F" w:rsidRPr="000F693A" w:rsidRDefault="00DF5D4F" w:rsidP="00543356">
      <w:pPr>
        <w:spacing w:line="276" w:lineRule="auto"/>
        <w:jc w:val="center"/>
      </w:pPr>
    </w:p>
    <w:p w14:paraId="77A98554" w14:textId="77777777" w:rsidR="00DF5D4F" w:rsidRPr="000F693A" w:rsidRDefault="00DF5D4F" w:rsidP="00543356">
      <w:pPr>
        <w:spacing w:line="276" w:lineRule="auto"/>
        <w:jc w:val="center"/>
      </w:pPr>
    </w:p>
    <w:p w14:paraId="3D6CCD58" w14:textId="77777777" w:rsidR="00DF5D4F" w:rsidRPr="000F693A" w:rsidRDefault="00DF5D4F" w:rsidP="00543356">
      <w:pPr>
        <w:spacing w:line="276" w:lineRule="auto"/>
        <w:jc w:val="center"/>
      </w:pPr>
    </w:p>
    <w:p w14:paraId="120E7D1E" w14:textId="77777777" w:rsidR="00DF5D4F" w:rsidRPr="000F693A" w:rsidRDefault="00DF5D4F" w:rsidP="00543356">
      <w:pPr>
        <w:spacing w:line="276" w:lineRule="auto"/>
        <w:jc w:val="center"/>
      </w:pPr>
    </w:p>
    <w:p w14:paraId="50E29AB3" w14:textId="77777777" w:rsidR="00DF5D4F" w:rsidRPr="000F693A" w:rsidRDefault="00DF5D4F" w:rsidP="00543356">
      <w:pPr>
        <w:spacing w:line="276" w:lineRule="auto"/>
        <w:jc w:val="center"/>
      </w:pPr>
    </w:p>
    <w:p w14:paraId="2055A4B7" w14:textId="77777777" w:rsidR="00DF5D4F" w:rsidRPr="000F693A" w:rsidRDefault="00DF5D4F" w:rsidP="00543356">
      <w:pPr>
        <w:spacing w:line="276" w:lineRule="auto"/>
        <w:ind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14:paraId="109CB23C" w14:textId="3F99D054"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ind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 w:rsidR="00752F0F">
        <w:rPr>
          <w:sz w:val="28"/>
          <w:szCs w:val="28"/>
        </w:rPr>
        <w:t>3530904/80004</w:t>
      </w:r>
      <w:proofErr w:type="gramStart"/>
      <w:r w:rsidRPr="000F693A">
        <w:rPr>
          <w:sz w:val="28"/>
          <w:szCs w:val="28"/>
        </w:rPr>
        <w:tab/>
        <w:t xml:space="preserve">&lt;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</w:t>
      </w:r>
      <w:r w:rsidR="00A76A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0F693A">
        <w:rPr>
          <w:sz w:val="28"/>
          <w:szCs w:val="28"/>
        </w:rPr>
        <w:t>&gt;</w:t>
      </w:r>
      <w:r w:rsidRPr="000F693A">
        <w:rPr>
          <w:sz w:val="28"/>
          <w:szCs w:val="28"/>
        </w:rPr>
        <w:tab/>
      </w:r>
      <w:r w:rsidR="00165D04">
        <w:rPr>
          <w:sz w:val="28"/>
          <w:szCs w:val="28"/>
        </w:rPr>
        <w:t>Мащенко Б.Б</w:t>
      </w:r>
    </w:p>
    <w:p w14:paraId="666E72A6" w14:textId="5B2EE1D6" w:rsidR="00DF5D4F" w:rsidRPr="000F693A" w:rsidRDefault="00752F0F" w:rsidP="00543356">
      <w:pPr>
        <w:spacing w:before="240" w:line="276" w:lineRule="auto"/>
        <w:ind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</w:t>
      </w:r>
      <w:r w:rsidR="00543356">
        <w:rPr>
          <w:sz w:val="28"/>
          <w:szCs w:val="28"/>
        </w:rPr>
        <w:t xml:space="preserve">                     </w:t>
      </w:r>
      <w:proofErr w:type="gramStart"/>
      <w:r w:rsidR="00543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F5D4F" w:rsidRPr="000F693A">
        <w:rPr>
          <w:sz w:val="28"/>
          <w:szCs w:val="28"/>
        </w:rPr>
        <w:t>&lt;</w:t>
      </w:r>
      <w:proofErr w:type="gramEnd"/>
      <w:r w:rsidR="00DF5D4F">
        <w:rPr>
          <w:i/>
          <w:sz w:val="28"/>
          <w:szCs w:val="28"/>
        </w:rPr>
        <w:t xml:space="preserve">                </w:t>
      </w:r>
      <w:r w:rsidR="00DF5D4F" w:rsidRPr="000F693A">
        <w:rPr>
          <w:sz w:val="28"/>
          <w:szCs w:val="28"/>
        </w:rPr>
        <w:t>&gt;</w:t>
      </w:r>
      <w:r w:rsidR="00DF5D4F" w:rsidRPr="000F693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A22859">
        <w:rPr>
          <w:sz w:val="28"/>
          <w:szCs w:val="28"/>
        </w:rPr>
        <w:t>Лукашин А.А</w:t>
      </w:r>
    </w:p>
    <w:p w14:paraId="363135C1" w14:textId="77777777"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14:paraId="18E7F2B9" w14:textId="77777777"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1</w:t>
      </w:r>
      <w:r w:rsidR="00F20AE0">
        <w:rPr>
          <w:sz w:val="28"/>
          <w:szCs w:val="28"/>
        </w:rPr>
        <w:t>9</w:t>
      </w:r>
      <w:r w:rsidRPr="000F693A">
        <w:rPr>
          <w:sz w:val="28"/>
          <w:szCs w:val="28"/>
        </w:rPr>
        <w:t xml:space="preserve"> г.</w:t>
      </w:r>
    </w:p>
    <w:p w14:paraId="1557733C" w14:textId="77777777"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14:paraId="56EC77F9" w14:textId="77777777"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14:paraId="48C3679E" w14:textId="77777777"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14:paraId="0B6B0247" w14:textId="77777777"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14:paraId="23430429" w14:textId="4F792AFD" w:rsidR="00DF5D4F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14:paraId="76730380" w14:textId="355A2C4D" w:rsidR="00A22859" w:rsidRDefault="00A22859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14:paraId="5F6267E7" w14:textId="5D38F244" w:rsidR="00A22859" w:rsidRDefault="00A22859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14:paraId="420C135D" w14:textId="77777777" w:rsidR="00A22859" w:rsidRPr="000F693A" w:rsidRDefault="00A22859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14:paraId="22AEA677" w14:textId="77777777" w:rsidR="00AC0B9E" w:rsidRPr="00BA4E02" w:rsidRDefault="00AC0B9E" w:rsidP="00543356">
      <w:pPr>
        <w:pStyle w:val="1"/>
        <w:spacing w:line="276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bookmarkStart w:id="0" w:name="_Toc22218875"/>
      <w:bookmarkStart w:id="1" w:name="_Toc27521899"/>
      <w:r w:rsidRPr="00BA4E02">
        <w:rPr>
          <w:rFonts w:asciiTheme="minorHAnsi" w:hAnsiTheme="minorHAnsi" w:cstheme="minorHAnsi"/>
          <w:color w:val="auto"/>
          <w:sz w:val="36"/>
          <w:szCs w:val="36"/>
        </w:rPr>
        <w:lastRenderedPageBreak/>
        <w:t>Содержание</w:t>
      </w:r>
      <w:bookmarkEnd w:id="0"/>
      <w:bookmarkEnd w:id="1"/>
    </w:p>
    <w:p w14:paraId="2134F175" w14:textId="77777777" w:rsidR="00BF1B0E" w:rsidRPr="00F40578" w:rsidRDefault="00BF1B0E" w:rsidP="00543356">
      <w:pPr>
        <w:spacing w:line="276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sdt>
      <w:sdtPr>
        <w:rPr>
          <w:rFonts w:ascii="Times New Roman" w:hAnsi="Times New Roman"/>
          <w:b w:val="0"/>
          <w:bCs w:val="0"/>
          <w:i w:val="0"/>
          <w:iCs w:val="0"/>
        </w:rPr>
        <w:id w:val="-6391203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542E26" w14:textId="2398A7B3" w:rsidR="000C5A20" w:rsidRDefault="00036342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4827C3">
            <w:rPr>
              <w:b w:val="0"/>
              <w:bCs w:val="0"/>
              <w:sz w:val="28"/>
              <w:szCs w:val="28"/>
            </w:rPr>
            <w:fldChar w:fldCharType="begin"/>
          </w:r>
          <w:r w:rsidRPr="004827C3">
            <w:rPr>
              <w:sz w:val="28"/>
              <w:szCs w:val="28"/>
            </w:rPr>
            <w:instrText>TOC \o "1-3" \h \z \u</w:instrText>
          </w:r>
          <w:r w:rsidRPr="004827C3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27521899" w:history="1">
            <w:r w:rsidR="000C5A20" w:rsidRPr="0024145A">
              <w:rPr>
                <w:rStyle w:val="ac"/>
                <w:rFonts w:eastAsia="SimSun" w:cstheme="minorHAnsi"/>
                <w:noProof/>
              </w:rPr>
              <w:t>Содержание</w:t>
            </w:r>
            <w:r w:rsidR="000C5A20">
              <w:rPr>
                <w:noProof/>
                <w:webHidden/>
              </w:rPr>
              <w:tab/>
            </w:r>
            <w:r w:rsidR="000C5A20">
              <w:rPr>
                <w:noProof/>
                <w:webHidden/>
              </w:rPr>
              <w:fldChar w:fldCharType="begin"/>
            </w:r>
            <w:r w:rsidR="000C5A20">
              <w:rPr>
                <w:noProof/>
                <w:webHidden/>
              </w:rPr>
              <w:instrText xml:space="preserve"> PAGEREF _Toc27521899 \h </w:instrText>
            </w:r>
            <w:r w:rsidR="000C5A20">
              <w:rPr>
                <w:noProof/>
                <w:webHidden/>
              </w:rPr>
            </w:r>
            <w:r w:rsidR="000C5A20">
              <w:rPr>
                <w:noProof/>
                <w:webHidden/>
              </w:rPr>
              <w:fldChar w:fldCharType="separate"/>
            </w:r>
            <w:r w:rsidR="000C5A20">
              <w:rPr>
                <w:noProof/>
                <w:webHidden/>
              </w:rPr>
              <w:t>2</w:t>
            </w:r>
            <w:r w:rsidR="000C5A20">
              <w:rPr>
                <w:noProof/>
                <w:webHidden/>
              </w:rPr>
              <w:fldChar w:fldCharType="end"/>
            </w:r>
          </w:hyperlink>
        </w:p>
        <w:p w14:paraId="1A7B4372" w14:textId="7464CE9B" w:rsidR="000C5A20" w:rsidRDefault="000C5A2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521900" w:history="1">
            <w:r w:rsidRPr="0024145A">
              <w:rPr>
                <w:rStyle w:val="ac"/>
                <w:rFonts w:eastAsia="SimSun" w:cstheme="minorHAnsi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72583" w14:textId="43DB4F2B" w:rsidR="000C5A20" w:rsidRDefault="000C5A2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521901" w:history="1">
            <w:r w:rsidRPr="0024145A">
              <w:rPr>
                <w:rStyle w:val="ac"/>
                <w:rFonts w:eastAsia="SimSun" w:cstheme="minorHAnsi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D5CD" w14:textId="53620DBD" w:rsidR="000C5A20" w:rsidRDefault="000C5A2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7521902" w:history="1">
            <w:r w:rsidRPr="0024145A">
              <w:rPr>
                <w:rStyle w:val="ac"/>
                <w:rFonts w:eastAsia="SimSun"/>
                <w:noProof/>
              </w:rPr>
              <w:t>Класс</w:t>
            </w:r>
            <w:r w:rsidRPr="0024145A">
              <w:rPr>
                <w:rStyle w:val="ac"/>
                <w:rFonts w:eastAsia="SimSun"/>
                <w:noProof/>
                <w:lang w:val="en-US"/>
              </w:rPr>
              <w:t xml:space="preserve"> NextPi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F0B0" w14:textId="2CF40443" w:rsidR="000C5A20" w:rsidRDefault="000C5A2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7521903" w:history="1">
            <w:r w:rsidRPr="0024145A">
              <w:rPr>
                <w:rStyle w:val="ac"/>
                <w:rFonts w:eastAsia="SimSun"/>
                <w:noProof/>
              </w:rPr>
              <w:t>Класс</w:t>
            </w:r>
            <w:r w:rsidRPr="0024145A">
              <w:rPr>
                <w:rStyle w:val="ac"/>
                <w:rFonts w:eastAsia="SimSun"/>
                <w:noProof/>
                <w:lang w:val="en-US"/>
              </w:rPr>
              <w:t xml:space="preserve"> Pi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7A42" w14:textId="593784B9" w:rsidR="000C5A20" w:rsidRDefault="000C5A2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7521904" w:history="1">
            <w:r w:rsidRPr="0024145A">
              <w:rPr>
                <w:rStyle w:val="ac"/>
                <w:rFonts w:eastAsia="SimSun"/>
                <w:noProof/>
              </w:rPr>
              <w:t>Класс</w:t>
            </w:r>
            <w:r w:rsidRPr="0024145A">
              <w:rPr>
                <w:rStyle w:val="ac"/>
                <w:rFonts w:eastAsia="SimSun"/>
                <w:noProof/>
                <w:lang w:val="en-US"/>
              </w:rPr>
              <w:t xml:space="preserve"> Piec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2C84" w14:textId="4022B713" w:rsidR="000C5A20" w:rsidRDefault="000C5A2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7521905" w:history="1">
            <w:r w:rsidRPr="0024145A">
              <w:rPr>
                <w:rStyle w:val="ac"/>
                <w:rFonts w:eastAsia="SimSun"/>
                <w:noProof/>
              </w:rPr>
              <w:t>Класс</w:t>
            </w:r>
            <w:r w:rsidRPr="0024145A">
              <w:rPr>
                <w:rStyle w:val="ac"/>
                <w:rFonts w:eastAsia="SimSun"/>
                <w:noProof/>
                <w:lang w:val="en-US"/>
              </w:rPr>
              <w:t xml:space="preserve"> Piec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8538" w14:textId="5907F42C" w:rsidR="000C5A20" w:rsidRDefault="000C5A2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7521906" w:history="1">
            <w:r w:rsidRPr="0024145A">
              <w:rPr>
                <w:rStyle w:val="ac"/>
                <w:rFonts w:eastAsia="SimSun"/>
                <w:noProof/>
              </w:rPr>
              <w:t>Класс</w:t>
            </w:r>
            <w:r w:rsidRPr="0024145A">
              <w:rPr>
                <w:rStyle w:val="ac"/>
                <w:rFonts w:eastAsia="SimSun"/>
                <w:noProof/>
                <w:lang w:val="en-US"/>
              </w:rPr>
              <w:t xml:space="preserve"> Pie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70D6" w14:textId="261119E5" w:rsidR="000C5A20" w:rsidRDefault="000C5A2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7521907" w:history="1">
            <w:r w:rsidRPr="0024145A">
              <w:rPr>
                <w:rStyle w:val="ac"/>
                <w:rFonts w:eastAsia="SimSun"/>
                <w:noProof/>
              </w:rPr>
              <w:t>Класс</w:t>
            </w:r>
            <w:r w:rsidRPr="0024145A">
              <w:rPr>
                <w:rStyle w:val="ac"/>
                <w:rFonts w:eastAsia="SimSun"/>
                <w:noProof/>
                <w:lang w:val="en-US"/>
              </w:rPr>
              <w:t xml:space="preserve"> Piec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A420" w14:textId="7ABB7F1F" w:rsidR="000C5A20" w:rsidRDefault="000C5A2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7521908" w:history="1">
            <w:r w:rsidRPr="0024145A">
              <w:rPr>
                <w:rStyle w:val="ac"/>
                <w:rFonts w:eastAsia="SimSun"/>
                <w:noProof/>
              </w:rPr>
              <w:t>Класс</w:t>
            </w:r>
            <w:r w:rsidRPr="0024145A">
              <w:rPr>
                <w:rStyle w:val="ac"/>
                <w:rFonts w:eastAsia="SimSun"/>
                <w:noProof/>
                <w:lang w:val="en-US"/>
              </w:rPr>
              <w:t xml:space="preserve"> Pie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2260E" w14:textId="54AF8B15" w:rsidR="000C5A20" w:rsidRDefault="000C5A2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7521909" w:history="1">
            <w:r w:rsidRPr="0024145A">
              <w:rPr>
                <w:rStyle w:val="ac"/>
                <w:rFonts w:eastAsia="SimSun"/>
                <w:noProof/>
              </w:rPr>
              <w:t>Класс</w:t>
            </w:r>
            <w:r w:rsidRPr="0024145A">
              <w:rPr>
                <w:rStyle w:val="ac"/>
                <w:rFonts w:eastAsia="SimSun"/>
                <w:noProof/>
                <w:lang w:val="en-US"/>
              </w:rPr>
              <w:t xml:space="preserve"> Piec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DD65" w14:textId="21917ABB" w:rsidR="000C5A20" w:rsidRDefault="000C5A2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7521910" w:history="1">
            <w:r w:rsidRPr="0024145A">
              <w:rPr>
                <w:rStyle w:val="ac"/>
                <w:rFonts w:eastAsia="SimSun"/>
                <w:noProof/>
              </w:rPr>
              <w:t>Класс</w:t>
            </w:r>
            <w:r w:rsidRPr="0024145A">
              <w:rPr>
                <w:rStyle w:val="ac"/>
                <w:rFonts w:eastAsia="SimSun"/>
                <w:noProof/>
                <w:lang w:val="en-US"/>
              </w:rPr>
              <w:t xml:space="preserve"> Piec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64B3" w14:textId="2C645153" w:rsidR="000C5A20" w:rsidRDefault="000C5A2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7521911" w:history="1">
            <w:r w:rsidRPr="0024145A">
              <w:rPr>
                <w:rStyle w:val="ac"/>
                <w:rFonts w:eastAsia="SimSun"/>
                <w:noProof/>
              </w:rPr>
              <w:t>Класс</w:t>
            </w:r>
            <w:r w:rsidRPr="0024145A">
              <w:rPr>
                <w:rStyle w:val="ac"/>
                <w:rFonts w:eastAsia="SimSun"/>
                <w:noProof/>
                <w:lang w:val="en-US"/>
              </w:rPr>
              <w:t xml:space="preserve"> Cube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00E48" w14:textId="053D7B64" w:rsidR="000C5A20" w:rsidRDefault="000C5A2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7521912" w:history="1">
            <w:r w:rsidRPr="0024145A">
              <w:rPr>
                <w:rStyle w:val="ac"/>
                <w:rFonts w:eastAsia="SimSun"/>
                <w:noProof/>
              </w:rPr>
              <w:t>Класс</w:t>
            </w:r>
            <w:r w:rsidRPr="0024145A">
              <w:rPr>
                <w:rStyle w:val="ac"/>
                <w:rFonts w:eastAsia="SimSun"/>
                <w:noProof/>
                <w:lang w:val="en-US"/>
              </w:rPr>
              <w:t xml:space="preserve"> NextBlock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9F53" w14:textId="7AE53A37" w:rsidR="000C5A20" w:rsidRDefault="000C5A2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521913" w:history="1">
            <w:r w:rsidRPr="0024145A">
              <w:rPr>
                <w:rStyle w:val="ac"/>
                <w:rFonts w:eastAsia="SimSun" w:cstheme="minorHAnsi"/>
                <w:noProof/>
              </w:rPr>
              <w:t>Скриншоты</w:t>
            </w:r>
            <w:r w:rsidRPr="0024145A">
              <w:rPr>
                <w:rStyle w:val="ac"/>
                <w:rFonts w:eastAsia="SimSun" w:cstheme="minorHAnsi"/>
                <w:noProof/>
                <w:lang w:val="en-US"/>
              </w:rPr>
              <w:t xml:space="preserve"> </w:t>
            </w:r>
            <w:r w:rsidRPr="0024145A">
              <w:rPr>
                <w:rStyle w:val="ac"/>
                <w:rFonts w:eastAsia="SimSun" w:cstheme="minorHAnsi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EB5A" w14:textId="5D94F61E" w:rsidR="000C5A20" w:rsidRDefault="000C5A2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521914" w:history="1">
            <w:r w:rsidRPr="0024145A">
              <w:rPr>
                <w:rStyle w:val="ac"/>
                <w:rFonts w:eastAsia="Calibr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0BAF" w14:textId="5F8D9803" w:rsidR="00036342" w:rsidRDefault="00036342" w:rsidP="00543356">
          <w:pPr>
            <w:spacing w:line="276" w:lineRule="auto"/>
          </w:pPr>
          <w:r w:rsidRPr="004827C3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745096C" w14:textId="77777777"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77DFE20F" w14:textId="77777777"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62F05767" w14:textId="77777777"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  <w:bookmarkStart w:id="2" w:name="_GoBack"/>
      <w:bookmarkEnd w:id="2"/>
    </w:p>
    <w:p w14:paraId="3955F14C" w14:textId="77777777"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3116B326" w14:textId="77777777"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4EE377AB" w14:textId="77777777"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0772C42D" w14:textId="77777777"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58DC98C9" w14:textId="77777777"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21DE37D4" w14:textId="77777777" w:rsidR="00CD155C" w:rsidRPr="00AB2F10" w:rsidRDefault="00CD155C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65108D91" w14:textId="77777777"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4713CD71" w14:textId="77777777" w:rsidR="00AB2F10" w:rsidRDefault="00AB2F10" w:rsidP="00543356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bookmarkStart w:id="3" w:name="_Toc312654250"/>
      <w:r>
        <w:rPr>
          <w:rFonts w:asciiTheme="minorHAnsi" w:hAnsiTheme="minorHAnsi" w:cstheme="minorHAnsi"/>
          <w:sz w:val="36"/>
          <w:szCs w:val="36"/>
        </w:rPr>
        <w:br w:type="page"/>
      </w:r>
      <w:bookmarkEnd w:id="3"/>
    </w:p>
    <w:p w14:paraId="5DBD32C1" w14:textId="2E6C2BF4" w:rsidR="00AC0B9E" w:rsidRPr="00EF5DF7" w:rsidRDefault="00543356" w:rsidP="00543356">
      <w:pPr>
        <w:pStyle w:val="1"/>
        <w:spacing w:line="276" w:lineRule="auto"/>
        <w:ind w:left="2124" w:firstLine="708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lastRenderedPageBreak/>
        <w:t xml:space="preserve">           </w:t>
      </w:r>
      <w:bookmarkStart w:id="4" w:name="_Toc27521900"/>
      <w:r w:rsidR="00F40578" w:rsidRPr="00EF5DF7">
        <w:rPr>
          <w:rFonts w:asciiTheme="minorHAnsi" w:hAnsiTheme="minorHAnsi" w:cstheme="minorHAnsi"/>
          <w:b/>
          <w:bCs/>
          <w:color w:val="auto"/>
          <w:sz w:val="36"/>
          <w:szCs w:val="36"/>
        </w:rPr>
        <w:t>Ц</w:t>
      </w:r>
      <w:r w:rsidR="00E96D91" w:rsidRPr="00EF5DF7">
        <w:rPr>
          <w:rFonts w:asciiTheme="minorHAnsi" w:hAnsiTheme="minorHAnsi" w:cstheme="minorHAnsi"/>
          <w:b/>
          <w:bCs/>
          <w:color w:val="auto"/>
          <w:sz w:val="36"/>
          <w:szCs w:val="36"/>
        </w:rPr>
        <w:t>ел</w:t>
      </w:r>
      <w:r w:rsidR="00EF5DF7" w:rsidRPr="00EF5DF7">
        <w:rPr>
          <w:rFonts w:asciiTheme="minorHAnsi" w:hAnsiTheme="minorHAnsi" w:cstheme="minorHAnsi"/>
          <w:b/>
          <w:bCs/>
          <w:color w:val="auto"/>
          <w:sz w:val="36"/>
          <w:szCs w:val="36"/>
        </w:rPr>
        <w:t>ь</w:t>
      </w:r>
      <w:bookmarkEnd w:id="4"/>
    </w:p>
    <w:p w14:paraId="3E50F3A0" w14:textId="77777777" w:rsidR="00AC0B9E" w:rsidRPr="00643F33" w:rsidRDefault="00AC0B9E" w:rsidP="00543356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20EFE54E" w14:textId="35BC36BD" w:rsidR="00AC0B9E" w:rsidRPr="00A22859" w:rsidRDefault="00165D04" w:rsidP="00543356">
      <w:pPr>
        <w:pStyle w:val="a3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165D04">
        <w:rPr>
          <w:rFonts w:asciiTheme="minorHAnsi" w:hAnsiTheme="minorHAnsi" w:cstheme="minorHAnsi"/>
          <w:sz w:val="28"/>
          <w:szCs w:val="28"/>
        </w:rPr>
        <w:t xml:space="preserve">Разработать программу </w:t>
      </w:r>
      <w:r w:rsidR="00EF5DF7">
        <w:rPr>
          <w:rFonts w:asciiTheme="minorHAnsi" w:hAnsiTheme="minorHAnsi" w:cstheme="minorHAnsi"/>
          <w:sz w:val="28"/>
          <w:szCs w:val="28"/>
        </w:rPr>
        <w:t>«</w:t>
      </w:r>
      <w:r w:rsidR="00EF5DF7">
        <w:rPr>
          <w:rFonts w:asciiTheme="minorHAnsi" w:hAnsiTheme="minorHAnsi" w:cstheme="minorHAnsi"/>
          <w:sz w:val="28"/>
          <w:szCs w:val="28"/>
          <w:lang w:val="en-US"/>
        </w:rPr>
        <w:t>Tetris</w:t>
      </w:r>
      <w:r w:rsidR="00EF5DF7">
        <w:rPr>
          <w:rFonts w:asciiTheme="minorHAnsi" w:hAnsiTheme="minorHAnsi" w:cstheme="minorHAnsi"/>
          <w:sz w:val="28"/>
          <w:szCs w:val="28"/>
        </w:rPr>
        <w:t>» на языке</w:t>
      </w:r>
      <w:r w:rsidR="00EF5DF7" w:rsidRPr="00EF5DF7">
        <w:rPr>
          <w:rFonts w:asciiTheme="minorHAnsi" w:hAnsiTheme="minorHAnsi" w:cstheme="minorHAnsi"/>
          <w:sz w:val="28"/>
          <w:szCs w:val="28"/>
        </w:rPr>
        <w:t xml:space="preserve"> </w:t>
      </w:r>
      <w:r w:rsidR="00EF5DF7">
        <w:rPr>
          <w:rFonts w:asciiTheme="minorHAnsi" w:hAnsiTheme="minorHAnsi" w:cstheme="minorHAnsi"/>
          <w:sz w:val="28"/>
          <w:szCs w:val="28"/>
          <w:lang w:val="en-US"/>
        </w:rPr>
        <w:t>Kotlin</w:t>
      </w:r>
      <w:r w:rsidR="00EF5DF7">
        <w:rPr>
          <w:rFonts w:asciiTheme="minorHAnsi" w:hAnsiTheme="minorHAnsi" w:cstheme="minorHAnsi"/>
          <w:sz w:val="28"/>
          <w:szCs w:val="28"/>
        </w:rPr>
        <w:t xml:space="preserve"> под</w:t>
      </w:r>
      <w:r w:rsidR="00EF5DF7" w:rsidRPr="00EF5DF7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EF5DF7">
        <w:rPr>
          <w:rFonts w:asciiTheme="minorHAnsi" w:hAnsiTheme="minorHAnsi" w:cstheme="minorHAnsi"/>
          <w:sz w:val="28"/>
          <w:szCs w:val="28"/>
          <w:lang w:val="en-US"/>
        </w:rPr>
        <w:t>Android</w:t>
      </w:r>
      <w:r w:rsidR="00EF5DF7">
        <w:rPr>
          <w:rFonts w:asciiTheme="minorHAnsi" w:hAnsiTheme="minorHAnsi" w:cstheme="minorHAnsi"/>
          <w:sz w:val="28"/>
          <w:szCs w:val="28"/>
        </w:rPr>
        <w:t xml:space="preserve">  с</w:t>
      </w:r>
      <w:proofErr w:type="gramEnd"/>
      <w:r w:rsidR="00EF5DF7">
        <w:rPr>
          <w:rFonts w:asciiTheme="minorHAnsi" w:hAnsiTheme="minorHAnsi" w:cstheme="minorHAnsi"/>
          <w:sz w:val="28"/>
          <w:szCs w:val="28"/>
        </w:rPr>
        <w:t xml:space="preserve"> использованием знаний о функциональном программировании, полученных за семестр. </w:t>
      </w:r>
    </w:p>
    <w:p w14:paraId="2E3C9A0F" w14:textId="77777777" w:rsidR="00AC0B9E" w:rsidRPr="00AB2F10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65EEF82E" w14:textId="77777777" w:rsidR="00AC0B9E" w:rsidRPr="00AB2F10" w:rsidRDefault="00AC0B9E" w:rsidP="00543356">
      <w:pPr>
        <w:spacing w:before="20" w:line="276" w:lineRule="auto"/>
        <w:rPr>
          <w:rFonts w:asciiTheme="minorHAnsi" w:hAnsiTheme="minorHAnsi" w:cstheme="minorHAnsi"/>
          <w:sz w:val="36"/>
          <w:szCs w:val="36"/>
        </w:rPr>
      </w:pPr>
    </w:p>
    <w:p w14:paraId="1BB3E889" w14:textId="77777777" w:rsidR="00AC0B9E" w:rsidRPr="00AB2F10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5FEC91DB" w14:textId="77777777" w:rsidR="00AC0B9E" w:rsidRPr="00AB2F10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11A46058" w14:textId="77777777" w:rsidR="00AC0B9E" w:rsidRPr="00AB2F10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6A10C504" w14:textId="77777777" w:rsidR="00AC0B9E" w:rsidRPr="00AB2F10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20631B5F" w14:textId="77777777" w:rsidR="00AC0B9E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151DDB17" w14:textId="77777777" w:rsidR="00AB2F10" w:rsidRDefault="00AB2F10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356AB116" w14:textId="77777777" w:rsidR="00AB2F10" w:rsidRDefault="00AB2F10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59186784" w14:textId="77777777" w:rsidR="00AB2F10" w:rsidRDefault="00AB2F10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18481A95" w14:textId="77777777" w:rsidR="00AB2F10" w:rsidRDefault="00AB2F10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213081A0" w14:textId="77777777" w:rsidR="00AB2F10" w:rsidRPr="00AB2F10" w:rsidRDefault="00AB2F10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5CE99324" w14:textId="77777777" w:rsidR="00AC0B9E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75A2547D" w14:textId="0BB5D83D" w:rsidR="00643F33" w:rsidRPr="000F6CCC" w:rsidRDefault="00F00D31" w:rsidP="00EF5DF7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14:paraId="18C8141A" w14:textId="21E1FEC5" w:rsidR="00AD45FF" w:rsidRDefault="00EF5DF7" w:rsidP="000130C1">
      <w:pPr>
        <w:pStyle w:val="1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bookmarkStart w:id="5" w:name="_Toc532918462"/>
      <w:bookmarkStart w:id="6" w:name="_Toc27521901"/>
      <w:r w:rsidRPr="00EF5DF7">
        <w:rPr>
          <w:rFonts w:asciiTheme="minorHAnsi" w:hAnsiTheme="minorHAnsi" w:cstheme="minorHAnsi"/>
          <w:b/>
          <w:color w:val="auto"/>
          <w:sz w:val="36"/>
          <w:szCs w:val="36"/>
        </w:rPr>
        <w:lastRenderedPageBreak/>
        <w:t>Структура программы</w:t>
      </w:r>
      <w:bookmarkEnd w:id="5"/>
      <w:bookmarkEnd w:id="6"/>
    </w:p>
    <w:p w14:paraId="75F78974" w14:textId="77777777" w:rsidR="000130C1" w:rsidRPr="000130C1" w:rsidRDefault="000130C1" w:rsidP="000130C1"/>
    <w:p w14:paraId="20400749" w14:textId="5ACB7358" w:rsidR="0088725B" w:rsidRDefault="00EF5DF7" w:rsidP="0088725B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EF5DF7">
        <w:rPr>
          <w:rFonts w:asciiTheme="minorHAnsi" w:hAnsiTheme="minorHAnsi" w:cstheme="minorHAnsi"/>
          <w:sz w:val="28"/>
          <w:szCs w:val="28"/>
        </w:rPr>
        <w:t>Вся программа состоит из 1</w:t>
      </w:r>
      <w:r w:rsidR="009328D0" w:rsidRPr="009328D0">
        <w:rPr>
          <w:rFonts w:asciiTheme="minorHAnsi" w:hAnsiTheme="minorHAnsi" w:cstheme="minorHAnsi"/>
          <w:sz w:val="28"/>
          <w:szCs w:val="28"/>
        </w:rPr>
        <w:t>3</w:t>
      </w:r>
      <w:r w:rsidRPr="00EF5DF7">
        <w:rPr>
          <w:rFonts w:asciiTheme="minorHAnsi" w:hAnsiTheme="minorHAnsi" w:cstheme="minorHAnsi"/>
          <w:sz w:val="28"/>
          <w:szCs w:val="28"/>
        </w:rPr>
        <w:t xml:space="preserve"> файлов</w:t>
      </w:r>
      <w:r w:rsidR="00267CDB" w:rsidRPr="00267CDB">
        <w:rPr>
          <w:rFonts w:asciiTheme="minorHAnsi" w:hAnsiTheme="minorHAnsi" w:cstheme="minorHAnsi"/>
          <w:sz w:val="28"/>
          <w:szCs w:val="28"/>
        </w:rPr>
        <w:t xml:space="preserve"> </w:t>
      </w:r>
      <w:r w:rsidR="00267CDB">
        <w:rPr>
          <w:rFonts w:asciiTheme="minorHAnsi" w:hAnsiTheme="minorHAnsi" w:cstheme="minorHAnsi"/>
          <w:sz w:val="28"/>
          <w:szCs w:val="28"/>
        </w:rPr>
        <w:t>с исходным кодом и файлов-ресурсов, нужных для отрисовки и представления программы</w:t>
      </w:r>
      <w:r w:rsidR="009328D0" w:rsidRPr="009328D0">
        <w:rPr>
          <w:rFonts w:asciiTheme="minorHAnsi" w:hAnsiTheme="minorHAnsi" w:cstheme="minorHAnsi"/>
          <w:sz w:val="28"/>
          <w:szCs w:val="28"/>
        </w:rPr>
        <w:t>.</w:t>
      </w:r>
      <w:r w:rsidRPr="00EF5DF7">
        <w:rPr>
          <w:rFonts w:asciiTheme="minorHAnsi" w:hAnsiTheme="minorHAnsi" w:cstheme="minorHAnsi"/>
          <w:sz w:val="28"/>
          <w:szCs w:val="28"/>
        </w:rPr>
        <w:t xml:space="preserve"> Рассмотрим используемые в программе классы</w:t>
      </w:r>
      <w:r w:rsidR="009328D0" w:rsidRPr="009328D0">
        <w:rPr>
          <w:rFonts w:asciiTheme="minorHAnsi" w:hAnsiTheme="minorHAnsi" w:cstheme="minorHAnsi"/>
          <w:sz w:val="28"/>
          <w:szCs w:val="28"/>
        </w:rPr>
        <w:t>.</w:t>
      </w:r>
    </w:p>
    <w:p w14:paraId="166FE5CF" w14:textId="77777777" w:rsidR="000130C1" w:rsidRDefault="009328D0" w:rsidP="000130C1">
      <w:pPr>
        <w:pStyle w:val="2"/>
        <w:rPr>
          <w:color w:val="000000" w:themeColor="text1"/>
          <w:sz w:val="28"/>
          <w:szCs w:val="28"/>
          <w:lang w:val="en-US"/>
        </w:rPr>
      </w:pPr>
      <w:bookmarkStart w:id="7" w:name="_Toc27521902"/>
      <w:r w:rsidRPr="009328D0">
        <w:rPr>
          <w:color w:val="000000" w:themeColor="text1"/>
          <w:sz w:val="28"/>
          <w:szCs w:val="28"/>
        </w:rPr>
        <w:t>Класс</w:t>
      </w:r>
      <w:r w:rsidRPr="00FE6DA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80120">
        <w:rPr>
          <w:color w:val="000000" w:themeColor="text1"/>
          <w:sz w:val="28"/>
          <w:szCs w:val="28"/>
          <w:lang w:val="en-US"/>
        </w:rPr>
        <w:t>Next</w:t>
      </w:r>
      <w:r w:rsidRPr="009328D0">
        <w:rPr>
          <w:color w:val="000000" w:themeColor="text1"/>
          <w:sz w:val="28"/>
          <w:szCs w:val="28"/>
          <w:lang w:val="en-US"/>
        </w:rPr>
        <w:t>Piece</w:t>
      </w:r>
      <w:bookmarkEnd w:id="7"/>
      <w:proofErr w:type="spellEnd"/>
    </w:p>
    <w:p w14:paraId="2CCB5EA7" w14:textId="730A6872" w:rsidR="00CB15FF" w:rsidRPr="000130C1" w:rsidRDefault="009376BE" w:rsidP="000130C1">
      <w:pPr>
        <w:rPr>
          <w:color w:val="000000" w:themeColor="text1"/>
          <w:sz w:val="28"/>
          <w:szCs w:val="28"/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20EB6" wp14:editId="5E131063">
                <wp:simplePos x="0" y="0"/>
                <wp:positionH relativeFrom="margin">
                  <wp:align>left</wp:align>
                </wp:positionH>
                <wp:positionV relativeFrom="paragraph">
                  <wp:posOffset>1080981</wp:posOffset>
                </wp:positionV>
                <wp:extent cx="4180114" cy="794657"/>
                <wp:effectExtent l="0" t="0" r="11430" b="2476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0114" cy="7946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6C74A" w14:textId="50829526" w:rsidR="009328D0" w:rsidRPr="009376BE" w:rsidRDefault="009328D0" w:rsidP="009328D0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</w:pPr>
                            <w:proofErr w:type="gramStart"/>
                            <w:r w:rsidRPr="009376BE">
                              <w:rPr>
                                <w:rFonts w:ascii="Courier New" w:hAnsi="Courier New" w:cs="Courier New"/>
                                <w:color w:val="CC7832"/>
                                <w:lang w:val="en-US"/>
                              </w:rPr>
                              <w:t>constructor</w:t>
                            </w:r>
                            <w:r w:rsidRPr="009376BE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376BE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nextPiece</w:t>
                            </w:r>
                            <w:proofErr w:type="spellEnd"/>
                            <w:r w:rsidRPr="009376BE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&lt;Piece&gt;</w:t>
                            </w:r>
                            <w:r w:rsidRPr="009376BE">
                              <w:rPr>
                                <w:rFonts w:ascii="Courier New" w:hAnsi="Courier New" w:cs="Courier New"/>
                                <w:color w:val="CC7832"/>
                                <w:lang w:val="en-US"/>
                              </w:rPr>
                              <w:t xml:space="preserve">, </w:t>
                            </w:r>
                            <w:r w:rsidRPr="009376BE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block: Int);</w:t>
                            </w:r>
                          </w:p>
                          <w:p w14:paraId="3CA0BB1B" w14:textId="22C07294" w:rsidR="009328D0" w:rsidRPr="009376BE" w:rsidRDefault="009328D0" w:rsidP="009328D0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</w:pPr>
                          </w:p>
                          <w:p w14:paraId="70AA5C95" w14:textId="3B9C053F" w:rsidR="009328D0" w:rsidRPr="009376BE" w:rsidRDefault="009328D0" w:rsidP="009328D0">
                            <w:pPr>
                              <w:pStyle w:val="HTML"/>
                              <w:shd w:val="clear" w:color="auto" w:fill="2B2B2B"/>
                              <w:tabs>
                                <w:tab w:val="left" w:pos="720"/>
                              </w:tabs>
                              <w:ind w:left="720" w:hanging="360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+  </w:t>
                            </w:r>
                            <w:proofErr w:type="gramStart"/>
                            <w:r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constructor</w:t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xe: Int</w:t>
                            </w:r>
                            <w:r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block: String)</w:t>
                            </w:r>
                            <w:r w:rsidR="000130C1"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392E928A" w14:textId="3B404F01" w:rsidR="009328D0" w:rsidRPr="009376BE" w:rsidRDefault="009328D0" w:rsidP="009328D0">
                            <w:pPr>
                              <w:spacing w:after="160"/>
                              <w:rPr>
                                <w:lang w:val="en-US"/>
                              </w:rPr>
                            </w:pPr>
                          </w:p>
                          <w:p w14:paraId="20BEE786" w14:textId="77777777" w:rsidR="009328D0" w:rsidRPr="009376BE" w:rsidRDefault="009328D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20EB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0;margin-top:85.1pt;width:329.15pt;height:62.5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" filled="f" strokeweight=".5pt">
                <v:textbox>
                  <w:txbxContent>
                    <w:p w14:paraId="03A6C74A" w14:textId="50829526" w:rsidR="009328D0" w:rsidRPr="009376BE" w:rsidRDefault="009328D0" w:rsidP="009328D0">
                      <w:pPr>
                        <w:pStyle w:val="a3"/>
                        <w:numPr>
                          <w:ilvl w:val="0"/>
                          <w:numId w:val="17"/>
                        </w:num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</w:pPr>
                      <w:proofErr w:type="gramStart"/>
                      <w:r w:rsidRPr="009376BE">
                        <w:rPr>
                          <w:rFonts w:ascii="Courier New" w:hAnsi="Courier New" w:cs="Courier New"/>
                          <w:color w:val="CC7832"/>
                          <w:lang w:val="en-US"/>
                        </w:rPr>
                        <w:t>constructor</w:t>
                      </w:r>
                      <w:r w:rsidRPr="009376BE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376BE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nextPiece</w:t>
                      </w:r>
                      <w:proofErr w:type="spellEnd"/>
                      <w:r w:rsidRPr="009376BE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&lt;Piece&gt;</w:t>
                      </w:r>
                      <w:r w:rsidRPr="009376BE">
                        <w:rPr>
                          <w:rFonts w:ascii="Courier New" w:hAnsi="Courier New" w:cs="Courier New"/>
                          <w:color w:val="CC7832"/>
                          <w:lang w:val="en-US"/>
                        </w:rPr>
                        <w:t xml:space="preserve">, </w:t>
                      </w:r>
                      <w:r w:rsidRPr="009376BE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block: Int);</w:t>
                      </w:r>
                    </w:p>
                    <w:p w14:paraId="3CA0BB1B" w14:textId="22C07294" w:rsidR="009328D0" w:rsidRPr="009376BE" w:rsidRDefault="009328D0" w:rsidP="009328D0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</w:pPr>
                    </w:p>
                    <w:p w14:paraId="70AA5C95" w14:textId="3B9C053F" w:rsidR="009328D0" w:rsidRPr="009376BE" w:rsidRDefault="009328D0" w:rsidP="009328D0">
                      <w:pPr>
                        <w:pStyle w:val="HTML"/>
                        <w:shd w:val="clear" w:color="auto" w:fill="2B2B2B"/>
                        <w:tabs>
                          <w:tab w:val="left" w:pos="720"/>
                        </w:tabs>
                        <w:ind w:left="720" w:hanging="360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+  </w:t>
                      </w:r>
                      <w:proofErr w:type="gramStart"/>
                      <w:r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>constructor</w:t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xe: Int</w:t>
                      </w:r>
                      <w:r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block: String)</w:t>
                      </w:r>
                      <w:r w:rsidR="000130C1"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392E928A" w14:textId="3B404F01" w:rsidR="009328D0" w:rsidRPr="009376BE" w:rsidRDefault="009328D0" w:rsidP="009328D0">
                      <w:pPr>
                        <w:spacing w:after="160"/>
                        <w:rPr>
                          <w:lang w:val="en-US"/>
                        </w:rPr>
                      </w:pPr>
                    </w:p>
                    <w:p w14:paraId="20BEE786" w14:textId="77777777" w:rsidR="009328D0" w:rsidRPr="009376BE" w:rsidRDefault="009328D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16F13" wp14:editId="1DEA5468">
                <wp:simplePos x="0" y="0"/>
                <wp:positionH relativeFrom="margin">
                  <wp:align>left</wp:align>
                </wp:positionH>
                <wp:positionV relativeFrom="paragraph">
                  <wp:posOffset>323850</wp:posOffset>
                </wp:positionV>
                <wp:extent cx="4191000" cy="1556385"/>
                <wp:effectExtent l="0" t="0" r="19050" b="24765"/>
                <wp:wrapSquare wrapText="bothSides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5563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5CE4C" id="Прямоугольник 2" o:spid="_x0000_s1026" style="position:absolute;margin-left:0;margin-top:25.5pt;width:330pt;height:122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" fillcolor="#ccc0d9 [1303]" strokecolor="#243f60 [1604]" strokeweight="2pt">
                <w10:wrap type="square" anchorx="margin"/>
              </v:rect>
            </w:pict>
          </mc:Fallback>
        </mc:AlternateContent>
      </w: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E1617" wp14:editId="08407F12">
                <wp:simplePos x="0" y="0"/>
                <wp:positionH relativeFrom="margin">
                  <wp:align>left</wp:align>
                </wp:positionH>
                <wp:positionV relativeFrom="paragraph">
                  <wp:posOffset>320403</wp:posOffset>
                </wp:positionV>
                <wp:extent cx="4179570" cy="350520"/>
                <wp:effectExtent l="0" t="0" r="11430" b="1143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957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F7C41" w14:textId="254576A8" w:rsidR="009328D0" w:rsidRPr="00CB15FF" w:rsidRDefault="00F80120" w:rsidP="009328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proofErr w:type="spellStart"/>
                            <w:r w:rsidRPr="00CB15F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Next</w:t>
                            </w:r>
                            <w:r w:rsidR="009328D0" w:rsidRPr="00CB15F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Pie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1617" id="Надпись 5" o:spid="_x0000_s1027" type="#_x0000_t202" style="position:absolute;margin-left:0;margin-top:25.25pt;width:329.1pt;height:27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" filled="f" strokeweight=".5pt">
                <v:textbox>
                  <w:txbxContent>
                    <w:p w14:paraId="5CAF7C41" w14:textId="254576A8" w:rsidR="009328D0" w:rsidRPr="00CB15FF" w:rsidRDefault="00F80120" w:rsidP="009328D0">
                      <w:pPr>
                        <w:jc w:val="center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proofErr w:type="spellStart"/>
                      <w:r w:rsidRPr="00CB15FF">
                        <w:rPr>
                          <w:rFonts w:asciiTheme="minorHAnsi" w:hAnsiTheme="minorHAnsi" w:cstheme="minorHAnsi"/>
                          <w:lang w:val="en-GB"/>
                        </w:rPr>
                        <w:t>Next</w:t>
                      </w:r>
                      <w:r w:rsidR="009328D0" w:rsidRPr="00CB15FF">
                        <w:rPr>
                          <w:rFonts w:asciiTheme="minorHAnsi" w:hAnsiTheme="minorHAnsi" w:cstheme="minorHAnsi"/>
                          <w:lang w:val="en-GB"/>
                        </w:rPr>
                        <w:t>Pie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C0F18" wp14:editId="017D91C4">
                <wp:simplePos x="0" y="0"/>
                <wp:positionH relativeFrom="margin">
                  <wp:align>left</wp:align>
                </wp:positionH>
                <wp:positionV relativeFrom="paragraph">
                  <wp:posOffset>676275</wp:posOffset>
                </wp:positionV>
                <wp:extent cx="4191000" cy="38100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1637E" w14:textId="2BE867E0" w:rsidR="009328D0" w:rsidRPr="000B1A01" w:rsidRDefault="009328D0" w:rsidP="009328D0">
                            <w:pPr>
                              <w:pStyle w:val="a3"/>
                              <w:spacing w:after="160" w:line="259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0F18" id="Надпись 3" o:spid="_x0000_s1028" type="#_x0000_t202" style="position:absolute;margin-left:0;margin-top:53.25pt;width:330pt;height:30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" filled="f" strokeweight=".5pt">
                <v:textbox>
                  <w:txbxContent>
                    <w:p w14:paraId="25F1637E" w14:textId="2BE867E0" w:rsidR="009328D0" w:rsidRPr="000B1A01" w:rsidRDefault="009328D0" w:rsidP="009328D0">
                      <w:pPr>
                        <w:pStyle w:val="a3"/>
                        <w:spacing w:after="160" w:line="259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EA94CF" w14:textId="26D57A8E" w:rsidR="00515908" w:rsidRPr="000130C1" w:rsidRDefault="00F80120" w:rsidP="000130C1">
      <w:pPr>
        <w:pStyle w:val="2"/>
        <w:pageBreakBefore/>
        <w:rPr>
          <w:color w:val="000000" w:themeColor="text1"/>
          <w:sz w:val="28"/>
          <w:szCs w:val="28"/>
          <w:lang w:val="en-US"/>
        </w:rPr>
      </w:pPr>
      <w:bookmarkStart w:id="8" w:name="_Toc27521903"/>
      <w:r w:rsidRPr="00515908">
        <w:rPr>
          <w:color w:val="000000" w:themeColor="text1"/>
          <w:sz w:val="28"/>
          <w:szCs w:val="28"/>
        </w:rPr>
        <w:lastRenderedPageBreak/>
        <w:t>Класс</w:t>
      </w:r>
      <w:r w:rsidRPr="000130C1">
        <w:rPr>
          <w:color w:val="000000" w:themeColor="text1"/>
          <w:sz w:val="28"/>
          <w:szCs w:val="28"/>
          <w:lang w:val="en-US"/>
        </w:rPr>
        <w:t xml:space="preserve"> </w:t>
      </w:r>
      <w:r w:rsidRPr="00515908">
        <w:rPr>
          <w:color w:val="000000" w:themeColor="text1"/>
          <w:sz w:val="28"/>
          <w:szCs w:val="28"/>
          <w:lang w:val="en-US"/>
        </w:rPr>
        <w:t>Piece</w:t>
      </w:r>
      <w:bookmarkEnd w:id="8"/>
    </w:p>
    <w:p w14:paraId="2565AC85" w14:textId="1709C29F" w:rsidR="00515908" w:rsidRDefault="009376BE" w:rsidP="00515908">
      <w:pPr>
        <w:rPr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40AD5" wp14:editId="1336C9FC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4549775" cy="6868795"/>
                <wp:effectExtent l="0" t="0" r="22225" b="27305"/>
                <wp:wrapSquare wrapText="bothSides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775" cy="68688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3A40A" id="Прямоугольник 10" o:spid="_x0000_s1026" style="position:absolute;margin-left:0;margin-top:4.9pt;width:358.25pt;height:540.8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" fillcolor="#ccc0d9 [1303]" strokecolor="#243f60 [1604]" strokeweight="2pt">
                <w10:wrap type="square" anchorx="margin"/>
              </v:rect>
            </w:pict>
          </mc:Fallback>
        </mc:AlternateContent>
      </w: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5A8CB6" wp14:editId="00DC1F83">
                <wp:simplePos x="0" y="0"/>
                <wp:positionH relativeFrom="margin">
                  <wp:align>left</wp:align>
                </wp:positionH>
                <wp:positionV relativeFrom="paragraph">
                  <wp:posOffset>84001</wp:posOffset>
                </wp:positionV>
                <wp:extent cx="4506685" cy="381000"/>
                <wp:effectExtent l="0" t="0" r="2730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668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F246F" w14:textId="0C7903FC" w:rsidR="00515908" w:rsidRPr="00CB15FF" w:rsidRDefault="00515908" w:rsidP="00515908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CB15FF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8CB6" id="Надпись 12" o:spid="_x0000_s1029" type="#_x0000_t202" style="position:absolute;margin-left:0;margin-top:6.6pt;width:354.85pt;height:30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" filled="f" strokeweight=".5pt">
                <v:textbox>
                  <w:txbxContent>
                    <w:p w14:paraId="105F246F" w14:textId="0C7903FC" w:rsidR="00515908" w:rsidRPr="00CB15FF" w:rsidRDefault="00515908" w:rsidP="00515908">
                      <w:pPr>
                        <w:spacing w:after="160" w:line="259" w:lineRule="auto"/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CB15FF">
                        <w:rPr>
                          <w:rFonts w:asciiTheme="minorHAnsi" w:hAnsiTheme="minorHAnsi" w:cstheme="minorHAnsi"/>
                          <w:lang w:val="en-US"/>
                        </w:rPr>
                        <w:t>Pie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341C4" w14:textId="0B1A9E89" w:rsidR="00515908" w:rsidRDefault="00515908" w:rsidP="00515908">
      <w:pPr>
        <w:rPr>
          <w:lang w:val="en-US"/>
        </w:rPr>
      </w:pPr>
    </w:p>
    <w:p w14:paraId="2178AFDE" w14:textId="045B5C2D" w:rsidR="00515908" w:rsidRDefault="00CB15FF" w:rsidP="00515908">
      <w:pPr>
        <w:rPr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2A30C" wp14:editId="5A49B7D5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4506595" cy="1992086"/>
                <wp:effectExtent l="0" t="0" r="27305" b="2730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6595" cy="19920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6F4B2" w14:textId="734BCD5B" w:rsidR="00515908" w:rsidRPr="009376BE" w:rsidRDefault="00515908" w:rsidP="00515908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r w:rsidRPr="009376BE">
                              <w:rPr>
                                <w:color w:val="9876AA"/>
                                <w:sz w:val="24"/>
                                <w:szCs w:val="24"/>
                                <w:lang w:val="en-US"/>
                              </w:rPr>
                              <w:t>axe</w:t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: Int</w:t>
                            </w:r>
                            <w:r w:rsidRPr="009376BE">
                              <w:rPr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r w:rsidRPr="009376BE">
                              <w:rPr>
                                <w:color w:val="9876AA"/>
                                <w:sz w:val="24"/>
                                <w:szCs w:val="24"/>
                                <w:lang w:val="en-US"/>
                              </w:rPr>
                              <w:t>block</w:t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: String</w:t>
                            </w:r>
                            <w:r w:rsidRPr="009376BE">
                              <w:rPr>
                                <w:color w:val="6A8759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9376BE">
                              <w:rPr>
                                <w:color w:val="9876AA"/>
                                <w:sz w:val="24"/>
                                <w:szCs w:val="24"/>
                                <w:lang w:val="en-US"/>
                              </w:rPr>
                              <w:t>+ rotation</w:t>
                            </w:r>
                            <w:r w:rsidRPr="009376BE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 Int</w:t>
                            </w:r>
                            <w:r w:rsidRPr="009376BE">
                              <w:rPr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r w:rsidRPr="009376BE">
                              <w:rPr>
                                <w:color w:val="9876AA"/>
                                <w:sz w:val="24"/>
                                <w:szCs w:val="24"/>
                                <w:lang w:val="en-US"/>
                              </w:rPr>
                              <w:t>cube1: Int</w:t>
                            </w:r>
                            <w:r w:rsidRPr="009376BE">
                              <w:rPr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r w:rsidRPr="009376BE">
                              <w:rPr>
                                <w:color w:val="9876AA"/>
                                <w:sz w:val="24"/>
                                <w:szCs w:val="24"/>
                                <w:lang w:val="en-US"/>
                              </w:rPr>
                              <w:t>cube2: Int</w:t>
                            </w:r>
                            <w:r w:rsidRPr="009376BE">
                              <w:rPr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r w:rsidRPr="009376BE">
                              <w:rPr>
                                <w:color w:val="9876AA"/>
                                <w:sz w:val="24"/>
                                <w:szCs w:val="24"/>
                                <w:lang w:val="en-US"/>
                              </w:rPr>
                              <w:t>cube3: Int</w:t>
                            </w:r>
                            <w:r w:rsidRPr="009376BE">
                              <w:rPr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r w:rsidRPr="009376BE">
                              <w:rPr>
                                <w:color w:val="9876AA"/>
                                <w:sz w:val="24"/>
                                <w:szCs w:val="24"/>
                                <w:lang w:val="en-US"/>
                              </w:rPr>
                              <w:t>cube4: Int</w:t>
                            </w:r>
                            <w:r w:rsidRPr="009376BE">
                              <w:rPr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r w:rsidRPr="009376BE">
                              <w:rPr>
                                <w:color w:val="9876AA"/>
                                <w:sz w:val="24"/>
                                <w:szCs w:val="24"/>
                                <w:lang w:val="en-US"/>
                              </w:rPr>
                              <w:t>cube5: Int</w:t>
                            </w:r>
                            <w:r w:rsidRPr="009376BE">
                              <w:rPr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r w:rsidRPr="009376BE">
                              <w:rPr>
                                <w:color w:val="9876AA"/>
                                <w:sz w:val="24"/>
                                <w:szCs w:val="24"/>
                                <w:lang w:val="en-US"/>
                              </w:rPr>
                              <w:t>cube6: Int</w:t>
                            </w:r>
                            <w:r w:rsidRPr="009376BE">
                              <w:rPr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r w:rsidRPr="009376BE">
                              <w:rPr>
                                <w:color w:val="9876AA"/>
                                <w:sz w:val="24"/>
                                <w:szCs w:val="24"/>
                                <w:lang w:val="en-US"/>
                              </w:rPr>
                              <w:t>cube7: Int</w:t>
                            </w:r>
                            <w:r w:rsidRPr="009376BE">
                              <w:rPr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r w:rsidRPr="009376BE">
                              <w:rPr>
                                <w:color w:val="9876AA"/>
                                <w:sz w:val="24"/>
                                <w:szCs w:val="24"/>
                                <w:lang w:val="en-US"/>
                              </w:rPr>
                              <w:t>cube8: Int</w:t>
                            </w:r>
                          </w:p>
                          <w:p w14:paraId="06EEF372" w14:textId="77777777" w:rsidR="00515908" w:rsidRPr="009376BE" w:rsidRDefault="00515908" w:rsidP="00515908">
                            <w:pPr>
                              <w:pStyle w:val="a3"/>
                              <w:spacing w:after="160" w:line="259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A30C" id="Надпись 13" o:spid="_x0000_s1030" type="#_x0000_t202" style="position:absolute;margin-left:0;margin-top:10.4pt;width:354.85pt;height:156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" filled="f" strokeweight=".5pt">
                <v:textbox>
                  <w:txbxContent>
                    <w:p w14:paraId="53A6F4B2" w14:textId="734BCD5B" w:rsidR="00515908" w:rsidRPr="009376BE" w:rsidRDefault="00515908" w:rsidP="00515908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r w:rsidRPr="009376BE">
                        <w:rPr>
                          <w:color w:val="9876AA"/>
                          <w:sz w:val="24"/>
                          <w:szCs w:val="24"/>
                          <w:lang w:val="en-US"/>
                        </w:rPr>
                        <w:t>axe</w:t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: Int</w:t>
                      </w:r>
                      <w:r w:rsidRPr="009376BE">
                        <w:rPr>
                          <w:color w:val="6897BB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r w:rsidRPr="009376BE">
                        <w:rPr>
                          <w:color w:val="9876AA"/>
                          <w:sz w:val="24"/>
                          <w:szCs w:val="24"/>
                          <w:lang w:val="en-US"/>
                        </w:rPr>
                        <w:t>block</w:t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: String</w:t>
                      </w:r>
                      <w:r w:rsidRPr="009376BE">
                        <w:rPr>
                          <w:color w:val="6A8759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9376BE">
                        <w:rPr>
                          <w:color w:val="9876AA"/>
                          <w:sz w:val="24"/>
                          <w:szCs w:val="24"/>
                          <w:lang w:val="en-US"/>
                        </w:rPr>
                        <w:t>+ rotation</w:t>
                      </w:r>
                      <w:r w:rsidRPr="009376BE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 Int</w:t>
                      </w:r>
                      <w:r w:rsidRPr="009376BE">
                        <w:rPr>
                          <w:color w:val="6897BB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r w:rsidRPr="009376BE">
                        <w:rPr>
                          <w:color w:val="9876AA"/>
                          <w:sz w:val="24"/>
                          <w:szCs w:val="24"/>
                          <w:lang w:val="en-US"/>
                        </w:rPr>
                        <w:t>cube1: Int</w:t>
                      </w:r>
                      <w:r w:rsidRPr="009376BE">
                        <w:rPr>
                          <w:color w:val="6897BB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r w:rsidRPr="009376BE">
                        <w:rPr>
                          <w:color w:val="9876AA"/>
                          <w:sz w:val="24"/>
                          <w:szCs w:val="24"/>
                          <w:lang w:val="en-US"/>
                        </w:rPr>
                        <w:t>cube2: Int</w:t>
                      </w:r>
                      <w:r w:rsidRPr="009376BE">
                        <w:rPr>
                          <w:color w:val="6897BB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r w:rsidRPr="009376BE">
                        <w:rPr>
                          <w:color w:val="9876AA"/>
                          <w:sz w:val="24"/>
                          <w:szCs w:val="24"/>
                          <w:lang w:val="en-US"/>
                        </w:rPr>
                        <w:t>cube3: Int</w:t>
                      </w:r>
                      <w:r w:rsidRPr="009376BE">
                        <w:rPr>
                          <w:color w:val="6897BB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r w:rsidRPr="009376BE">
                        <w:rPr>
                          <w:color w:val="9876AA"/>
                          <w:sz w:val="24"/>
                          <w:szCs w:val="24"/>
                          <w:lang w:val="en-US"/>
                        </w:rPr>
                        <w:t>cube4: Int</w:t>
                      </w:r>
                      <w:r w:rsidRPr="009376BE">
                        <w:rPr>
                          <w:color w:val="6897BB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r w:rsidRPr="009376BE">
                        <w:rPr>
                          <w:color w:val="9876AA"/>
                          <w:sz w:val="24"/>
                          <w:szCs w:val="24"/>
                          <w:lang w:val="en-US"/>
                        </w:rPr>
                        <w:t>cube5: Int</w:t>
                      </w:r>
                      <w:r w:rsidRPr="009376BE">
                        <w:rPr>
                          <w:color w:val="6897BB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r w:rsidRPr="009376BE">
                        <w:rPr>
                          <w:color w:val="9876AA"/>
                          <w:sz w:val="24"/>
                          <w:szCs w:val="24"/>
                          <w:lang w:val="en-US"/>
                        </w:rPr>
                        <w:t>cube6: Int</w:t>
                      </w:r>
                      <w:r w:rsidRPr="009376BE">
                        <w:rPr>
                          <w:color w:val="6897BB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r w:rsidRPr="009376BE">
                        <w:rPr>
                          <w:color w:val="9876AA"/>
                          <w:sz w:val="24"/>
                          <w:szCs w:val="24"/>
                          <w:lang w:val="en-US"/>
                        </w:rPr>
                        <w:t>cube7: Int</w:t>
                      </w:r>
                      <w:r w:rsidRPr="009376BE">
                        <w:rPr>
                          <w:color w:val="6897BB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r w:rsidRPr="009376BE">
                        <w:rPr>
                          <w:color w:val="9876AA"/>
                          <w:sz w:val="24"/>
                          <w:szCs w:val="24"/>
                          <w:lang w:val="en-US"/>
                        </w:rPr>
                        <w:t>cube8: Int</w:t>
                      </w:r>
                    </w:p>
                    <w:p w14:paraId="06EEF372" w14:textId="77777777" w:rsidR="00515908" w:rsidRPr="009376BE" w:rsidRDefault="00515908" w:rsidP="00515908">
                      <w:pPr>
                        <w:pStyle w:val="a3"/>
                        <w:spacing w:after="160" w:line="259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C0692" w14:textId="43D2826D" w:rsidR="00515908" w:rsidRDefault="00515908" w:rsidP="00515908">
      <w:pPr>
        <w:rPr>
          <w:lang w:val="en-US"/>
        </w:rPr>
      </w:pPr>
    </w:p>
    <w:p w14:paraId="3650954A" w14:textId="7D3F66E5" w:rsidR="00515908" w:rsidRDefault="00515908" w:rsidP="00515908">
      <w:pPr>
        <w:rPr>
          <w:lang w:val="en-US"/>
        </w:rPr>
      </w:pPr>
    </w:p>
    <w:p w14:paraId="4FF729E9" w14:textId="4A903216" w:rsidR="00515908" w:rsidRDefault="00515908" w:rsidP="00515908">
      <w:pPr>
        <w:rPr>
          <w:lang w:val="en-US"/>
        </w:rPr>
      </w:pPr>
    </w:p>
    <w:p w14:paraId="6E1EF21C" w14:textId="393CBB51" w:rsidR="00515908" w:rsidRDefault="00515908" w:rsidP="00515908">
      <w:pPr>
        <w:rPr>
          <w:lang w:val="en-US"/>
        </w:rPr>
      </w:pPr>
    </w:p>
    <w:p w14:paraId="591E733E" w14:textId="04579022" w:rsidR="00515908" w:rsidRDefault="00515908" w:rsidP="00515908">
      <w:pPr>
        <w:rPr>
          <w:lang w:val="en-US"/>
        </w:rPr>
      </w:pPr>
    </w:p>
    <w:p w14:paraId="7FF9162A" w14:textId="0CED022B" w:rsidR="00515908" w:rsidRDefault="00515908" w:rsidP="00515908">
      <w:pPr>
        <w:rPr>
          <w:lang w:val="en-US"/>
        </w:rPr>
      </w:pPr>
    </w:p>
    <w:p w14:paraId="1B946C8B" w14:textId="6E332894" w:rsidR="00515908" w:rsidRPr="00515908" w:rsidRDefault="00515908" w:rsidP="00515908">
      <w:pPr>
        <w:rPr>
          <w:lang w:val="en-US"/>
        </w:rPr>
      </w:pPr>
    </w:p>
    <w:p w14:paraId="5B9EFE00" w14:textId="08B8BBA0" w:rsidR="00515908" w:rsidRPr="000130C1" w:rsidRDefault="00515908" w:rsidP="00515908">
      <w:pPr>
        <w:pStyle w:val="2"/>
        <w:rPr>
          <w:color w:val="000000" w:themeColor="text1"/>
          <w:sz w:val="28"/>
          <w:szCs w:val="28"/>
          <w:lang w:val="en-US"/>
        </w:rPr>
      </w:pPr>
    </w:p>
    <w:p w14:paraId="4B836EDC" w14:textId="0AD5787A" w:rsidR="00515908" w:rsidRPr="000130C1" w:rsidRDefault="00515908" w:rsidP="00515908">
      <w:pPr>
        <w:rPr>
          <w:lang w:val="en-US"/>
        </w:rPr>
      </w:pPr>
    </w:p>
    <w:p w14:paraId="2AA9E79E" w14:textId="793055D2" w:rsidR="00515908" w:rsidRPr="000130C1" w:rsidRDefault="00515908" w:rsidP="00515908">
      <w:pPr>
        <w:rPr>
          <w:lang w:val="en-US"/>
        </w:rPr>
      </w:pPr>
    </w:p>
    <w:p w14:paraId="2B7E9E06" w14:textId="1320C301" w:rsidR="00515908" w:rsidRPr="000130C1" w:rsidRDefault="009376BE" w:rsidP="00515908">
      <w:pPr>
        <w:rPr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71CF0" wp14:editId="5CAC6CBC">
                <wp:simplePos x="0" y="0"/>
                <wp:positionH relativeFrom="margin">
                  <wp:align>left</wp:align>
                </wp:positionH>
                <wp:positionV relativeFrom="paragraph">
                  <wp:posOffset>51979</wp:posOffset>
                </wp:positionV>
                <wp:extent cx="4561114" cy="4397829"/>
                <wp:effectExtent l="0" t="0" r="11430" b="2222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114" cy="43978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708BA" w14:textId="71933FEC" w:rsidR="00CB15FF" w:rsidRPr="009376BE" w:rsidRDefault="00CB15FF" w:rsidP="00515908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="00515908"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rotation</w:t>
                            </w:r>
                            <w:r w:rsidR="00515908"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515908"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="00515908"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515908"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="00515908"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63502BFB" w14:textId="79C4FC4B" w:rsidR="00515908" w:rsidRPr="009376BE" w:rsidRDefault="00515908" w:rsidP="00515908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CB15FF"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moveDown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</w:t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CB15FF"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moveRigh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</w:t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CB15FF"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moveLef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</w:t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CB15FF"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checkRigh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CB15FF"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checkLef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CB15FF"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checkDown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CB15FF"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detectWall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&lt;Piece&gt;) : Boolean </w:t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CB15FF"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removeBlock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</w:t>
                            </w:r>
                          </w:p>
                          <w:p w14:paraId="3E1FF5E9" w14:textId="77777777" w:rsidR="00CB15FF" w:rsidRPr="009376BE" w:rsidRDefault="00CB15FF" w:rsidP="00CB15FF">
                            <w:pPr>
                              <w:pStyle w:val="HTML"/>
                              <w:shd w:val="clear" w:color="auto" w:fill="2B2B2B"/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E703FD8" w14:textId="3E60EFB4" w:rsidR="00CB15FF" w:rsidRPr="009376BE" w:rsidRDefault="00CB15FF" w:rsidP="00CB15FF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detectBottom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1CEB4FA5" w14:textId="77777777" w:rsidR="00515908" w:rsidRPr="009376BE" w:rsidRDefault="00515908" w:rsidP="00CB15FF">
                            <w:pPr>
                              <w:spacing w:after="160" w:line="259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1CF0" id="Надпись 14" o:spid="_x0000_s1031" type="#_x0000_t202" style="position:absolute;margin-left:0;margin-top:4.1pt;width:359.15pt;height:346.3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" filled="f" strokeweight=".5pt">
                <v:textbox>
                  <w:txbxContent>
                    <w:p w14:paraId="2DA708BA" w14:textId="71933FEC" w:rsidR="00CB15FF" w:rsidRPr="009376BE" w:rsidRDefault="00CB15FF" w:rsidP="00515908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gramStart"/>
                      <w:r w:rsidR="00515908"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rotation</w:t>
                      </w:r>
                      <w:r w:rsidR="00515908"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="00515908"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="00515908"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="00515908"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="00515908"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63502BFB" w14:textId="79C4FC4B" w:rsidR="00515908" w:rsidRPr="009376BE" w:rsidRDefault="00515908" w:rsidP="00515908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br/>
                      </w:r>
                      <w:r w:rsidR="00CB15FF"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moveDown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</w:t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br/>
                      </w:r>
                      <w:r w:rsidR="00CB15FF"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moveRigh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</w:t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br/>
                      </w:r>
                      <w:r w:rsidR="00CB15FF"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>+</w:t>
                      </w:r>
                      <w:r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moveLef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</w:t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br/>
                      </w:r>
                      <w:r w:rsidR="00CB15FF"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>+</w:t>
                      </w:r>
                      <w:r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checkRigh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br/>
                      </w:r>
                      <w:r w:rsidR="00CB15FF"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checkLef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br/>
                      </w:r>
                      <w:r w:rsidR="00CB15FF"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checkDown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br/>
                      </w:r>
                      <w:r w:rsidR="00CB15FF"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detectWall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&lt;Piece&gt;) : Boolean </w:t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br/>
                      </w:r>
                      <w:r w:rsidR="00CB15FF"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removeBlock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</w:t>
                      </w:r>
                    </w:p>
                    <w:p w14:paraId="3E1FF5E9" w14:textId="77777777" w:rsidR="00CB15FF" w:rsidRPr="009376BE" w:rsidRDefault="00CB15FF" w:rsidP="00CB15FF">
                      <w:pPr>
                        <w:pStyle w:val="HTML"/>
                        <w:shd w:val="clear" w:color="auto" w:fill="2B2B2B"/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</w:pPr>
                    </w:p>
                    <w:p w14:paraId="0E703FD8" w14:textId="3E60EFB4" w:rsidR="00CB15FF" w:rsidRPr="009376BE" w:rsidRDefault="00CB15FF" w:rsidP="00CB15FF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detectBottom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1CEB4FA5" w14:textId="77777777" w:rsidR="00515908" w:rsidRPr="009376BE" w:rsidRDefault="00515908" w:rsidP="00CB15FF">
                      <w:pPr>
                        <w:spacing w:after="160" w:line="259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0C459" w14:textId="40D6FFD1" w:rsidR="00CB15FF" w:rsidRDefault="00CB15FF" w:rsidP="00515908">
      <w:pPr>
        <w:pStyle w:val="2"/>
        <w:rPr>
          <w:color w:val="000000" w:themeColor="text1"/>
          <w:sz w:val="28"/>
          <w:szCs w:val="28"/>
          <w:lang w:val="en-US"/>
        </w:rPr>
      </w:pPr>
    </w:p>
    <w:p w14:paraId="4219DFFD" w14:textId="43A1A4FA" w:rsidR="00CB15FF" w:rsidRDefault="00CB15FF" w:rsidP="00515908">
      <w:pPr>
        <w:pStyle w:val="2"/>
        <w:rPr>
          <w:color w:val="000000" w:themeColor="text1"/>
          <w:sz w:val="28"/>
          <w:szCs w:val="28"/>
          <w:lang w:val="en-US"/>
        </w:rPr>
      </w:pPr>
    </w:p>
    <w:p w14:paraId="636908FC" w14:textId="77777777" w:rsidR="00CB15FF" w:rsidRDefault="00CB15FF" w:rsidP="00515908">
      <w:pPr>
        <w:pStyle w:val="2"/>
        <w:rPr>
          <w:color w:val="000000" w:themeColor="text1"/>
          <w:sz w:val="28"/>
          <w:szCs w:val="28"/>
          <w:lang w:val="en-US"/>
        </w:rPr>
      </w:pPr>
    </w:p>
    <w:p w14:paraId="1339D577" w14:textId="77777777" w:rsidR="00CB15FF" w:rsidRDefault="00CB15FF" w:rsidP="00515908">
      <w:pPr>
        <w:pStyle w:val="2"/>
        <w:rPr>
          <w:color w:val="000000" w:themeColor="text1"/>
          <w:sz w:val="28"/>
          <w:szCs w:val="28"/>
          <w:lang w:val="en-US"/>
        </w:rPr>
      </w:pPr>
    </w:p>
    <w:p w14:paraId="31C565B0" w14:textId="77777777" w:rsidR="00CB15FF" w:rsidRDefault="00CB15FF" w:rsidP="00515908">
      <w:pPr>
        <w:pStyle w:val="2"/>
        <w:rPr>
          <w:color w:val="000000" w:themeColor="text1"/>
          <w:sz w:val="28"/>
          <w:szCs w:val="28"/>
          <w:lang w:val="en-US"/>
        </w:rPr>
      </w:pPr>
    </w:p>
    <w:p w14:paraId="737F3C35" w14:textId="2437E8F6" w:rsidR="00CB15FF" w:rsidRPr="000130C1" w:rsidRDefault="00CB15FF" w:rsidP="00515908">
      <w:pPr>
        <w:pStyle w:val="2"/>
        <w:rPr>
          <w:color w:val="000000" w:themeColor="text1"/>
          <w:sz w:val="28"/>
          <w:szCs w:val="28"/>
          <w:lang w:val="en-US"/>
        </w:rPr>
      </w:pPr>
    </w:p>
    <w:p w14:paraId="0FF0DF5D" w14:textId="26B5BCE4" w:rsidR="00CB15FF" w:rsidRDefault="00CB15FF" w:rsidP="00CB15FF">
      <w:pPr>
        <w:rPr>
          <w:lang w:val="en-US"/>
        </w:rPr>
      </w:pPr>
    </w:p>
    <w:p w14:paraId="251C42F5" w14:textId="48417976" w:rsidR="00CB15FF" w:rsidRDefault="00CB15FF" w:rsidP="00CB15FF">
      <w:pPr>
        <w:rPr>
          <w:lang w:val="en-US"/>
        </w:rPr>
      </w:pPr>
    </w:p>
    <w:p w14:paraId="12DD7026" w14:textId="542411D5" w:rsidR="00CB15FF" w:rsidRDefault="00CB15FF" w:rsidP="00CB15FF">
      <w:pPr>
        <w:rPr>
          <w:lang w:val="en-US"/>
        </w:rPr>
      </w:pPr>
    </w:p>
    <w:p w14:paraId="06CD02C8" w14:textId="01F06370" w:rsidR="00CB15FF" w:rsidRDefault="00CB15FF" w:rsidP="00CB15FF">
      <w:pPr>
        <w:rPr>
          <w:lang w:val="en-US"/>
        </w:rPr>
      </w:pPr>
    </w:p>
    <w:p w14:paraId="7E237CAD" w14:textId="3272F382" w:rsidR="00CB15FF" w:rsidRDefault="00CB15FF" w:rsidP="00CB15FF">
      <w:pPr>
        <w:rPr>
          <w:lang w:val="en-US"/>
        </w:rPr>
      </w:pPr>
    </w:p>
    <w:p w14:paraId="7EF499F7" w14:textId="08C38D79" w:rsidR="00CB15FF" w:rsidRDefault="00CB15FF" w:rsidP="00CB15FF">
      <w:pPr>
        <w:rPr>
          <w:lang w:val="en-US"/>
        </w:rPr>
      </w:pPr>
    </w:p>
    <w:p w14:paraId="51170E6F" w14:textId="7C9189FE" w:rsidR="00CB15FF" w:rsidRDefault="00CB15FF" w:rsidP="00CB15FF">
      <w:pPr>
        <w:rPr>
          <w:lang w:val="en-US"/>
        </w:rPr>
      </w:pPr>
    </w:p>
    <w:p w14:paraId="7667D506" w14:textId="08643BD9" w:rsidR="00CB15FF" w:rsidRDefault="00CB15FF" w:rsidP="00CB15FF">
      <w:pPr>
        <w:rPr>
          <w:lang w:val="en-US"/>
        </w:rPr>
      </w:pPr>
    </w:p>
    <w:p w14:paraId="0858A045" w14:textId="4B091F87" w:rsidR="00CB15FF" w:rsidRDefault="00CB15FF" w:rsidP="00CB15FF">
      <w:pPr>
        <w:rPr>
          <w:lang w:val="en-US"/>
        </w:rPr>
      </w:pPr>
    </w:p>
    <w:p w14:paraId="380B5B2E" w14:textId="26B5C516" w:rsidR="00CB15FF" w:rsidRDefault="00CB15FF" w:rsidP="00CB15FF">
      <w:pPr>
        <w:rPr>
          <w:lang w:val="en-US"/>
        </w:rPr>
      </w:pPr>
    </w:p>
    <w:p w14:paraId="26569A83" w14:textId="77777777" w:rsidR="00CB15FF" w:rsidRPr="00CB15FF" w:rsidRDefault="00CB15FF" w:rsidP="00CB15FF">
      <w:pPr>
        <w:rPr>
          <w:lang w:val="en-US"/>
        </w:rPr>
      </w:pPr>
    </w:p>
    <w:p w14:paraId="60B3AAE0" w14:textId="61179BB2" w:rsidR="00F80120" w:rsidRDefault="00F80120" w:rsidP="00CB15FF">
      <w:pPr>
        <w:pStyle w:val="2"/>
        <w:pageBreakBefore/>
        <w:rPr>
          <w:color w:val="000000" w:themeColor="text1"/>
          <w:sz w:val="28"/>
          <w:szCs w:val="28"/>
          <w:lang w:val="en-US"/>
        </w:rPr>
      </w:pPr>
      <w:bookmarkStart w:id="9" w:name="_Toc27521904"/>
      <w:r w:rsidRPr="00515908">
        <w:rPr>
          <w:color w:val="000000" w:themeColor="text1"/>
          <w:sz w:val="28"/>
          <w:szCs w:val="28"/>
        </w:rPr>
        <w:lastRenderedPageBreak/>
        <w:t>Класс</w:t>
      </w:r>
      <w:r w:rsidRPr="000130C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15908" w:rsidRPr="00515908">
        <w:rPr>
          <w:color w:val="000000" w:themeColor="text1"/>
          <w:sz w:val="28"/>
          <w:szCs w:val="28"/>
          <w:lang w:val="en-US"/>
        </w:rPr>
        <w:t>PieceI</w:t>
      </w:r>
      <w:bookmarkEnd w:id="9"/>
      <w:proofErr w:type="spellEnd"/>
    </w:p>
    <w:p w14:paraId="527BB8AB" w14:textId="0802885B" w:rsidR="00515908" w:rsidRDefault="009376BE" w:rsidP="00515908">
      <w:pPr>
        <w:rPr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2F2EC" wp14:editId="74CCCC59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4822190" cy="4419600"/>
                <wp:effectExtent l="0" t="0" r="16510" b="19050"/>
                <wp:wrapSquare wrapText="bothSides"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2190" cy="441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46316" id="Прямоугольник 11" o:spid="_x0000_s1026" style="position:absolute;margin-left:0;margin-top:13.55pt;width:379.7pt;height:34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" fillcolor="#ccc0d9 [1303]" strokecolor="#243f60 [1604]" strokeweight="2pt">
                <w10:wrap type="square" anchorx="margin"/>
              </v:rect>
            </w:pict>
          </mc:Fallback>
        </mc:AlternateContent>
      </w: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738A52" wp14:editId="02029100">
                <wp:simplePos x="0" y="0"/>
                <wp:positionH relativeFrom="margin">
                  <wp:posOffset>8436</wp:posOffset>
                </wp:positionH>
                <wp:positionV relativeFrom="paragraph">
                  <wp:posOffset>171087</wp:posOffset>
                </wp:positionV>
                <wp:extent cx="4778829" cy="381000"/>
                <wp:effectExtent l="0" t="0" r="22225" b="190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8829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09846" w14:textId="3441B41A" w:rsidR="00CB15FF" w:rsidRPr="00420FA3" w:rsidRDefault="00CB15FF" w:rsidP="00CB15FF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proofErr w:type="spellStart"/>
                            <w:r w:rsidRPr="00420FA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Piec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8A52" id="Надпись 25" o:spid="_x0000_s1032" type="#_x0000_t202" style="position:absolute;margin-left:.65pt;margin-top:13.45pt;width:376.3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" filled="f" strokeweight=".5pt">
                <v:textbox>
                  <w:txbxContent>
                    <w:p w14:paraId="20D09846" w14:textId="3441B41A" w:rsidR="00CB15FF" w:rsidRPr="00420FA3" w:rsidRDefault="00CB15FF" w:rsidP="00CB15FF">
                      <w:pPr>
                        <w:spacing w:after="160" w:line="259" w:lineRule="auto"/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proofErr w:type="spellStart"/>
                      <w:r w:rsidRPr="00420FA3">
                        <w:rPr>
                          <w:rFonts w:asciiTheme="minorHAnsi" w:hAnsiTheme="minorHAnsi" w:cstheme="minorHAnsi"/>
                          <w:lang w:val="en-US"/>
                        </w:rPr>
                        <w:t>Piece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10215" w14:textId="1285E158" w:rsidR="00515908" w:rsidRDefault="00515908" w:rsidP="00515908">
      <w:pPr>
        <w:rPr>
          <w:lang w:val="en-US"/>
        </w:rPr>
      </w:pPr>
    </w:p>
    <w:p w14:paraId="35229EB9" w14:textId="2E5CA8EE" w:rsidR="00515908" w:rsidRDefault="00515908" w:rsidP="00515908">
      <w:pPr>
        <w:rPr>
          <w:lang w:val="en-US"/>
        </w:rPr>
      </w:pPr>
    </w:p>
    <w:p w14:paraId="7982D6A8" w14:textId="0E7C70E2" w:rsidR="00CB15FF" w:rsidRDefault="00420FA3" w:rsidP="00515908">
      <w:pPr>
        <w:rPr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B3AB6E" wp14:editId="2874A342">
                <wp:simplePos x="0" y="0"/>
                <wp:positionH relativeFrom="margin">
                  <wp:align>left</wp:align>
                </wp:positionH>
                <wp:positionV relativeFrom="paragraph">
                  <wp:posOffset>37193</wp:posOffset>
                </wp:positionV>
                <wp:extent cx="4822190" cy="310424"/>
                <wp:effectExtent l="0" t="0" r="16510" b="1397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190" cy="3104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7C961" w14:textId="1605C2BA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</w:rPr>
                            </w:pPr>
                            <w:r w:rsidRPr="009376BE">
                              <w:rPr>
                                <w:color w:val="9876AA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 w:rsidRPr="009376BE">
                              <w:rPr>
                                <w:color w:val="9876AA"/>
                                <w:sz w:val="24"/>
                                <w:szCs w:val="24"/>
                              </w:rPr>
                              <w:t>block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</w:p>
                          <w:p w14:paraId="52DC841D" w14:textId="091F677B" w:rsidR="00CB15FF" w:rsidRPr="009376BE" w:rsidRDefault="00CB15FF" w:rsidP="00CB15FF">
                            <w:pPr>
                              <w:spacing w:after="160" w:line="259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AB6E" id="Надпись 26" o:spid="_x0000_s1033" type="#_x0000_t202" style="position:absolute;margin-left:0;margin-top:2.95pt;width:379.7pt;height:24.4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" filled="f" strokeweight=".5pt">
                <v:textbox>
                  <w:txbxContent>
                    <w:p w14:paraId="73B7C961" w14:textId="1605C2BA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</w:rPr>
                      </w:pPr>
                      <w:r w:rsidRPr="009376BE">
                        <w:rPr>
                          <w:color w:val="9876AA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r w:rsidRPr="009376BE">
                        <w:rPr>
                          <w:color w:val="9876AA"/>
                          <w:sz w:val="24"/>
                          <w:szCs w:val="24"/>
                        </w:rPr>
                        <w:t>block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</w:rPr>
                        <w:t>String</w:t>
                      </w:r>
                      <w:proofErr w:type="spellEnd"/>
                    </w:p>
                    <w:p w14:paraId="52DC841D" w14:textId="091F677B" w:rsidR="00CB15FF" w:rsidRPr="009376BE" w:rsidRDefault="00CB15FF" w:rsidP="00CB15FF">
                      <w:pPr>
                        <w:spacing w:after="160" w:line="259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1DA9A" w14:textId="55F0D21C" w:rsidR="00CB15FF" w:rsidRDefault="009376BE" w:rsidP="00515908">
      <w:pPr>
        <w:rPr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8BD392" wp14:editId="1C4DFCEB">
                <wp:simplePos x="0" y="0"/>
                <wp:positionH relativeFrom="margin">
                  <wp:align>left</wp:align>
                </wp:positionH>
                <wp:positionV relativeFrom="paragraph">
                  <wp:posOffset>177620</wp:posOffset>
                </wp:positionV>
                <wp:extent cx="4855028" cy="3712028"/>
                <wp:effectExtent l="0" t="0" r="22225" b="2222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028" cy="37120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5B15C" w14:textId="2C2279A6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constructor</w:t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xe: Int)</w:t>
                            </w:r>
                          </w:p>
                          <w:p w14:paraId="0F3DE540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4F259E8" w14:textId="0A44DF79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constructor</w:t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</w:t>
                            </w:r>
                            <w:r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xe: Int)</w:t>
                            </w:r>
                          </w:p>
                          <w:p w14:paraId="7A53B1F7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1B0139" w14:textId="66630201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rotation</w:t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4E83E34F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4D312DC" w14:textId="58D5D99C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detectWall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0137C9F6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CCE056" w14:textId="63603F76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checkRigh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710B64CC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6B51FD" w14:textId="17E4DDFE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checkLef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3628165D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C177324" w14:textId="22F0ED3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checkDown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72A156FF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BDCB25F" w14:textId="336B8516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moveRigh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</w:t>
                            </w:r>
                          </w:p>
                          <w:p w14:paraId="5C721F3C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9F15DF4" w14:textId="4CB24E43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moveLef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</w:t>
                            </w:r>
                          </w:p>
                          <w:p w14:paraId="2A4D306D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A1DC40" w14:textId="68D9E576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moveDown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</w:t>
                            </w:r>
                          </w:p>
                          <w:p w14:paraId="4CE1BBAD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47DD4F4" w14:textId="77777777" w:rsidR="00CB15FF" w:rsidRPr="009376BE" w:rsidRDefault="00CB15FF" w:rsidP="00420FA3">
                            <w:pPr>
                              <w:spacing w:after="160" w:line="259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D392" id="Надпись 27" o:spid="_x0000_s1034" type="#_x0000_t202" style="position:absolute;margin-left:0;margin-top:14pt;width:382.3pt;height:292.3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" filled="f" strokeweight=".5pt">
                <v:textbox>
                  <w:txbxContent>
                    <w:p w14:paraId="51C5B15C" w14:textId="2C2279A6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gramStart"/>
                      <w:r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>constructor</w:t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xe: Int)</w:t>
                      </w:r>
                    </w:p>
                    <w:p w14:paraId="0F3DE540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</w:pPr>
                    </w:p>
                    <w:p w14:paraId="14F259E8" w14:textId="0A44DF79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gramStart"/>
                      <w:r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>constructor</w:t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</w:t>
                      </w:r>
                      <w:r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xe: Int)</w:t>
                      </w:r>
                    </w:p>
                    <w:p w14:paraId="7A53B1F7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471B0139" w14:textId="66630201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gramStart"/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rotation</w:t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4E83E34F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74D312DC" w14:textId="58D5D99C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detectWall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0137C9F6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2CCCE056" w14:textId="63603F76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checkRigh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710B64CC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266B51FD" w14:textId="17E4DDFE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checkLef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3628165D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1C177324" w14:textId="22F0ED3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checkDown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72A156FF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0BDCB25F" w14:textId="336B8516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moveRigh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</w:t>
                      </w:r>
                    </w:p>
                    <w:p w14:paraId="5C721F3C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29F15DF4" w14:textId="4CB24E43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moveLef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</w:t>
                      </w:r>
                    </w:p>
                    <w:p w14:paraId="2A4D306D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5EA1DC40" w14:textId="68D9E576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moveDown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</w:t>
                      </w:r>
                    </w:p>
                    <w:p w14:paraId="4CE1BBAD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147DD4F4" w14:textId="77777777" w:rsidR="00CB15FF" w:rsidRPr="009376BE" w:rsidRDefault="00CB15FF" w:rsidP="00420FA3">
                      <w:pPr>
                        <w:spacing w:after="160" w:line="259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EBF18E" w14:textId="0FAC0963" w:rsidR="00CB15FF" w:rsidRDefault="00CB15FF" w:rsidP="00515908">
      <w:pPr>
        <w:rPr>
          <w:lang w:val="en-US"/>
        </w:rPr>
      </w:pPr>
    </w:p>
    <w:p w14:paraId="38D3941B" w14:textId="2C535F47" w:rsidR="00CB15FF" w:rsidRDefault="00CB15FF" w:rsidP="00515908">
      <w:pPr>
        <w:rPr>
          <w:lang w:val="en-US"/>
        </w:rPr>
      </w:pPr>
    </w:p>
    <w:p w14:paraId="2DFDF5C2" w14:textId="7F4F1AA4" w:rsidR="00CB15FF" w:rsidRDefault="00CB15FF" w:rsidP="00515908">
      <w:pPr>
        <w:rPr>
          <w:lang w:val="en-US"/>
        </w:rPr>
      </w:pPr>
    </w:p>
    <w:p w14:paraId="1512AB96" w14:textId="1D68B411" w:rsidR="00CB15FF" w:rsidRDefault="00CB15FF" w:rsidP="00515908">
      <w:pPr>
        <w:rPr>
          <w:lang w:val="en-US"/>
        </w:rPr>
      </w:pPr>
    </w:p>
    <w:p w14:paraId="1B51CEF5" w14:textId="3B677075" w:rsidR="00CB15FF" w:rsidRDefault="00CB15FF" w:rsidP="00515908">
      <w:pPr>
        <w:rPr>
          <w:lang w:val="en-US"/>
        </w:rPr>
      </w:pPr>
    </w:p>
    <w:p w14:paraId="5DFF8AC2" w14:textId="60AFA6A5" w:rsidR="00CB15FF" w:rsidRDefault="00CB15FF" w:rsidP="00515908">
      <w:pPr>
        <w:rPr>
          <w:lang w:val="en-US"/>
        </w:rPr>
      </w:pPr>
    </w:p>
    <w:p w14:paraId="1F28E7DE" w14:textId="6CC9B830" w:rsidR="00CB15FF" w:rsidRDefault="00CB15FF" w:rsidP="00515908">
      <w:pPr>
        <w:rPr>
          <w:lang w:val="en-US"/>
        </w:rPr>
      </w:pPr>
    </w:p>
    <w:p w14:paraId="51FAA040" w14:textId="1E695555" w:rsidR="00CB15FF" w:rsidRDefault="00CB15FF" w:rsidP="00515908">
      <w:pPr>
        <w:rPr>
          <w:lang w:val="en-US"/>
        </w:rPr>
      </w:pPr>
    </w:p>
    <w:p w14:paraId="0ED91A87" w14:textId="3A29E2B9" w:rsidR="00CB15FF" w:rsidRDefault="00CB15FF" w:rsidP="00515908">
      <w:pPr>
        <w:rPr>
          <w:lang w:val="en-US"/>
        </w:rPr>
      </w:pPr>
    </w:p>
    <w:p w14:paraId="31C78C55" w14:textId="55BE2733" w:rsidR="00CB15FF" w:rsidRDefault="00CB15FF" w:rsidP="00515908">
      <w:pPr>
        <w:rPr>
          <w:lang w:val="en-US"/>
        </w:rPr>
      </w:pPr>
    </w:p>
    <w:p w14:paraId="22EB391E" w14:textId="1BBCCD41" w:rsidR="00CB15FF" w:rsidRDefault="00CB15FF" w:rsidP="00515908">
      <w:pPr>
        <w:rPr>
          <w:lang w:val="en-US"/>
        </w:rPr>
      </w:pPr>
    </w:p>
    <w:p w14:paraId="198DD3E9" w14:textId="3C41A460" w:rsidR="00CB15FF" w:rsidRDefault="00CB15FF" w:rsidP="00515908">
      <w:pPr>
        <w:rPr>
          <w:lang w:val="en-US"/>
        </w:rPr>
      </w:pPr>
    </w:p>
    <w:p w14:paraId="40CAF2B9" w14:textId="3C0193ED" w:rsidR="00CB15FF" w:rsidRDefault="00CB15FF" w:rsidP="00515908">
      <w:pPr>
        <w:rPr>
          <w:lang w:val="en-US"/>
        </w:rPr>
      </w:pPr>
    </w:p>
    <w:p w14:paraId="42C7EE33" w14:textId="6A7EF0F9" w:rsidR="00CB15FF" w:rsidRDefault="00CB15FF" w:rsidP="00515908">
      <w:pPr>
        <w:rPr>
          <w:lang w:val="en-US"/>
        </w:rPr>
      </w:pPr>
    </w:p>
    <w:p w14:paraId="22EF7CB1" w14:textId="588F4BEB" w:rsidR="00420FA3" w:rsidRDefault="00420FA3" w:rsidP="00515908">
      <w:pPr>
        <w:rPr>
          <w:lang w:val="en-US"/>
        </w:rPr>
      </w:pPr>
    </w:p>
    <w:p w14:paraId="0C606A5D" w14:textId="69DD2C27" w:rsidR="00420FA3" w:rsidRDefault="00420FA3" w:rsidP="00515908">
      <w:pPr>
        <w:rPr>
          <w:lang w:val="en-US"/>
        </w:rPr>
      </w:pPr>
    </w:p>
    <w:p w14:paraId="64F3C11D" w14:textId="6602119C" w:rsidR="00420FA3" w:rsidRDefault="00420FA3" w:rsidP="00515908">
      <w:pPr>
        <w:rPr>
          <w:lang w:val="en-US"/>
        </w:rPr>
      </w:pPr>
    </w:p>
    <w:p w14:paraId="786A7332" w14:textId="1F489725" w:rsidR="009376BE" w:rsidRDefault="009376BE" w:rsidP="00515908">
      <w:pPr>
        <w:rPr>
          <w:lang w:val="en-US"/>
        </w:rPr>
      </w:pPr>
    </w:p>
    <w:p w14:paraId="3EDB22D6" w14:textId="77777777" w:rsidR="009376BE" w:rsidRDefault="009376BE" w:rsidP="00515908">
      <w:pPr>
        <w:rPr>
          <w:lang w:val="en-US"/>
        </w:rPr>
      </w:pPr>
    </w:p>
    <w:p w14:paraId="1934F536" w14:textId="6C7C0E93" w:rsidR="00CB15FF" w:rsidRDefault="00CB15FF" w:rsidP="00515908">
      <w:pPr>
        <w:rPr>
          <w:lang w:val="en-US"/>
        </w:rPr>
      </w:pPr>
    </w:p>
    <w:p w14:paraId="6E47FBCF" w14:textId="76EC7B90" w:rsidR="009376BE" w:rsidRDefault="009376BE" w:rsidP="00515908">
      <w:pPr>
        <w:rPr>
          <w:lang w:val="en-US"/>
        </w:rPr>
      </w:pPr>
    </w:p>
    <w:p w14:paraId="694D4C5B" w14:textId="52821F35" w:rsidR="009376BE" w:rsidRDefault="009376BE" w:rsidP="00515908">
      <w:pPr>
        <w:rPr>
          <w:lang w:val="en-US"/>
        </w:rPr>
      </w:pPr>
    </w:p>
    <w:p w14:paraId="64F41489" w14:textId="02C4B546" w:rsidR="009376BE" w:rsidRDefault="009376BE" w:rsidP="00515908">
      <w:pPr>
        <w:rPr>
          <w:lang w:val="en-US"/>
        </w:rPr>
      </w:pPr>
    </w:p>
    <w:p w14:paraId="4F6AE850" w14:textId="77777777" w:rsidR="009376BE" w:rsidRDefault="009376BE" w:rsidP="00515908">
      <w:pPr>
        <w:rPr>
          <w:lang w:val="en-US"/>
        </w:rPr>
      </w:pPr>
    </w:p>
    <w:p w14:paraId="01E7ADF7" w14:textId="77777777" w:rsidR="009376BE" w:rsidRPr="00515908" w:rsidRDefault="009376BE" w:rsidP="00515908">
      <w:pPr>
        <w:rPr>
          <w:lang w:val="en-US"/>
        </w:rPr>
      </w:pPr>
    </w:p>
    <w:p w14:paraId="129981FC" w14:textId="5E17D4CC" w:rsidR="00CB15FF" w:rsidRPr="000130C1" w:rsidRDefault="00515908" w:rsidP="009376BE">
      <w:pPr>
        <w:pStyle w:val="2"/>
        <w:pageBreakBefore/>
        <w:rPr>
          <w:color w:val="000000" w:themeColor="text1"/>
          <w:sz w:val="28"/>
          <w:szCs w:val="28"/>
          <w:lang w:val="en-US"/>
        </w:rPr>
      </w:pPr>
      <w:bookmarkStart w:id="10" w:name="_Toc27521905"/>
      <w:r w:rsidRPr="00515908">
        <w:rPr>
          <w:color w:val="000000" w:themeColor="text1"/>
          <w:sz w:val="28"/>
          <w:szCs w:val="28"/>
        </w:rPr>
        <w:lastRenderedPageBreak/>
        <w:t>Класс</w:t>
      </w:r>
      <w:r w:rsidRPr="0051590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5908">
        <w:rPr>
          <w:color w:val="000000" w:themeColor="text1"/>
          <w:sz w:val="28"/>
          <w:szCs w:val="28"/>
          <w:lang w:val="en-US"/>
        </w:rPr>
        <w:t>PieceJ</w:t>
      </w:r>
      <w:bookmarkEnd w:id="10"/>
      <w:proofErr w:type="spellEnd"/>
    </w:p>
    <w:p w14:paraId="5A9E41D1" w14:textId="03CA31CE" w:rsidR="00CB15FF" w:rsidRDefault="009376BE" w:rsidP="00CB15FF">
      <w:pPr>
        <w:rPr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2FB892" wp14:editId="30AA6AC5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4691380" cy="5181600"/>
                <wp:effectExtent l="0" t="0" r="13970" b="19050"/>
                <wp:wrapSquare wrapText="bothSides"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380" cy="5181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D9D29" id="Прямоугольник 16" o:spid="_x0000_s1026" style="position:absolute;margin-left:0;margin-top:13.75pt;width:369.4pt;height:40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" fillcolor="#ccc0d9 [1303]" strokecolor="#243f60 [1604]" strokeweight="2pt">
                <w10:wrap type="square" anchorx="margin"/>
              </v:rect>
            </w:pict>
          </mc:Fallback>
        </mc:AlternateContent>
      </w: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9BEF5D" wp14:editId="76D7854A">
                <wp:simplePos x="0" y="0"/>
                <wp:positionH relativeFrom="margin">
                  <wp:posOffset>8436</wp:posOffset>
                </wp:positionH>
                <wp:positionV relativeFrom="paragraph">
                  <wp:posOffset>171087</wp:posOffset>
                </wp:positionV>
                <wp:extent cx="4680495" cy="381000"/>
                <wp:effectExtent l="0" t="0" r="25400" b="190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49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54C66" w14:textId="7D8FD758" w:rsidR="00420FA3" w:rsidRPr="00420FA3" w:rsidRDefault="00420FA3" w:rsidP="00420FA3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proofErr w:type="spellStart"/>
                            <w:r w:rsidRPr="00420FA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Piec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EF5D" id="Надпись 28" o:spid="_x0000_s1035" type="#_x0000_t202" style="position:absolute;margin-left:.65pt;margin-top:13.45pt;width:368.5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" filled="f" strokeweight=".5pt">
                <v:textbox>
                  <w:txbxContent>
                    <w:p w14:paraId="35F54C66" w14:textId="7D8FD758" w:rsidR="00420FA3" w:rsidRPr="00420FA3" w:rsidRDefault="00420FA3" w:rsidP="00420FA3">
                      <w:pPr>
                        <w:spacing w:after="160" w:line="259" w:lineRule="auto"/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proofErr w:type="spellStart"/>
                      <w:r w:rsidRPr="00420FA3">
                        <w:rPr>
                          <w:rFonts w:asciiTheme="minorHAnsi" w:hAnsiTheme="minorHAnsi" w:cstheme="minorHAnsi"/>
                          <w:lang w:val="en-US"/>
                        </w:rPr>
                        <w:t>Piece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J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6EC98" w14:textId="7D4E081E" w:rsidR="00CB15FF" w:rsidRDefault="00CB15FF" w:rsidP="00CB15FF">
      <w:pPr>
        <w:rPr>
          <w:lang w:val="en-US"/>
        </w:rPr>
      </w:pPr>
    </w:p>
    <w:p w14:paraId="23730AB1" w14:textId="72DC3CD1" w:rsidR="00CB15FF" w:rsidRDefault="00CB15FF" w:rsidP="00CB15FF">
      <w:pPr>
        <w:rPr>
          <w:lang w:val="en-US"/>
        </w:rPr>
      </w:pPr>
    </w:p>
    <w:p w14:paraId="09D39693" w14:textId="1BCAF954" w:rsidR="00CB15FF" w:rsidRDefault="00420FA3" w:rsidP="00CB15FF">
      <w:pPr>
        <w:rPr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66603E" wp14:editId="182C74D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4669971" cy="304800"/>
                <wp:effectExtent l="0" t="0" r="16510" b="1905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971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CAF97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</w:rPr>
                            </w:pPr>
                            <w:r w:rsidRPr="00D639FB">
                              <w:rPr>
                                <w:color w:val="9876AA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 w:rsidRPr="00D639FB">
                              <w:rPr>
                                <w:color w:val="9876AA"/>
                                <w:sz w:val="24"/>
                                <w:szCs w:val="24"/>
                              </w:rPr>
                              <w:t>block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</w:p>
                          <w:p w14:paraId="09B901EF" w14:textId="77777777" w:rsidR="00420FA3" w:rsidRPr="00D639FB" w:rsidRDefault="00420FA3" w:rsidP="00420FA3">
                            <w:pPr>
                              <w:spacing w:after="160" w:line="259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603E" id="Надпись 29" o:spid="_x0000_s1036" type="#_x0000_t202" style="position:absolute;margin-left:0;margin-top:2.6pt;width:367.7pt;height:24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" filled="f" strokeweight=".5pt">
                <v:textbox>
                  <w:txbxContent>
                    <w:p w14:paraId="280CAF97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</w:rPr>
                      </w:pPr>
                      <w:r w:rsidRPr="00D639FB">
                        <w:rPr>
                          <w:color w:val="9876AA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r w:rsidRPr="00D639FB">
                        <w:rPr>
                          <w:color w:val="9876AA"/>
                          <w:sz w:val="24"/>
                          <w:szCs w:val="24"/>
                        </w:rPr>
                        <w:t>block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</w:rPr>
                        <w:t>String</w:t>
                      </w:r>
                      <w:proofErr w:type="spellEnd"/>
                    </w:p>
                    <w:p w14:paraId="09B901EF" w14:textId="77777777" w:rsidR="00420FA3" w:rsidRPr="00D639FB" w:rsidRDefault="00420FA3" w:rsidP="00420FA3">
                      <w:pPr>
                        <w:spacing w:after="160" w:line="259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14D2D" w14:textId="0B0C1FE1" w:rsidR="00CB15FF" w:rsidRDefault="00420FA3" w:rsidP="00CB15FF">
      <w:pPr>
        <w:rPr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125DC7" wp14:editId="4DE0EE2A">
                <wp:simplePos x="0" y="0"/>
                <wp:positionH relativeFrom="margin">
                  <wp:posOffset>-24221</wp:posOffset>
                </wp:positionH>
                <wp:positionV relativeFrom="paragraph">
                  <wp:posOffset>188504</wp:posOffset>
                </wp:positionV>
                <wp:extent cx="4735286" cy="4441372"/>
                <wp:effectExtent l="0" t="0" r="27305" b="1651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286" cy="4441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86762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constructor</w:t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xe: Int)</w:t>
                            </w:r>
                          </w:p>
                          <w:p w14:paraId="53C2F51D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42438E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constructor</w:t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</w:t>
                            </w:r>
                            <w:r w:rsidRPr="009376BE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xe: Int)</w:t>
                            </w:r>
                          </w:p>
                          <w:p w14:paraId="7E269F9C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C61BC9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rotation</w:t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0D24A818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2514B6D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detectWall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13C782F8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F82CEC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checkRigh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36E048DB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557BB58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checkLef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21BB0B3E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FAB0F0F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checkDown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006D7B82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27E187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moveRigh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</w:t>
                            </w:r>
                          </w:p>
                          <w:p w14:paraId="2C03AD78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422A720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moveLef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</w:t>
                            </w:r>
                          </w:p>
                          <w:p w14:paraId="60724F9A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C64A864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9376BE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moveDown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</w:t>
                            </w:r>
                          </w:p>
                          <w:p w14:paraId="5C9CD39A" w14:textId="77777777" w:rsidR="00420FA3" w:rsidRPr="009376BE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6E9B88" w14:textId="77777777" w:rsidR="00420FA3" w:rsidRPr="009376BE" w:rsidRDefault="00420FA3" w:rsidP="00420FA3">
                            <w:pPr>
                              <w:spacing w:after="160" w:line="259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5DC7" id="Надпись 30" o:spid="_x0000_s1037" type="#_x0000_t202" style="position:absolute;margin-left:-1.9pt;margin-top:14.85pt;width:372.85pt;height:349.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" filled="f" strokeweight=".5pt">
                <v:textbox>
                  <w:txbxContent>
                    <w:p w14:paraId="4A986762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gramStart"/>
                      <w:r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>constructor</w:t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xe: Int)</w:t>
                      </w:r>
                    </w:p>
                    <w:p w14:paraId="53C2F51D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</w:pPr>
                    </w:p>
                    <w:p w14:paraId="7942438E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gramStart"/>
                      <w:r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>constructor</w:t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</w:t>
                      </w:r>
                      <w:r w:rsidRPr="009376BE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xe: Int)</w:t>
                      </w:r>
                    </w:p>
                    <w:p w14:paraId="7E269F9C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2AC61BC9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gramStart"/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rotation</w:t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0D24A818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52514B6D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detectWall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13C782F8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67F82CEC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checkRigh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36E048DB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5557BB58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checkLef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21BB0B3E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1FAB0F0F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checkDown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006D7B82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0327E187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moveRigh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</w:t>
                      </w:r>
                    </w:p>
                    <w:p w14:paraId="2C03AD78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2422A720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moveLef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</w:t>
                      </w:r>
                    </w:p>
                    <w:p w14:paraId="60724F9A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1C64A864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9376BE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moveDown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</w:t>
                      </w:r>
                    </w:p>
                    <w:p w14:paraId="5C9CD39A" w14:textId="77777777" w:rsidR="00420FA3" w:rsidRPr="009376BE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076E9B88" w14:textId="77777777" w:rsidR="00420FA3" w:rsidRPr="009376BE" w:rsidRDefault="00420FA3" w:rsidP="00420FA3">
                      <w:pPr>
                        <w:spacing w:after="160" w:line="259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49DB1" w14:textId="028D0977" w:rsidR="00CB15FF" w:rsidRDefault="00CB15FF" w:rsidP="00CB15FF">
      <w:pPr>
        <w:rPr>
          <w:lang w:val="en-US"/>
        </w:rPr>
      </w:pPr>
    </w:p>
    <w:p w14:paraId="618B5F1C" w14:textId="26E79927" w:rsidR="00CB15FF" w:rsidRDefault="00CB15FF" w:rsidP="00CB15FF">
      <w:pPr>
        <w:rPr>
          <w:lang w:val="en-US"/>
        </w:rPr>
      </w:pPr>
    </w:p>
    <w:p w14:paraId="581AEF48" w14:textId="4E006BB1" w:rsidR="00CB15FF" w:rsidRDefault="00CB15FF" w:rsidP="00CB15FF">
      <w:pPr>
        <w:rPr>
          <w:lang w:val="en-US"/>
        </w:rPr>
      </w:pPr>
    </w:p>
    <w:p w14:paraId="57AD6E20" w14:textId="74F97722" w:rsidR="00CB15FF" w:rsidRDefault="00CB15FF" w:rsidP="00CB15FF">
      <w:pPr>
        <w:rPr>
          <w:lang w:val="en-US"/>
        </w:rPr>
      </w:pPr>
    </w:p>
    <w:p w14:paraId="01D45C81" w14:textId="56778CF9" w:rsidR="00CB15FF" w:rsidRDefault="00CB15FF" w:rsidP="00CB15FF">
      <w:pPr>
        <w:rPr>
          <w:lang w:val="en-US"/>
        </w:rPr>
      </w:pPr>
    </w:p>
    <w:p w14:paraId="0F844297" w14:textId="496E8E34" w:rsidR="00CB15FF" w:rsidRDefault="00CB15FF" w:rsidP="00CB15FF">
      <w:pPr>
        <w:rPr>
          <w:lang w:val="en-US"/>
        </w:rPr>
      </w:pPr>
    </w:p>
    <w:p w14:paraId="467A6A3E" w14:textId="614A9B6C" w:rsidR="00CB15FF" w:rsidRDefault="00CB15FF" w:rsidP="00CB15FF">
      <w:pPr>
        <w:rPr>
          <w:lang w:val="en-US"/>
        </w:rPr>
      </w:pPr>
    </w:p>
    <w:p w14:paraId="06396258" w14:textId="627E70DB" w:rsidR="00CB15FF" w:rsidRDefault="00CB15FF" w:rsidP="00CB15FF">
      <w:pPr>
        <w:rPr>
          <w:lang w:val="en-US"/>
        </w:rPr>
      </w:pPr>
    </w:p>
    <w:p w14:paraId="27BC65D1" w14:textId="019AB7C1" w:rsidR="00CB15FF" w:rsidRDefault="00CB15FF" w:rsidP="00CB15FF">
      <w:pPr>
        <w:rPr>
          <w:lang w:val="en-US"/>
        </w:rPr>
      </w:pPr>
    </w:p>
    <w:p w14:paraId="27881CC4" w14:textId="2BC440C8" w:rsidR="00CB15FF" w:rsidRDefault="00CB15FF" w:rsidP="00CB15FF">
      <w:pPr>
        <w:rPr>
          <w:lang w:val="en-US"/>
        </w:rPr>
      </w:pPr>
    </w:p>
    <w:p w14:paraId="22F5F2C4" w14:textId="506F0A94" w:rsidR="00CB15FF" w:rsidRDefault="00CB15FF" w:rsidP="00CB15FF">
      <w:pPr>
        <w:rPr>
          <w:lang w:val="en-US"/>
        </w:rPr>
      </w:pPr>
    </w:p>
    <w:p w14:paraId="67AD459C" w14:textId="7D546103" w:rsidR="00CB15FF" w:rsidRDefault="00CB15FF" w:rsidP="00CB15FF">
      <w:pPr>
        <w:rPr>
          <w:lang w:val="en-US"/>
        </w:rPr>
      </w:pPr>
    </w:p>
    <w:p w14:paraId="291AAD26" w14:textId="14FA541B" w:rsidR="00CB15FF" w:rsidRDefault="00CB15FF" w:rsidP="00CB15FF">
      <w:pPr>
        <w:rPr>
          <w:lang w:val="en-US"/>
        </w:rPr>
      </w:pPr>
    </w:p>
    <w:p w14:paraId="62794130" w14:textId="60C6A850" w:rsidR="00CB15FF" w:rsidRDefault="00CB15FF" w:rsidP="00CB15FF">
      <w:pPr>
        <w:rPr>
          <w:lang w:val="en-US"/>
        </w:rPr>
      </w:pPr>
    </w:p>
    <w:p w14:paraId="4033ED5D" w14:textId="2325DCA2" w:rsidR="00CB15FF" w:rsidRDefault="00CB15FF" w:rsidP="00CB15FF">
      <w:pPr>
        <w:rPr>
          <w:lang w:val="en-US"/>
        </w:rPr>
      </w:pPr>
    </w:p>
    <w:p w14:paraId="7E8DF024" w14:textId="2642853F" w:rsidR="00CB15FF" w:rsidRDefault="00CB15FF" w:rsidP="00CB15FF">
      <w:pPr>
        <w:rPr>
          <w:lang w:val="en-US"/>
        </w:rPr>
      </w:pPr>
    </w:p>
    <w:p w14:paraId="60FE9894" w14:textId="223045AD" w:rsidR="00CB15FF" w:rsidRDefault="00CB15FF" w:rsidP="00CB15FF">
      <w:pPr>
        <w:rPr>
          <w:lang w:val="en-US"/>
        </w:rPr>
      </w:pPr>
    </w:p>
    <w:p w14:paraId="30EDC482" w14:textId="2C986DB8" w:rsidR="00CB15FF" w:rsidRDefault="00CB15FF" w:rsidP="00CB15FF">
      <w:pPr>
        <w:rPr>
          <w:lang w:val="en-US"/>
        </w:rPr>
      </w:pPr>
    </w:p>
    <w:p w14:paraId="6EB5F20D" w14:textId="5513BE21" w:rsidR="00CB15FF" w:rsidRDefault="00CB15FF" w:rsidP="00CB15FF">
      <w:pPr>
        <w:rPr>
          <w:lang w:val="en-US"/>
        </w:rPr>
      </w:pPr>
    </w:p>
    <w:p w14:paraId="2D72F1CD" w14:textId="77777777" w:rsidR="00CB15FF" w:rsidRPr="00CB15FF" w:rsidRDefault="00CB15FF" w:rsidP="00CB15FF">
      <w:pPr>
        <w:rPr>
          <w:lang w:val="en-US"/>
        </w:rPr>
      </w:pPr>
    </w:p>
    <w:p w14:paraId="7CA683BB" w14:textId="25FE46D8" w:rsidR="00CB15FF" w:rsidRPr="000130C1" w:rsidRDefault="00515908" w:rsidP="000130C1">
      <w:pPr>
        <w:pStyle w:val="2"/>
        <w:pageBreakBefore/>
        <w:rPr>
          <w:color w:val="000000" w:themeColor="text1"/>
          <w:sz w:val="28"/>
          <w:szCs w:val="28"/>
          <w:lang w:val="en-US"/>
        </w:rPr>
      </w:pPr>
      <w:bookmarkStart w:id="11" w:name="_Toc27521906"/>
      <w:r w:rsidRPr="00515908">
        <w:rPr>
          <w:color w:val="000000" w:themeColor="text1"/>
          <w:sz w:val="28"/>
          <w:szCs w:val="28"/>
        </w:rPr>
        <w:lastRenderedPageBreak/>
        <w:t>Класс</w:t>
      </w:r>
      <w:r w:rsidRPr="0051590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5908">
        <w:rPr>
          <w:color w:val="000000" w:themeColor="text1"/>
          <w:sz w:val="28"/>
          <w:szCs w:val="28"/>
          <w:lang w:val="en-US"/>
        </w:rPr>
        <w:t>PieceL</w:t>
      </w:r>
      <w:bookmarkEnd w:id="11"/>
      <w:proofErr w:type="spellEnd"/>
    </w:p>
    <w:p w14:paraId="1BF7A687" w14:textId="1BD68278" w:rsidR="00CB15FF" w:rsidRDefault="00D639FB" w:rsidP="00CB15FF">
      <w:pPr>
        <w:rPr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E252F9" wp14:editId="32516704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4898390" cy="4408170"/>
                <wp:effectExtent l="0" t="0" r="16510" b="11430"/>
                <wp:wrapSquare wrapText="bothSides"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390" cy="44087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E2D10" id="Прямоугольник 20" o:spid="_x0000_s1026" style="position:absolute;margin-left:0;margin-top:13.45pt;width:385.7pt;height:347.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" fillcolor="#ccc0d9 [1303]" strokecolor="#243f60 [1604]" strokeweight="2pt">
                <w10:wrap type="square" anchorx="margin"/>
              </v:rect>
            </w:pict>
          </mc:Fallback>
        </mc:AlternateContent>
      </w: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F59D29" wp14:editId="3CFABCE4">
                <wp:simplePos x="0" y="0"/>
                <wp:positionH relativeFrom="margin">
                  <wp:posOffset>8436</wp:posOffset>
                </wp:positionH>
                <wp:positionV relativeFrom="paragraph">
                  <wp:posOffset>171087</wp:posOffset>
                </wp:positionV>
                <wp:extent cx="4855029" cy="381000"/>
                <wp:effectExtent l="0" t="0" r="22225" b="190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029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B31C8" w14:textId="5183D569" w:rsidR="00420FA3" w:rsidRPr="00420FA3" w:rsidRDefault="00420FA3" w:rsidP="00420FA3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proofErr w:type="spellStart"/>
                            <w:r w:rsidRPr="00420FA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Piec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9D29" id="Надпись 31" o:spid="_x0000_s1038" type="#_x0000_t202" style="position:absolute;margin-left:.65pt;margin-top:13.45pt;width:382.3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" filled="f" strokeweight=".5pt">
                <v:textbox>
                  <w:txbxContent>
                    <w:p w14:paraId="473B31C8" w14:textId="5183D569" w:rsidR="00420FA3" w:rsidRPr="00420FA3" w:rsidRDefault="00420FA3" w:rsidP="00420FA3">
                      <w:pPr>
                        <w:spacing w:after="160" w:line="259" w:lineRule="auto"/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proofErr w:type="spellStart"/>
                      <w:r w:rsidRPr="00420FA3">
                        <w:rPr>
                          <w:rFonts w:asciiTheme="minorHAnsi" w:hAnsiTheme="minorHAnsi" w:cstheme="minorHAnsi"/>
                          <w:lang w:val="en-US"/>
                        </w:rPr>
                        <w:t>Piece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A386E0" w14:textId="603AF04D" w:rsidR="00CB15FF" w:rsidRDefault="00CB15FF" w:rsidP="00CB15FF">
      <w:pPr>
        <w:rPr>
          <w:lang w:val="en-US"/>
        </w:rPr>
      </w:pPr>
    </w:p>
    <w:p w14:paraId="574F3C64" w14:textId="4320AC5D" w:rsidR="00CB15FF" w:rsidRDefault="00CB15FF" w:rsidP="00CB15FF">
      <w:pPr>
        <w:rPr>
          <w:lang w:val="en-US"/>
        </w:rPr>
      </w:pPr>
    </w:p>
    <w:p w14:paraId="69DA363C" w14:textId="56BB98C0" w:rsidR="00CB15FF" w:rsidRDefault="00420FA3" w:rsidP="00CB15FF">
      <w:pPr>
        <w:rPr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A4488F" wp14:editId="34783C88">
                <wp:simplePos x="0" y="0"/>
                <wp:positionH relativeFrom="margin">
                  <wp:align>left</wp:align>
                </wp:positionH>
                <wp:positionV relativeFrom="paragraph">
                  <wp:posOffset>37193</wp:posOffset>
                </wp:positionV>
                <wp:extent cx="4876800" cy="310424"/>
                <wp:effectExtent l="0" t="0" r="19050" b="1397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104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7C37C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</w:rPr>
                            </w:pPr>
                            <w:r w:rsidRPr="00D639FB">
                              <w:rPr>
                                <w:color w:val="9876AA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 w:rsidRPr="00D639FB">
                              <w:rPr>
                                <w:color w:val="9876AA"/>
                                <w:sz w:val="24"/>
                                <w:szCs w:val="24"/>
                              </w:rPr>
                              <w:t>block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</w:p>
                          <w:p w14:paraId="49A34E94" w14:textId="77777777" w:rsidR="00420FA3" w:rsidRPr="00D639FB" w:rsidRDefault="00420FA3" w:rsidP="00420FA3">
                            <w:pPr>
                              <w:spacing w:after="160" w:line="259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4488F" id="Надпись 32" o:spid="_x0000_s1039" type="#_x0000_t202" style="position:absolute;margin-left:0;margin-top:2.95pt;width:384pt;height:24.4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" filled="f" strokeweight=".5pt">
                <v:textbox>
                  <w:txbxContent>
                    <w:p w14:paraId="4BC7C37C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</w:rPr>
                      </w:pPr>
                      <w:r w:rsidRPr="00D639FB">
                        <w:rPr>
                          <w:color w:val="9876AA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r w:rsidRPr="00D639FB">
                        <w:rPr>
                          <w:color w:val="9876AA"/>
                          <w:sz w:val="24"/>
                          <w:szCs w:val="24"/>
                        </w:rPr>
                        <w:t>block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</w:rPr>
                        <w:t>String</w:t>
                      </w:r>
                      <w:proofErr w:type="spellEnd"/>
                    </w:p>
                    <w:p w14:paraId="49A34E94" w14:textId="77777777" w:rsidR="00420FA3" w:rsidRPr="00D639FB" w:rsidRDefault="00420FA3" w:rsidP="00420FA3">
                      <w:pPr>
                        <w:spacing w:after="160" w:line="259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F1540" w14:textId="0686A74F" w:rsidR="00CB15FF" w:rsidRDefault="00420FA3" w:rsidP="00CB15FF">
      <w:pPr>
        <w:rPr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3A6DE8" wp14:editId="5DA7D272">
                <wp:simplePos x="0" y="0"/>
                <wp:positionH relativeFrom="margin">
                  <wp:align>left</wp:align>
                </wp:positionH>
                <wp:positionV relativeFrom="paragraph">
                  <wp:posOffset>142451</wp:posOffset>
                </wp:positionV>
                <wp:extent cx="4898390" cy="3701143"/>
                <wp:effectExtent l="0" t="0" r="16510" b="1397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390" cy="37011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C0DD2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constructor</w:t>
                            </w:r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xe: Int)</w:t>
                            </w:r>
                          </w:p>
                          <w:p w14:paraId="30EAE8F6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F7FDA2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constructor</w:t>
                            </w:r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</w:t>
                            </w:r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xe: Int)</w:t>
                            </w:r>
                          </w:p>
                          <w:p w14:paraId="4ACA08A4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BA5EC9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rotation</w:t>
                            </w:r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5FD30B60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685138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detectWall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4300A809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B3B412E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checkRigh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7B40485D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C252300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checkLef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67BCA3B8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AE1B943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checkDown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508D1D00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9E64C9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moveRigh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</w:t>
                            </w:r>
                          </w:p>
                          <w:p w14:paraId="678D606A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B8A3D7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moveLef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</w:t>
                            </w:r>
                          </w:p>
                          <w:p w14:paraId="07724713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1D60D2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moveDown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</w:t>
                            </w:r>
                          </w:p>
                          <w:p w14:paraId="7018259D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67E341" w14:textId="77777777" w:rsidR="00420FA3" w:rsidRPr="00D639FB" w:rsidRDefault="00420FA3" w:rsidP="00420FA3">
                            <w:pPr>
                              <w:spacing w:after="160" w:line="259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6DE8" id="Надпись 33" o:spid="_x0000_s1040" type="#_x0000_t202" style="position:absolute;margin-left:0;margin-top:11.2pt;width:385.7pt;height:291.4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" filled="f" strokeweight=".5pt">
                <v:textbox>
                  <w:txbxContent>
                    <w:p w14:paraId="0E3C0DD2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gramStart"/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>constructor</w:t>
                      </w:r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xe: Int)</w:t>
                      </w:r>
                    </w:p>
                    <w:p w14:paraId="30EAE8F6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</w:pPr>
                    </w:p>
                    <w:p w14:paraId="3EF7FDA2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gramStart"/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>constructor</w:t>
                      </w:r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</w:t>
                      </w:r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xe: Int)</w:t>
                      </w:r>
                    </w:p>
                    <w:p w14:paraId="4ACA08A4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43BA5EC9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rotation</w:t>
                      </w:r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5FD30B60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3E685138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detectWall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4300A809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0B3B412E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checkRigh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7B40485D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6C252300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checkLef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67BCA3B8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4AE1B943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checkDown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508D1D00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509E64C9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moveRigh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</w:t>
                      </w:r>
                    </w:p>
                    <w:p w14:paraId="678D606A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35B8A3D7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moveLef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</w:t>
                      </w:r>
                    </w:p>
                    <w:p w14:paraId="07724713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461D60D2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moveDown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</w:t>
                      </w:r>
                    </w:p>
                    <w:p w14:paraId="7018259D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6967E341" w14:textId="77777777" w:rsidR="00420FA3" w:rsidRPr="00D639FB" w:rsidRDefault="00420FA3" w:rsidP="00420FA3">
                      <w:pPr>
                        <w:spacing w:after="160" w:line="259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C1AB4" w14:textId="6276AC42" w:rsidR="00CB15FF" w:rsidRDefault="00CB15FF" w:rsidP="00CB15FF">
      <w:pPr>
        <w:rPr>
          <w:lang w:val="en-US"/>
        </w:rPr>
      </w:pPr>
    </w:p>
    <w:p w14:paraId="33D8DA2E" w14:textId="7A4EA3B6" w:rsidR="00CB15FF" w:rsidRDefault="00CB15FF" w:rsidP="00CB15FF">
      <w:pPr>
        <w:rPr>
          <w:lang w:val="en-US"/>
        </w:rPr>
      </w:pPr>
    </w:p>
    <w:p w14:paraId="5194FB77" w14:textId="5B7FED5A" w:rsidR="00CB15FF" w:rsidRDefault="00CB15FF" w:rsidP="00CB15FF">
      <w:pPr>
        <w:rPr>
          <w:lang w:val="en-US"/>
        </w:rPr>
      </w:pPr>
    </w:p>
    <w:p w14:paraId="55C18FD4" w14:textId="7DB794B3" w:rsidR="00CB15FF" w:rsidRDefault="00CB15FF" w:rsidP="00CB15FF">
      <w:pPr>
        <w:rPr>
          <w:lang w:val="en-US"/>
        </w:rPr>
      </w:pPr>
    </w:p>
    <w:p w14:paraId="06D08B52" w14:textId="77777777" w:rsidR="00CB15FF" w:rsidRDefault="00CB15FF" w:rsidP="00CB15FF">
      <w:pPr>
        <w:rPr>
          <w:lang w:val="en-US"/>
        </w:rPr>
      </w:pPr>
    </w:p>
    <w:p w14:paraId="33559BAD" w14:textId="76421263" w:rsidR="00CB15FF" w:rsidRDefault="00CB15FF" w:rsidP="00CB15FF">
      <w:pPr>
        <w:rPr>
          <w:lang w:val="en-US"/>
        </w:rPr>
      </w:pPr>
    </w:p>
    <w:p w14:paraId="5FC8584C" w14:textId="1A9CA8B1" w:rsidR="00CB15FF" w:rsidRDefault="00CB15FF" w:rsidP="00CB15FF">
      <w:pPr>
        <w:rPr>
          <w:lang w:val="en-US"/>
        </w:rPr>
      </w:pPr>
    </w:p>
    <w:p w14:paraId="07004E98" w14:textId="31D3CADA" w:rsidR="00420FA3" w:rsidRDefault="00420FA3" w:rsidP="00CB15FF">
      <w:pPr>
        <w:rPr>
          <w:lang w:val="en-US"/>
        </w:rPr>
      </w:pPr>
    </w:p>
    <w:p w14:paraId="2519D86D" w14:textId="6B908F28" w:rsidR="00420FA3" w:rsidRDefault="00420FA3" w:rsidP="00CB15FF">
      <w:pPr>
        <w:rPr>
          <w:lang w:val="en-US"/>
        </w:rPr>
      </w:pPr>
    </w:p>
    <w:p w14:paraId="23D0EF43" w14:textId="2177AF63" w:rsidR="00420FA3" w:rsidRDefault="00420FA3" w:rsidP="00CB15FF">
      <w:pPr>
        <w:rPr>
          <w:lang w:val="en-US"/>
        </w:rPr>
      </w:pPr>
    </w:p>
    <w:p w14:paraId="07903ED6" w14:textId="43C7515D" w:rsidR="00420FA3" w:rsidRDefault="00420FA3" w:rsidP="00CB15FF">
      <w:pPr>
        <w:rPr>
          <w:lang w:val="en-US"/>
        </w:rPr>
      </w:pPr>
    </w:p>
    <w:p w14:paraId="50892A69" w14:textId="392CDEE1" w:rsidR="00420FA3" w:rsidRDefault="00420FA3" w:rsidP="00CB15FF">
      <w:pPr>
        <w:rPr>
          <w:lang w:val="en-US"/>
        </w:rPr>
      </w:pPr>
    </w:p>
    <w:p w14:paraId="096F2453" w14:textId="07D13BAE" w:rsidR="00420FA3" w:rsidRDefault="00420FA3" w:rsidP="00CB15FF">
      <w:pPr>
        <w:rPr>
          <w:lang w:val="en-US"/>
        </w:rPr>
      </w:pPr>
    </w:p>
    <w:p w14:paraId="00EB262E" w14:textId="7A4DA6AE" w:rsidR="00420FA3" w:rsidRDefault="00420FA3" w:rsidP="00CB15FF">
      <w:pPr>
        <w:rPr>
          <w:lang w:val="en-US"/>
        </w:rPr>
      </w:pPr>
    </w:p>
    <w:p w14:paraId="10005787" w14:textId="782A9940" w:rsidR="00420FA3" w:rsidRDefault="00420FA3" w:rsidP="00CB15FF">
      <w:pPr>
        <w:rPr>
          <w:lang w:val="en-US"/>
        </w:rPr>
      </w:pPr>
    </w:p>
    <w:p w14:paraId="154629D5" w14:textId="3FBF9457" w:rsidR="00420FA3" w:rsidRDefault="00420FA3" w:rsidP="00CB15FF">
      <w:pPr>
        <w:rPr>
          <w:lang w:val="en-US"/>
        </w:rPr>
      </w:pPr>
    </w:p>
    <w:p w14:paraId="33AA9DC8" w14:textId="77777777" w:rsidR="00420FA3" w:rsidRDefault="00420FA3" w:rsidP="00CB15FF">
      <w:pPr>
        <w:rPr>
          <w:lang w:val="en-US"/>
        </w:rPr>
      </w:pPr>
    </w:p>
    <w:p w14:paraId="55611EDB" w14:textId="09E9A2EF" w:rsidR="00CB15FF" w:rsidRDefault="00CB15FF" w:rsidP="00CB15FF">
      <w:pPr>
        <w:rPr>
          <w:lang w:val="en-US"/>
        </w:rPr>
      </w:pPr>
    </w:p>
    <w:p w14:paraId="631C6976" w14:textId="77777777" w:rsidR="00CB15FF" w:rsidRPr="00CB15FF" w:rsidRDefault="00CB15FF" w:rsidP="00CB15FF">
      <w:pPr>
        <w:rPr>
          <w:lang w:val="en-US"/>
        </w:rPr>
      </w:pPr>
    </w:p>
    <w:p w14:paraId="5104B4B4" w14:textId="7B1D1183" w:rsidR="00CB15FF" w:rsidRPr="00420FA3" w:rsidRDefault="00515908" w:rsidP="00D639FB">
      <w:pPr>
        <w:pStyle w:val="2"/>
        <w:pageBreakBefore/>
        <w:rPr>
          <w:color w:val="000000" w:themeColor="text1"/>
          <w:sz w:val="28"/>
          <w:szCs w:val="28"/>
          <w:lang w:val="en-US"/>
        </w:rPr>
      </w:pPr>
      <w:bookmarkStart w:id="12" w:name="_Toc27521907"/>
      <w:r w:rsidRPr="00515908">
        <w:rPr>
          <w:color w:val="000000" w:themeColor="text1"/>
          <w:sz w:val="28"/>
          <w:szCs w:val="28"/>
        </w:rPr>
        <w:lastRenderedPageBreak/>
        <w:t>Класс</w:t>
      </w:r>
      <w:r w:rsidRPr="0051590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5908">
        <w:rPr>
          <w:color w:val="000000" w:themeColor="text1"/>
          <w:sz w:val="28"/>
          <w:szCs w:val="28"/>
          <w:lang w:val="en-US"/>
        </w:rPr>
        <w:t>PieceO</w:t>
      </w:r>
      <w:bookmarkEnd w:id="12"/>
      <w:proofErr w:type="spellEnd"/>
    </w:p>
    <w:p w14:paraId="42C54BFF" w14:textId="26013DDF" w:rsidR="00CB15FF" w:rsidRDefault="00CB15FF" w:rsidP="00CB15FF">
      <w:pPr>
        <w:rPr>
          <w:lang w:val="en-US"/>
        </w:rPr>
      </w:pPr>
    </w:p>
    <w:p w14:paraId="18AF4B63" w14:textId="49CE8347" w:rsidR="00CB15FF" w:rsidRDefault="00D639FB" w:rsidP="00CB15FF">
      <w:pPr>
        <w:rPr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8B1496" wp14:editId="360A97D6">
                <wp:simplePos x="0" y="0"/>
                <wp:positionH relativeFrom="margin">
                  <wp:align>left</wp:align>
                </wp:positionH>
                <wp:positionV relativeFrom="paragraph">
                  <wp:posOffset>10371</wp:posOffset>
                </wp:positionV>
                <wp:extent cx="4811395" cy="4789170"/>
                <wp:effectExtent l="0" t="0" r="27305" b="11430"/>
                <wp:wrapSquare wrapText="bothSides"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1395" cy="478935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3FC2B" id="Прямоугольник 24" o:spid="_x0000_s1026" style="position:absolute;margin-left:0;margin-top:.8pt;width:378.85pt;height:377.1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" fillcolor="#ccc0d9 [1303]" strokecolor="#243f60 [1604]" strokeweight="2pt">
                <w10:wrap type="square" anchorx="margin"/>
              </v:rect>
            </w:pict>
          </mc:Fallback>
        </mc:AlternateContent>
      </w: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A8E255" wp14:editId="1D9DC711">
                <wp:simplePos x="0" y="0"/>
                <wp:positionH relativeFrom="margin">
                  <wp:posOffset>8436</wp:posOffset>
                </wp:positionH>
                <wp:positionV relativeFrom="paragraph">
                  <wp:posOffset>17599</wp:posOffset>
                </wp:positionV>
                <wp:extent cx="4778285" cy="381000"/>
                <wp:effectExtent l="0" t="0" r="22860" b="1905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828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F2C1A" w14:textId="3C8A1A68" w:rsidR="000130C1" w:rsidRPr="00420FA3" w:rsidRDefault="000130C1" w:rsidP="000130C1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proofErr w:type="spellStart"/>
                            <w:r w:rsidRPr="00420FA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Piec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E255" id="Надпись 36" o:spid="_x0000_s1041" type="#_x0000_t202" style="position:absolute;margin-left:.65pt;margin-top:1.4pt;width:376.2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" filled="f" strokeweight=".5pt">
                <v:textbox>
                  <w:txbxContent>
                    <w:p w14:paraId="2E7F2C1A" w14:textId="3C8A1A68" w:rsidR="000130C1" w:rsidRPr="00420FA3" w:rsidRDefault="000130C1" w:rsidP="000130C1">
                      <w:pPr>
                        <w:spacing w:after="160" w:line="259" w:lineRule="auto"/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proofErr w:type="spellStart"/>
                      <w:r w:rsidRPr="00420FA3">
                        <w:rPr>
                          <w:rFonts w:asciiTheme="minorHAnsi" w:hAnsiTheme="minorHAnsi" w:cstheme="minorHAnsi"/>
                          <w:lang w:val="en-US"/>
                        </w:rPr>
                        <w:t>Piece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B7955" w14:textId="49E1CA00" w:rsidR="00CB15FF" w:rsidRDefault="00CB15FF" w:rsidP="00CB15FF">
      <w:pPr>
        <w:rPr>
          <w:lang w:val="en-US"/>
        </w:rPr>
      </w:pPr>
    </w:p>
    <w:p w14:paraId="0BFCB5F1" w14:textId="380F078F" w:rsidR="00CB15FF" w:rsidRDefault="000130C1" w:rsidP="00CB15FF">
      <w:pPr>
        <w:rPr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933A1F" wp14:editId="72950B6D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4789170" cy="337457"/>
                <wp:effectExtent l="0" t="0" r="11430" b="2476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170" cy="3374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95C21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</w:rPr>
                            </w:pPr>
                            <w:r w:rsidRPr="00D639FB">
                              <w:rPr>
                                <w:color w:val="9876AA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 w:rsidRPr="00D639FB">
                              <w:rPr>
                                <w:color w:val="9876AA"/>
                                <w:sz w:val="24"/>
                                <w:szCs w:val="24"/>
                              </w:rPr>
                              <w:t>block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</w:p>
                          <w:p w14:paraId="51103A86" w14:textId="77777777" w:rsidR="000130C1" w:rsidRPr="00D639FB" w:rsidRDefault="000130C1" w:rsidP="000130C1">
                            <w:pPr>
                              <w:spacing w:after="160" w:line="259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3A1F" id="Надпись 37" o:spid="_x0000_s1042" type="#_x0000_t202" style="position:absolute;margin-left:0;margin-top:3.4pt;width:377.1pt;height:26.5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" filled="f" strokeweight=".5pt">
                <v:textbox>
                  <w:txbxContent>
                    <w:p w14:paraId="3BB95C21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</w:rPr>
                      </w:pPr>
                      <w:r w:rsidRPr="00D639FB">
                        <w:rPr>
                          <w:color w:val="9876AA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r w:rsidRPr="00D639FB">
                        <w:rPr>
                          <w:color w:val="9876AA"/>
                          <w:sz w:val="24"/>
                          <w:szCs w:val="24"/>
                        </w:rPr>
                        <w:t>block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</w:rPr>
                        <w:t>String</w:t>
                      </w:r>
                      <w:proofErr w:type="spellEnd"/>
                    </w:p>
                    <w:p w14:paraId="51103A86" w14:textId="77777777" w:rsidR="000130C1" w:rsidRPr="00D639FB" w:rsidRDefault="000130C1" w:rsidP="000130C1">
                      <w:pPr>
                        <w:spacing w:after="160" w:line="259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E9B7C" w14:textId="64211EA1" w:rsidR="00CB15FF" w:rsidRDefault="00CB15FF" w:rsidP="00CB15FF">
      <w:pPr>
        <w:rPr>
          <w:lang w:val="en-US"/>
        </w:rPr>
      </w:pPr>
    </w:p>
    <w:p w14:paraId="48EEBF65" w14:textId="22696B22" w:rsidR="00CB15FF" w:rsidRDefault="000130C1" w:rsidP="00CB15FF">
      <w:pPr>
        <w:rPr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58FD6D" wp14:editId="2B9A5376">
                <wp:simplePos x="0" y="0"/>
                <wp:positionH relativeFrom="margin">
                  <wp:align>left</wp:align>
                </wp:positionH>
                <wp:positionV relativeFrom="paragraph">
                  <wp:posOffset>13758</wp:posOffset>
                </wp:positionV>
                <wp:extent cx="4789714" cy="4082143"/>
                <wp:effectExtent l="0" t="0" r="11430" b="1397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714" cy="40821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5C893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constructor</w:t>
                            </w:r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xe: Int)</w:t>
                            </w:r>
                          </w:p>
                          <w:p w14:paraId="1B5C7E28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607456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constructor</w:t>
                            </w:r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</w:t>
                            </w:r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xe: Int)</w:t>
                            </w:r>
                          </w:p>
                          <w:p w14:paraId="7D5BDCBB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82FFBCD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rotation</w:t>
                            </w:r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73DBC9B3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1D5DD40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detectWall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1495B898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ED7589D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checkRigh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366F5E1F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7A91FE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checkLef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1E3FA919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B46E62C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checkDown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39F8E167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BEC07D5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moveRigh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</w:t>
                            </w:r>
                          </w:p>
                          <w:p w14:paraId="48F540EF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C8E067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moveLef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</w:t>
                            </w:r>
                          </w:p>
                          <w:p w14:paraId="4C557F26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FBA355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moveDown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</w:t>
                            </w:r>
                          </w:p>
                          <w:p w14:paraId="7EB5B523" w14:textId="77777777" w:rsidR="00420FA3" w:rsidRPr="00D639FB" w:rsidRDefault="00420FA3" w:rsidP="00420FA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BF307F0" w14:textId="77777777" w:rsidR="00420FA3" w:rsidRPr="00D639FB" w:rsidRDefault="00420FA3" w:rsidP="00420FA3">
                            <w:pPr>
                              <w:spacing w:after="160" w:line="259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FD6D" id="Надпись 35" o:spid="_x0000_s1043" type="#_x0000_t202" style="position:absolute;margin-left:0;margin-top:1.1pt;width:377.15pt;height:321.4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" filled="f" strokeweight=".5pt">
                <v:textbox>
                  <w:txbxContent>
                    <w:p w14:paraId="2535C893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gramStart"/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>constructor</w:t>
                      </w:r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xe: Int)</w:t>
                      </w:r>
                    </w:p>
                    <w:p w14:paraId="1B5C7E28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</w:pPr>
                    </w:p>
                    <w:p w14:paraId="46607456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gramStart"/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>constructor</w:t>
                      </w:r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</w:t>
                      </w:r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xe: Int)</w:t>
                      </w:r>
                    </w:p>
                    <w:p w14:paraId="7D5BDCBB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482FFBCD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rotation</w:t>
                      </w:r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73DBC9B3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51D5DD40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detectWall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1495B898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4ED7589D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checkRigh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366F5E1F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697A91FE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checkLef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1E3FA919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0B46E62C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checkDown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39F8E167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1BEC07D5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moveRigh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</w:t>
                      </w:r>
                    </w:p>
                    <w:p w14:paraId="48F540EF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03C8E067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moveLef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</w:t>
                      </w:r>
                    </w:p>
                    <w:p w14:paraId="4C557F26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06FBA355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moveDown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</w:t>
                      </w:r>
                    </w:p>
                    <w:p w14:paraId="7EB5B523" w14:textId="77777777" w:rsidR="00420FA3" w:rsidRPr="00D639FB" w:rsidRDefault="00420FA3" w:rsidP="00420FA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1BF307F0" w14:textId="77777777" w:rsidR="00420FA3" w:rsidRPr="00D639FB" w:rsidRDefault="00420FA3" w:rsidP="00420FA3">
                      <w:pPr>
                        <w:spacing w:after="160" w:line="259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5A8A1" w14:textId="01B546CA" w:rsidR="00CB15FF" w:rsidRDefault="00CB15FF" w:rsidP="00CB15FF">
      <w:pPr>
        <w:rPr>
          <w:lang w:val="en-US"/>
        </w:rPr>
      </w:pPr>
    </w:p>
    <w:p w14:paraId="397B6379" w14:textId="4DA3EEC0" w:rsidR="00CB15FF" w:rsidRDefault="00CB15FF" w:rsidP="00CB15FF">
      <w:pPr>
        <w:rPr>
          <w:lang w:val="en-US"/>
        </w:rPr>
      </w:pPr>
    </w:p>
    <w:p w14:paraId="250B14C4" w14:textId="352874F3" w:rsidR="00CB15FF" w:rsidRDefault="00CB15FF" w:rsidP="00CB15FF">
      <w:pPr>
        <w:rPr>
          <w:lang w:val="en-US"/>
        </w:rPr>
      </w:pPr>
    </w:p>
    <w:p w14:paraId="6C1B6EA2" w14:textId="73702D51" w:rsidR="00CB15FF" w:rsidRDefault="00CB15FF" w:rsidP="00CB15FF">
      <w:pPr>
        <w:rPr>
          <w:lang w:val="en-US"/>
        </w:rPr>
      </w:pPr>
    </w:p>
    <w:p w14:paraId="31876EFE" w14:textId="33B9D5C6" w:rsidR="00CB15FF" w:rsidRDefault="00CB15FF" w:rsidP="00CB15FF">
      <w:pPr>
        <w:rPr>
          <w:lang w:val="en-US"/>
        </w:rPr>
      </w:pPr>
    </w:p>
    <w:p w14:paraId="7B4ADC0D" w14:textId="01E8D7BC" w:rsidR="00CB15FF" w:rsidRDefault="00CB15FF" w:rsidP="00CB15FF">
      <w:pPr>
        <w:rPr>
          <w:lang w:val="en-US"/>
        </w:rPr>
      </w:pPr>
    </w:p>
    <w:p w14:paraId="5CA90842" w14:textId="77777777" w:rsidR="00CB15FF" w:rsidRDefault="00CB15FF" w:rsidP="00CB15FF">
      <w:pPr>
        <w:rPr>
          <w:lang w:val="en-US"/>
        </w:rPr>
      </w:pPr>
    </w:p>
    <w:p w14:paraId="0FDEEE59" w14:textId="766A831A" w:rsidR="00CB15FF" w:rsidRDefault="00CB15FF" w:rsidP="00CB15FF">
      <w:pPr>
        <w:rPr>
          <w:lang w:val="en-US"/>
        </w:rPr>
      </w:pPr>
    </w:p>
    <w:p w14:paraId="6F34742E" w14:textId="4A59ECBD" w:rsidR="00CB15FF" w:rsidRDefault="00CB15FF" w:rsidP="00CB15FF">
      <w:pPr>
        <w:rPr>
          <w:lang w:val="en-US"/>
        </w:rPr>
      </w:pPr>
    </w:p>
    <w:p w14:paraId="76DBFB61" w14:textId="77777777" w:rsidR="00CB15FF" w:rsidRPr="00CB15FF" w:rsidRDefault="00CB15FF" w:rsidP="00CB15FF">
      <w:pPr>
        <w:rPr>
          <w:lang w:val="en-US"/>
        </w:rPr>
      </w:pPr>
    </w:p>
    <w:p w14:paraId="4905F544" w14:textId="7C9E405B" w:rsidR="00CB15FF" w:rsidRPr="000130C1" w:rsidRDefault="00515908" w:rsidP="000130C1">
      <w:pPr>
        <w:pStyle w:val="2"/>
        <w:pageBreakBefore/>
        <w:rPr>
          <w:color w:val="000000" w:themeColor="text1"/>
          <w:sz w:val="28"/>
          <w:szCs w:val="28"/>
          <w:lang w:val="en-US"/>
        </w:rPr>
      </w:pPr>
      <w:bookmarkStart w:id="13" w:name="_Toc27521908"/>
      <w:r w:rsidRPr="00515908">
        <w:rPr>
          <w:color w:val="000000" w:themeColor="text1"/>
          <w:sz w:val="28"/>
          <w:szCs w:val="28"/>
        </w:rPr>
        <w:lastRenderedPageBreak/>
        <w:t>Класс</w:t>
      </w:r>
      <w:r w:rsidRPr="0051590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5908">
        <w:rPr>
          <w:color w:val="000000" w:themeColor="text1"/>
          <w:sz w:val="28"/>
          <w:szCs w:val="28"/>
          <w:lang w:val="en-US"/>
        </w:rPr>
        <w:t>PieceS</w:t>
      </w:r>
      <w:bookmarkEnd w:id="13"/>
      <w:proofErr w:type="spellEnd"/>
    </w:p>
    <w:p w14:paraId="6722A74B" w14:textId="61A8155A" w:rsidR="00CB15FF" w:rsidRDefault="00D639FB" w:rsidP="00CB15FF">
      <w:pPr>
        <w:rPr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D2F71" wp14:editId="7F218271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5268595" cy="4288155"/>
                <wp:effectExtent l="0" t="0" r="27305" b="17145"/>
                <wp:wrapSquare wrapText="bothSides"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595" cy="428842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F171D" id="Прямоугольник 21" o:spid="_x0000_s1026" style="position:absolute;margin-left:0;margin-top:13.75pt;width:414.85pt;height:337.6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" fillcolor="#ccc0d9 [1303]" strokecolor="#243f60 [1604]" strokeweight="2pt">
                <w10:wrap type="square" anchorx="margin"/>
              </v:rect>
            </w:pict>
          </mc:Fallback>
        </mc:AlternateContent>
      </w: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FBE3C9" wp14:editId="5731FD69">
                <wp:simplePos x="0" y="0"/>
                <wp:positionH relativeFrom="margin">
                  <wp:posOffset>8436</wp:posOffset>
                </wp:positionH>
                <wp:positionV relativeFrom="paragraph">
                  <wp:posOffset>171087</wp:posOffset>
                </wp:positionV>
                <wp:extent cx="5225143" cy="381000"/>
                <wp:effectExtent l="0" t="0" r="13970" b="190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3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79B83" w14:textId="7E2332CE" w:rsidR="000130C1" w:rsidRPr="00420FA3" w:rsidRDefault="000130C1" w:rsidP="000130C1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proofErr w:type="spellStart"/>
                            <w:r w:rsidRPr="00420FA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Piec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E3C9" id="Надпись 38" o:spid="_x0000_s1044" type="#_x0000_t202" style="position:absolute;margin-left:.65pt;margin-top:13.45pt;width:411.4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" filled="f" strokeweight=".5pt">
                <v:textbox>
                  <w:txbxContent>
                    <w:p w14:paraId="78C79B83" w14:textId="7E2332CE" w:rsidR="000130C1" w:rsidRPr="00420FA3" w:rsidRDefault="000130C1" w:rsidP="000130C1">
                      <w:pPr>
                        <w:spacing w:after="160" w:line="259" w:lineRule="auto"/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proofErr w:type="spellStart"/>
                      <w:r w:rsidRPr="00420FA3">
                        <w:rPr>
                          <w:rFonts w:asciiTheme="minorHAnsi" w:hAnsiTheme="minorHAnsi" w:cstheme="minorHAnsi"/>
                          <w:lang w:val="en-US"/>
                        </w:rPr>
                        <w:t>Piece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A6C28" w14:textId="5F0ABAC2" w:rsidR="00CB15FF" w:rsidRDefault="00CB15FF" w:rsidP="00CB15FF">
      <w:pPr>
        <w:rPr>
          <w:lang w:val="en-US"/>
        </w:rPr>
      </w:pPr>
    </w:p>
    <w:p w14:paraId="559A142C" w14:textId="5349A132" w:rsidR="00CB15FF" w:rsidRDefault="00CB15FF" w:rsidP="00CB15FF">
      <w:pPr>
        <w:rPr>
          <w:lang w:val="en-US"/>
        </w:rPr>
      </w:pPr>
    </w:p>
    <w:p w14:paraId="391D4610" w14:textId="50BFDAF9" w:rsidR="00CB15FF" w:rsidRDefault="000130C1" w:rsidP="00CB15FF">
      <w:pPr>
        <w:rPr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193C39" wp14:editId="439C7DAA">
                <wp:simplePos x="0" y="0"/>
                <wp:positionH relativeFrom="margin">
                  <wp:align>left</wp:align>
                </wp:positionH>
                <wp:positionV relativeFrom="paragraph">
                  <wp:posOffset>46779</wp:posOffset>
                </wp:positionV>
                <wp:extent cx="5235665" cy="315685"/>
                <wp:effectExtent l="0" t="0" r="22225" b="2730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665" cy="315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A53CB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</w:rPr>
                            </w:pPr>
                            <w:r w:rsidRPr="00D639FB">
                              <w:rPr>
                                <w:color w:val="9876AA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 w:rsidRPr="00D639FB">
                              <w:rPr>
                                <w:color w:val="9876AA"/>
                                <w:sz w:val="24"/>
                                <w:szCs w:val="24"/>
                              </w:rPr>
                              <w:t>block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</w:p>
                          <w:p w14:paraId="788D6D42" w14:textId="77777777" w:rsidR="000130C1" w:rsidRPr="00D639FB" w:rsidRDefault="000130C1" w:rsidP="000130C1">
                            <w:pPr>
                              <w:spacing w:after="160" w:line="259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3C39" id="Надпись 39" o:spid="_x0000_s1045" type="#_x0000_t202" style="position:absolute;margin-left:0;margin-top:3.7pt;width:412.25pt;height:24.8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" filled="f" strokeweight=".5pt">
                <v:textbox>
                  <w:txbxContent>
                    <w:p w14:paraId="619A53CB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</w:rPr>
                      </w:pPr>
                      <w:r w:rsidRPr="00D639FB">
                        <w:rPr>
                          <w:color w:val="9876AA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r w:rsidRPr="00D639FB">
                        <w:rPr>
                          <w:color w:val="9876AA"/>
                          <w:sz w:val="24"/>
                          <w:szCs w:val="24"/>
                        </w:rPr>
                        <w:t>block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</w:rPr>
                        <w:t>String</w:t>
                      </w:r>
                      <w:proofErr w:type="spellEnd"/>
                    </w:p>
                    <w:p w14:paraId="788D6D42" w14:textId="77777777" w:rsidR="000130C1" w:rsidRPr="00D639FB" w:rsidRDefault="000130C1" w:rsidP="000130C1">
                      <w:pPr>
                        <w:spacing w:after="160" w:line="259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75E75" w14:textId="584A9BF0" w:rsidR="00CB15FF" w:rsidRDefault="00CB15FF" w:rsidP="00CB15FF">
      <w:pPr>
        <w:rPr>
          <w:lang w:val="en-US"/>
        </w:rPr>
      </w:pPr>
    </w:p>
    <w:p w14:paraId="1B6ED578" w14:textId="39AB7EFE" w:rsidR="00CB15FF" w:rsidRDefault="000130C1" w:rsidP="00CB15FF">
      <w:pPr>
        <w:rPr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837909" wp14:editId="78EC3127">
                <wp:simplePos x="0" y="0"/>
                <wp:positionH relativeFrom="margin">
                  <wp:align>left</wp:align>
                </wp:positionH>
                <wp:positionV relativeFrom="paragraph">
                  <wp:posOffset>16087</wp:posOffset>
                </wp:positionV>
                <wp:extent cx="5246914" cy="3570515"/>
                <wp:effectExtent l="0" t="0" r="11430" b="1143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914" cy="35705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EED6F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constructor</w:t>
                            </w:r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xe: Int)</w:t>
                            </w:r>
                          </w:p>
                          <w:p w14:paraId="48C77492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CFD630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constructor</w:t>
                            </w:r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</w:t>
                            </w:r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xe: Int)</w:t>
                            </w:r>
                          </w:p>
                          <w:p w14:paraId="0E58BE6A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D8DAD37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rotation</w:t>
                            </w:r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3F3B0679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743496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detectWall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43123629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B48A4D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checkRigh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252A89C9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BF4A761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checkLef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23C61965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C8F390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checkDown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153493D0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D174465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moveRigh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</w:t>
                            </w:r>
                          </w:p>
                          <w:p w14:paraId="20A79928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8AB4B6D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moveLef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</w:t>
                            </w:r>
                          </w:p>
                          <w:p w14:paraId="3E7981C5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742EFE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moveDown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</w:t>
                            </w:r>
                          </w:p>
                          <w:p w14:paraId="423BAA9A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0CB81B" w14:textId="77777777" w:rsidR="000130C1" w:rsidRPr="00D639FB" w:rsidRDefault="000130C1" w:rsidP="000130C1">
                            <w:pPr>
                              <w:spacing w:after="160" w:line="259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7909" id="Надпись 40" o:spid="_x0000_s1046" type="#_x0000_t202" style="position:absolute;margin-left:0;margin-top:1.25pt;width:413.15pt;height:281.1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" filled="f" strokeweight=".5pt">
                <v:textbox>
                  <w:txbxContent>
                    <w:p w14:paraId="045EED6F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gramStart"/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>constructor</w:t>
                      </w:r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xe: Int)</w:t>
                      </w:r>
                    </w:p>
                    <w:p w14:paraId="48C77492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</w:pPr>
                    </w:p>
                    <w:p w14:paraId="26CFD630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gramStart"/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>constructor</w:t>
                      </w:r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</w:t>
                      </w:r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xe: Int)</w:t>
                      </w:r>
                    </w:p>
                    <w:p w14:paraId="0E58BE6A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7D8DAD37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rotation</w:t>
                      </w:r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3F3B0679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56743496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detectWall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43123629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2CB48A4D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checkRigh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252A89C9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6BF4A761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checkLef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23C61965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01C8F390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checkDown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153493D0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1D174465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moveRigh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</w:t>
                      </w:r>
                    </w:p>
                    <w:p w14:paraId="20A79928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58AB4B6D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moveLef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</w:t>
                      </w:r>
                    </w:p>
                    <w:p w14:paraId="3E7981C5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56742EFE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moveDown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</w:t>
                      </w:r>
                    </w:p>
                    <w:p w14:paraId="423BAA9A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060CB81B" w14:textId="77777777" w:rsidR="000130C1" w:rsidRPr="00D639FB" w:rsidRDefault="000130C1" w:rsidP="000130C1">
                      <w:pPr>
                        <w:spacing w:after="160" w:line="259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884F3" w14:textId="47303CEF" w:rsidR="00CB15FF" w:rsidRDefault="00CB15FF" w:rsidP="00CB15FF">
      <w:pPr>
        <w:rPr>
          <w:lang w:val="en-US"/>
        </w:rPr>
      </w:pPr>
    </w:p>
    <w:p w14:paraId="1CBE93E1" w14:textId="563BF0EF" w:rsidR="00CB15FF" w:rsidRDefault="00CB15FF" w:rsidP="00CB15FF">
      <w:pPr>
        <w:rPr>
          <w:lang w:val="en-US"/>
        </w:rPr>
      </w:pPr>
    </w:p>
    <w:p w14:paraId="5496E4A1" w14:textId="3BCDCC3B" w:rsidR="00CB15FF" w:rsidRDefault="00CB15FF" w:rsidP="00CB15FF">
      <w:pPr>
        <w:rPr>
          <w:lang w:val="en-US"/>
        </w:rPr>
      </w:pPr>
    </w:p>
    <w:p w14:paraId="6120C1CF" w14:textId="40B7FBE3" w:rsidR="00CB15FF" w:rsidRDefault="00CB15FF" w:rsidP="00CB15FF">
      <w:pPr>
        <w:rPr>
          <w:lang w:val="en-US"/>
        </w:rPr>
      </w:pPr>
    </w:p>
    <w:p w14:paraId="6D471D90" w14:textId="5C45FEF1" w:rsidR="00CB15FF" w:rsidRDefault="00CB15FF" w:rsidP="00CB15FF">
      <w:pPr>
        <w:rPr>
          <w:lang w:val="en-US"/>
        </w:rPr>
      </w:pPr>
    </w:p>
    <w:p w14:paraId="04525778" w14:textId="65F249FE" w:rsidR="00CB15FF" w:rsidRDefault="00CB15FF" w:rsidP="00CB15FF">
      <w:pPr>
        <w:rPr>
          <w:lang w:val="en-US"/>
        </w:rPr>
      </w:pPr>
    </w:p>
    <w:p w14:paraId="1B0D8658" w14:textId="70E7951D" w:rsidR="00CB15FF" w:rsidRDefault="00CB15FF" w:rsidP="00CB15FF">
      <w:pPr>
        <w:rPr>
          <w:lang w:val="en-US"/>
        </w:rPr>
      </w:pPr>
    </w:p>
    <w:p w14:paraId="7F506DBF" w14:textId="4B8F2E19" w:rsidR="00CB15FF" w:rsidRDefault="00CB15FF" w:rsidP="00CB15FF">
      <w:pPr>
        <w:rPr>
          <w:lang w:val="en-US"/>
        </w:rPr>
      </w:pPr>
    </w:p>
    <w:p w14:paraId="4EE85CB5" w14:textId="3F9B6B39" w:rsidR="00CB15FF" w:rsidRDefault="00CB15FF" w:rsidP="00CB15FF">
      <w:pPr>
        <w:rPr>
          <w:lang w:val="en-US"/>
        </w:rPr>
      </w:pPr>
    </w:p>
    <w:p w14:paraId="486D475E" w14:textId="2357BCF0" w:rsidR="000130C1" w:rsidRDefault="000130C1" w:rsidP="00CB15FF">
      <w:pPr>
        <w:rPr>
          <w:lang w:val="en-US"/>
        </w:rPr>
      </w:pPr>
    </w:p>
    <w:p w14:paraId="77F80A37" w14:textId="01ACE7AE" w:rsidR="000130C1" w:rsidRDefault="000130C1" w:rsidP="00CB15FF">
      <w:pPr>
        <w:rPr>
          <w:lang w:val="en-US"/>
        </w:rPr>
      </w:pPr>
    </w:p>
    <w:p w14:paraId="6140AFE3" w14:textId="09A881B8" w:rsidR="000130C1" w:rsidRDefault="000130C1" w:rsidP="00CB15FF">
      <w:pPr>
        <w:rPr>
          <w:lang w:val="en-US"/>
        </w:rPr>
      </w:pPr>
    </w:p>
    <w:p w14:paraId="208529B1" w14:textId="2F9D2778" w:rsidR="000130C1" w:rsidRDefault="000130C1" w:rsidP="00CB15FF">
      <w:pPr>
        <w:rPr>
          <w:lang w:val="en-US"/>
        </w:rPr>
      </w:pPr>
    </w:p>
    <w:p w14:paraId="3AFFFAF7" w14:textId="77777777" w:rsidR="000130C1" w:rsidRDefault="000130C1" w:rsidP="00CB15FF">
      <w:pPr>
        <w:rPr>
          <w:lang w:val="en-US"/>
        </w:rPr>
      </w:pPr>
    </w:p>
    <w:p w14:paraId="0D2EDC0E" w14:textId="31B506A6" w:rsidR="00CB15FF" w:rsidRDefault="00CB15FF" w:rsidP="00CB15FF">
      <w:pPr>
        <w:rPr>
          <w:lang w:val="en-US"/>
        </w:rPr>
      </w:pPr>
    </w:p>
    <w:p w14:paraId="08CCD6B0" w14:textId="3554E33F" w:rsidR="000130C1" w:rsidRDefault="000130C1" w:rsidP="00CB15FF">
      <w:pPr>
        <w:rPr>
          <w:lang w:val="en-US"/>
        </w:rPr>
      </w:pPr>
    </w:p>
    <w:p w14:paraId="149EC267" w14:textId="2994AD14" w:rsidR="000130C1" w:rsidRDefault="000130C1" w:rsidP="00CB15FF">
      <w:pPr>
        <w:rPr>
          <w:lang w:val="en-US"/>
        </w:rPr>
      </w:pPr>
    </w:p>
    <w:p w14:paraId="47C0B2EE" w14:textId="77777777" w:rsidR="000130C1" w:rsidRPr="00CB15FF" w:rsidRDefault="000130C1" w:rsidP="00CB15FF">
      <w:pPr>
        <w:rPr>
          <w:lang w:val="en-US"/>
        </w:rPr>
      </w:pPr>
    </w:p>
    <w:p w14:paraId="5430015E" w14:textId="469D260F" w:rsidR="00CB15FF" w:rsidRPr="000130C1" w:rsidRDefault="00515908" w:rsidP="00D639FB">
      <w:pPr>
        <w:pStyle w:val="2"/>
        <w:pageBreakBefore/>
        <w:rPr>
          <w:color w:val="000000" w:themeColor="text1"/>
          <w:sz w:val="28"/>
          <w:szCs w:val="28"/>
          <w:lang w:val="en-US"/>
        </w:rPr>
      </w:pPr>
      <w:bookmarkStart w:id="14" w:name="_Toc27521909"/>
      <w:r w:rsidRPr="00515908">
        <w:rPr>
          <w:color w:val="000000" w:themeColor="text1"/>
          <w:sz w:val="28"/>
          <w:szCs w:val="28"/>
        </w:rPr>
        <w:lastRenderedPageBreak/>
        <w:t>Класс</w:t>
      </w:r>
      <w:r w:rsidRPr="0051590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5908">
        <w:rPr>
          <w:color w:val="000000" w:themeColor="text1"/>
          <w:sz w:val="28"/>
          <w:szCs w:val="28"/>
          <w:lang w:val="en-US"/>
        </w:rPr>
        <w:t>PieceT</w:t>
      </w:r>
      <w:bookmarkEnd w:id="14"/>
      <w:proofErr w:type="spellEnd"/>
    </w:p>
    <w:p w14:paraId="3C2E3FBB" w14:textId="540082D4" w:rsidR="00CB15FF" w:rsidRDefault="00CB15FF" w:rsidP="00CB15FF">
      <w:pPr>
        <w:rPr>
          <w:lang w:val="en-US"/>
        </w:rPr>
      </w:pPr>
    </w:p>
    <w:p w14:paraId="6E88A7C4" w14:textId="32A7E85E" w:rsidR="00CB15FF" w:rsidRDefault="00D639FB" w:rsidP="00CB15FF">
      <w:pPr>
        <w:rPr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C7A178" wp14:editId="127206EC">
                <wp:simplePos x="0" y="0"/>
                <wp:positionH relativeFrom="margin">
                  <wp:posOffset>8436</wp:posOffset>
                </wp:positionH>
                <wp:positionV relativeFrom="paragraph">
                  <wp:posOffset>6713</wp:posOffset>
                </wp:positionV>
                <wp:extent cx="4942115" cy="381000"/>
                <wp:effectExtent l="0" t="0" r="11430" b="1905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11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6B1F0" w14:textId="27A4B0B8" w:rsidR="000130C1" w:rsidRPr="00420FA3" w:rsidRDefault="000130C1" w:rsidP="000130C1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proofErr w:type="spellStart"/>
                            <w:r w:rsidRPr="00420FA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Piec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7A178" id="Надпись 42" o:spid="_x0000_s1047" type="#_x0000_t202" style="position:absolute;margin-left:.65pt;margin-top:.55pt;width:389.15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" filled="f" strokeweight=".5pt">
                <v:textbox>
                  <w:txbxContent>
                    <w:p w14:paraId="2F96B1F0" w14:textId="27A4B0B8" w:rsidR="000130C1" w:rsidRPr="00420FA3" w:rsidRDefault="000130C1" w:rsidP="000130C1">
                      <w:pPr>
                        <w:spacing w:after="160" w:line="259" w:lineRule="auto"/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proofErr w:type="spellStart"/>
                      <w:r w:rsidRPr="00420FA3">
                        <w:rPr>
                          <w:rFonts w:asciiTheme="minorHAnsi" w:hAnsiTheme="minorHAnsi" w:cstheme="minorHAnsi"/>
                          <w:lang w:val="en-US"/>
                        </w:rPr>
                        <w:t>Piece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D87D44" wp14:editId="38A2F2D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006975" cy="4451985"/>
                <wp:effectExtent l="0" t="0" r="22225" b="24765"/>
                <wp:wrapSquare wrapText="bothSides"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428" cy="4451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F3943" id="Прямоугольник 22" o:spid="_x0000_s1026" style="position:absolute;margin-left:0;margin-top:.5pt;width:394.25pt;height:350.5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" fillcolor="#ccc0d9 [1303]" strokecolor="#243f60 [1604]" strokeweight="2pt">
                <w10:wrap type="square" anchorx="margin"/>
              </v:rect>
            </w:pict>
          </mc:Fallback>
        </mc:AlternateContent>
      </w:r>
    </w:p>
    <w:p w14:paraId="05D59020" w14:textId="51BD261F" w:rsidR="00CB15FF" w:rsidRDefault="00CB15FF" w:rsidP="00CB15FF">
      <w:pPr>
        <w:rPr>
          <w:lang w:val="en-US"/>
        </w:rPr>
      </w:pPr>
    </w:p>
    <w:p w14:paraId="39E20301" w14:textId="70122DA3" w:rsidR="00CB15FF" w:rsidRDefault="000130C1" w:rsidP="00CB15FF">
      <w:pPr>
        <w:rPr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C371AD" wp14:editId="3FAB0AD9">
                <wp:simplePos x="0" y="0"/>
                <wp:positionH relativeFrom="margin">
                  <wp:align>left</wp:align>
                </wp:positionH>
                <wp:positionV relativeFrom="paragraph">
                  <wp:posOffset>49318</wp:posOffset>
                </wp:positionV>
                <wp:extent cx="4963885" cy="370114"/>
                <wp:effectExtent l="0" t="0" r="27305" b="1143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885" cy="3701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08AF5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</w:rPr>
                            </w:pPr>
                            <w:r w:rsidRPr="00D639FB">
                              <w:rPr>
                                <w:color w:val="9876AA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 w:rsidRPr="00D639FB">
                              <w:rPr>
                                <w:color w:val="9876AA"/>
                                <w:sz w:val="24"/>
                                <w:szCs w:val="24"/>
                              </w:rPr>
                              <w:t>block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</w:p>
                          <w:p w14:paraId="52CF8C54" w14:textId="77777777" w:rsidR="000130C1" w:rsidRPr="00D639FB" w:rsidRDefault="000130C1" w:rsidP="000130C1">
                            <w:pPr>
                              <w:spacing w:after="160" w:line="259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71AD" id="Надпись 43" o:spid="_x0000_s1048" type="#_x0000_t202" style="position:absolute;margin-left:0;margin-top:3.9pt;width:390.85pt;height:29.1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" filled="f" strokeweight=".5pt">
                <v:textbox>
                  <w:txbxContent>
                    <w:p w14:paraId="1FB08AF5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</w:rPr>
                      </w:pPr>
                      <w:r w:rsidRPr="00D639FB">
                        <w:rPr>
                          <w:color w:val="9876AA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r w:rsidRPr="00D639FB">
                        <w:rPr>
                          <w:color w:val="9876AA"/>
                          <w:sz w:val="24"/>
                          <w:szCs w:val="24"/>
                        </w:rPr>
                        <w:t>block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</w:rPr>
                        <w:t>String</w:t>
                      </w:r>
                      <w:proofErr w:type="spellEnd"/>
                    </w:p>
                    <w:p w14:paraId="52CF8C54" w14:textId="77777777" w:rsidR="000130C1" w:rsidRPr="00D639FB" w:rsidRDefault="000130C1" w:rsidP="000130C1">
                      <w:pPr>
                        <w:spacing w:after="160" w:line="259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1B221" w14:textId="33D98F22" w:rsidR="00CB15FF" w:rsidRDefault="00CB15FF" w:rsidP="00CB15FF">
      <w:pPr>
        <w:rPr>
          <w:lang w:val="en-US"/>
        </w:rPr>
      </w:pPr>
    </w:p>
    <w:p w14:paraId="0B87F564" w14:textId="30A609C5" w:rsidR="00CB15FF" w:rsidRDefault="000130C1" w:rsidP="00CB15FF">
      <w:pPr>
        <w:rPr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FAA4F8" wp14:editId="31E39A7F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5006975" cy="3581400"/>
                <wp:effectExtent l="0" t="0" r="22225" b="1905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975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21D34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constructor</w:t>
                            </w:r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xe: Int)</w:t>
                            </w:r>
                          </w:p>
                          <w:p w14:paraId="19B753DF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9194EC8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constructor</w:t>
                            </w:r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</w:t>
                            </w:r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xe: Int)</w:t>
                            </w:r>
                          </w:p>
                          <w:p w14:paraId="4AF00E0C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57AF75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rotation</w:t>
                            </w:r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1CF31830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F3A681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detectWall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02477E21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BBE749C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checkRigh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248C3621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20555F7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checkLef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11BFA1FD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FB61A0C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checkDown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08122A39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EA7F22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moveRigh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</w:t>
                            </w:r>
                          </w:p>
                          <w:p w14:paraId="2E1C1E8F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CD1A50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moveLef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</w:t>
                            </w:r>
                          </w:p>
                          <w:p w14:paraId="627711AD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CEE16E8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moveDown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</w:t>
                            </w:r>
                          </w:p>
                          <w:p w14:paraId="24F17BD4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F283AAC" w14:textId="77777777" w:rsidR="000130C1" w:rsidRPr="00D639FB" w:rsidRDefault="000130C1" w:rsidP="000130C1">
                            <w:pPr>
                              <w:spacing w:after="160" w:line="259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A4F8" id="Надпись 41" o:spid="_x0000_s1049" type="#_x0000_t202" style="position:absolute;margin-left:0;margin-top:1.55pt;width:394.25pt;height:282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" filled="f" strokeweight=".5pt">
                <v:textbox>
                  <w:txbxContent>
                    <w:p w14:paraId="6AD21D34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gramStart"/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>constructor</w:t>
                      </w:r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xe: Int)</w:t>
                      </w:r>
                    </w:p>
                    <w:p w14:paraId="19B753DF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</w:pPr>
                    </w:p>
                    <w:p w14:paraId="29194EC8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gramStart"/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>constructor</w:t>
                      </w:r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</w:t>
                      </w:r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xe: Int)</w:t>
                      </w:r>
                    </w:p>
                    <w:p w14:paraId="4AF00E0C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7657AF75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rotation</w:t>
                      </w:r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1CF31830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34F3A681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detectWall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02477E21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0BBE749C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checkRigh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248C3621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320555F7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checkLef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11BFA1FD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7FB61A0C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checkDown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08122A39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3BEA7F22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moveRigh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</w:t>
                      </w:r>
                    </w:p>
                    <w:p w14:paraId="2E1C1E8F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07CD1A50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moveLef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</w:t>
                      </w:r>
                    </w:p>
                    <w:p w14:paraId="627711AD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0CEE16E8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moveDown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</w:t>
                      </w:r>
                    </w:p>
                    <w:p w14:paraId="24F17BD4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5F283AAC" w14:textId="77777777" w:rsidR="000130C1" w:rsidRPr="00D639FB" w:rsidRDefault="000130C1" w:rsidP="000130C1">
                      <w:pPr>
                        <w:spacing w:after="160" w:line="259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5371D6" w14:textId="434BF48E" w:rsidR="00CB15FF" w:rsidRDefault="00CB15FF" w:rsidP="00CB15FF">
      <w:pPr>
        <w:rPr>
          <w:lang w:val="en-US"/>
        </w:rPr>
      </w:pPr>
    </w:p>
    <w:p w14:paraId="117AA475" w14:textId="515A5D5E" w:rsidR="00CB15FF" w:rsidRDefault="00CB15FF" w:rsidP="00CB15FF">
      <w:pPr>
        <w:rPr>
          <w:lang w:val="en-US"/>
        </w:rPr>
      </w:pPr>
    </w:p>
    <w:p w14:paraId="11ECE641" w14:textId="3DEC6330" w:rsidR="00CB15FF" w:rsidRDefault="00CB15FF" w:rsidP="00CB15FF">
      <w:pPr>
        <w:rPr>
          <w:lang w:val="en-US"/>
        </w:rPr>
      </w:pPr>
    </w:p>
    <w:p w14:paraId="5D7ABC9B" w14:textId="48A27D12" w:rsidR="00CB15FF" w:rsidRDefault="00CB15FF" w:rsidP="00CB15FF">
      <w:pPr>
        <w:rPr>
          <w:lang w:val="en-US"/>
        </w:rPr>
      </w:pPr>
    </w:p>
    <w:p w14:paraId="1CA4F18F" w14:textId="7ED3C281" w:rsidR="00CB15FF" w:rsidRDefault="00CB15FF" w:rsidP="00CB15FF">
      <w:pPr>
        <w:rPr>
          <w:lang w:val="en-US"/>
        </w:rPr>
      </w:pPr>
    </w:p>
    <w:p w14:paraId="1CD9BA9D" w14:textId="67D8D44D" w:rsidR="00CB15FF" w:rsidRDefault="00CB15FF" w:rsidP="00CB15FF">
      <w:pPr>
        <w:rPr>
          <w:lang w:val="en-US"/>
        </w:rPr>
      </w:pPr>
    </w:p>
    <w:p w14:paraId="045581D1" w14:textId="5F61DB5B" w:rsidR="00CB15FF" w:rsidRDefault="00CB15FF" w:rsidP="00CB15FF">
      <w:pPr>
        <w:rPr>
          <w:lang w:val="en-US"/>
        </w:rPr>
      </w:pPr>
    </w:p>
    <w:p w14:paraId="4829273F" w14:textId="611D631D" w:rsidR="00CB15FF" w:rsidRDefault="00CB15FF" w:rsidP="00CB15FF">
      <w:pPr>
        <w:rPr>
          <w:lang w:val="en-US"/>
        </w:rPr>
      </w:pPr>
    </w:p>
    <w:p w14:paraId="3F702853" w14:textId="0ABFEEE9" w:rsidR="000130C1" w:rsidRDefault="000130C1" w:rsidP="00CB15FF">
      <w:pPr>
        <w:rPr>
          <w:lang w:val="en-US"/>
        </w:rPr>
      </w:pPr>
    </w:p>
    <w:p w14:paraId="003D1A32" w14:textId="77777777" w:rsidR="000130C1" w:rsidRDefault="000130C1" w:rsidP="00CB15FF">
      <w:pPr>
        <w:rPr>
          <w:lang w:val="en-US"/>
        </w:rPr>
      </w:pPr>
    </w:p>
    <w:p w14:paraId="64D6AC8D" w14:textId="1AA68141" w:rsidR="00CB15FF" w:rsidRDefault="00CB15FF" w:rsidP="00CB15FF">
      <w:pPr>
        <w:rPr>
          <w:lang w:val="en-US"/>
        </w:rPr>
      </w:pPr>
    </w:p>
    <w:p w14:paraId="00B960E6" w14:textId="77777777" w:rsidR="00CB15FF" w:rsidRPr="00CB15FF" w:rsidRDefault="00CB15FF" w:rsidP="00CB15FF">
      <w:pPr>
        <w:rPr>
          <w:lang w:val="en-US"/>
        </w:rPr>
      </w:pPr>
    </w:p>
    <w:p w14:paraId="3BB17822" w14:textId="06BCBEED" w:rsidR="00CB15FF" w:rsidRPr="009376BE" w:rsidRDefault="00515908" w:rsidP="009376BE">
      <w:pPr>
        <w:pStyle w:val="2"/>
        <w:pageBreakBefore/>
        <w:rPr>
          <w:color w:val="000000" w:themeColor="text1"/>
          <w:sz w:val="28"/>
          <w:szCs w:val="28"/>
          <w:lang w:val="en-US"/>
        </w:rPr>
      </w:pPr>
      <w:bookmarkStart w:id="15" w:name="_Toc27521910"/>
      <w:r w:rsidRPr="00515908">
        <w:rPr>
          <w:color w:val="000000" w:themeColor="text1"/>
          <w:sz w:val="28"/>
          <w:szCs w:val="28"/>
        </w:rPr>
        <w:lastRenderedPageBreak/>
        <w:t>Класс</w:t>
      </w:r>
      <w:r w:rsidRPr="0051590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5908">
        <w:rPr>
          <w:color w:val="000000" w:themeColor="text1"/>
          <w:sz w:val="28"/>
          <w:szCs w:val="28"/>
          <w:lang w:val="en-US"/>
        </w:rPr>
        <w:t>PieceZ</w:t>
      </w:r>
      <w:bookmarkEnd w:id="15"/>
      <w:proofErr w:type="spellEnd"/>
    </w:p>
    <w:p w14:paraId="052C9A38" w14:textId="18F76BE1" w:rsidR="00CB15FF" w:rsidRDefault="000130C1" w:rsidP="00CB15FF">
      <w:pPr>
        <w:rPr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CAA7E" wp14:editId="40F754F4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5246370" cy="4343400"/>
                <wp:effectExtent l="0" t="0" r="11430" b="19050"/>
                <wp:wrapSquare wrapText="bothSides"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914" cy="434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431B8" id="Прямоугольник 23" o:spid="_x0000_s1026" style="position:absolute;margin-left:0;margin-top:13.75pt;width:413.1pt;height:342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" fillcolor="#ccc0d9 [1303]" strokecolor="#243f60 [1604]" strokeweight="2pt">
                <w10:wrap type="square" anchorx="margin"/>
              </v:rect>
            </w:pict>
          </mc:Fallback>
        </mc:AlternateContent>
      </w:r>
    </w:p>
    <w:p w14:paraId="784F7F70" w14:textId="47196657" w:rsidR="00CB15FF" w:rsidRDefault="009376BE" w:rsidP="00CB15FF">
      <w:pPr>
        <w:rPr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D4F9B1" wp14:editId="3A1D735E">
                <wp:simplePos x="0" y="0"/>
                <wp:positionH relativeFrom="margin">
                  <wp:posOffset>8435</wp:posOffset>
                </wp:positionH>
                <wp:positionV relativeFrom="paragraph">
                  <wp:posOffset>6713</wp:posOffset>
                </wp:positionV>
                <wp:extent cx="5235485" cy="369751"/>
                <wp:effectExtent l="0" t="0" r="22860" b="1143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485" cy="3697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2F39C" w14:textId="77777777" w:rsidR="000130C1" w:rsidRPr="00420FA3" w:rsidRDefault="000130C1" w:rsidP="000130C1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proofErr w:type="spellStart"/>
                            <w:r w:rsidRPr="00420FA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Piec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F9B1" id="Надпись 44" o:spid="_x0000_s1050" type="#_x0000_t202" style="position:absolute;margin-left:.65pt;margin-top:.55pt;width:412.25pt;height:29.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" filled="f" strokeweight=".5pt">
                <v:textbox>
                  <w:txbxContent>
                    <w:p w14:paraId="1C22F39C" w14:textId="77777777" w:rsidR="000130C1" w:rsidRPr="00420FA3" w:rsidRDefault="000130C1" w:rsidP="000130C1">
                      <w:pPr>
                        <w:spacing w:after="160" w:line="259" w:lineRule="auto"/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proofErr w:type="spellStart"/>
                      <w:r w:rsidRPr="00420FA3">
                        <w:rPr>
                          <w:rFonts w:asciiTheme="minorHAnsi" w:hAnsiTheme="minorHAnsi" w:cstheme="minorHAnsi"/>
                          <w:lang w:val="en-US"/>
                        </w:rPr>
                        <w:t>Piece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E151C" w14:textId="30C3156B" w:rsidR="00CB15FF" w:rsidRDefault="00CB15FF" w:rsidP="00CB15FF">
      <w:pPr>
        <w:rPr>
          <w:lang w:val="en-US"/>
        </w:rPr>
      </w:pPr>
    </w:p>
    <w:p w14:paraId="0ECE0B16" w14:textId="54AE3863" w:rsidR="00CB15FF" w:rsidRDefault="000130C1" w:rsidP="00CB15FF">
      <w:pPr>
        <w:rPr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F7994B" wp14:editId="50E5680A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5225143" cy="359229"/>
                <wp:effectExtent l="0" t="0" r="13970" b="2222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3" cy="3592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EDCC8" w14:textId="77777777" w:rsidR="000130C1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876AA"/>
                                <w:sz w:val="18"/>
                                <w:szCs w:val="18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9876AA"/>
                                <w:sz w:val="18"/>
                                <w:szCs w:val="18"/>
                              </w:rPr>
                              <w:t>block</w:t>
                            </w:r>
                            <w:proofErr w:type="spellEnd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</w:p>
                          <w:p w14:paraId="6568D75F" w14:textId="77777777" w:rsidR="000130C1" w:rsidRPr="00515908" w:rsidRDefault="000130C1" w:rsidP="000130C1">
                            <w:pPr>
                              <w:spacing w:after="160" w:line="259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7994B" id="Надпись 45" o:spid="_x0000_s1051" type="#_x0000_t202" style="position:absolute;margin-left:0;margin-top:2.35pt;width:411.45pt;height:28.3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" filled="f" strokeweight=".5pt">
                <v:textbox>
                  <w:txbxContent>
                    <w:p w14:paraId="6DFEDCC8" w14:textId="77777777" w:rsidR="000130C1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</w:rPr>
                      </w:pPr>
                      <w:r>
                        <w:rPr>
                          <w:color w:val="9876AA"/>
                          <w:sz w:val="18"/>
                          <w:szCs w:val="18"/>
                          <w:lang w:val="en-US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9876AA"/>
                          <w:sz w:val="18"/>
                          <w:szCs w:val="18"/>
                        </w:rPr>
                        <w:t>block</w:t>
                      </w:r>
                      <w:proofErr w:type="spellEnd"/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A9B7C6"/>
                          <w:sz w:val="18"/>
                          <w:szCs w:val="18"/>
                        </w:rPr>
                        <w:t>String</w:t>
                      </w:r>
                      <w:proofErr w:type="spellEnd"/>
                    </w:p>
                    <w:p w14:paraId="6568D75F" w14:textId="77777777" w:rsidR="000130C1" w:rsidRPr="00515908" w:rsidRDefault="000130C1" w:rsidP="000130C1">
                      <w:pPr>
                        <w:spacing w:after="160" w:line="259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FBAFC6" w14:textId="0400397E" w:rsidR="00CB15FF" w:rsidRDefault="00CB15FF" w:rsidP="00CB15FF">
      <w:pPr>
        <w:rPr>
          <w:lang w:val="en-US"/>
        </w:rPr>
      </w:pPr>
    </w:p>
    <w:p w14:paraId="42AB696B" w14:textId="336F2B32" w:rsidR="00CB15FF" w:rsidRPr="00CB15FF" w:rsidRDefault="000130C1" w:rsidP="00CB15FF">
      <w:pPr>
        <w:rPr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6162A3" wp14:editId="245B7D6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224780" cy="3603172"/>
                <wp:effectExtent l="0" t="0" r="13970" b="1651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0" cy="36031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47874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constructor</w:t>
                            </w:r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xe: Int)</w:t>
                            </w:r>
                          </w:p>
                          <w:p w14:paraId="1EEDDE8C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7F639F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constructor</w:t>
                            </w:r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</w:t>
                            </w:r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xe: Int)</w:t>
                            </w:r>
                          </w:p>
                          <w:p w14:paraId="001D9E89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B57A419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rotation</w:t>
                            </w:r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3C3EFAA5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22708F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detectWall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5F450CB1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704CDF8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checkRigh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0E5EA3F9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FC54B1E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checkLef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2EDF9890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2EC9DE9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checkDown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 : Boolean</w:t>
                            </w:r>
                          </w:p>
                          <w:p w14:paraId="5A72C610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0254C87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moveRigh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</w:t>
                            </w:r>
                          </w:p>
                          <w:p w14:paraId="31F57C0F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1A51AF3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moveLef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</w:t>
                            </w:r>
                          </w:p>
                          <w:p w14:paraId="2607B9CA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16F483D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639FB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moveDown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iece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)</w:t>
                            </w:r>
                          </w:p>
                          <w:p w14:paraId="7532F511" w14:textId="77777777" w:rsidR="000130C1" w:rsidRPr="00D639FB" w:rsidRDefault="000130C1" w:rsidP="000130C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F0941F" w14:textId="77777777" w:rsidR="000130C1" w:rsidRPr="00D639FB" w:rsidRDefault="000130C1" w:rsidP="000130C1">
                            <w:pPr>
                              <w:spacing w:after="160" w:line="259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62A3" id="Надпись 46" o:spid="_x0000_s1052" type="#_x0000_t202" style="position:absolute;margin-left:0;margin-top:.75pt;width:411.4pt;height:283.7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" filled="f" strokeweight=".5pt">
                <v:textbox>
                  <w:txbxContent>
                    <w:p w14:paraId="73E47874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gramStart"/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>constructor</w:t>
                      </w:r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xe: Int)</w:t>
                      </w:r>
                    </w:p>
                    <w:p w14:paraId="1EEDDE8C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</w:pPr>
                    </w:p>
                    <w:p w14:paraId="267F639F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gramStart"/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>constructor</w:t>
                      </w:r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</w:t>
                      </w:r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xe: Int)</w:t>
                      </w:r>
                    </w:p>
                    <w:p w14:paraId="001D9E89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0B57A419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rotation</w:t>
                      </w:r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3C3EFAA5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5722708F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detectWall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5F450CB1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7704CDF8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checkRigh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0E5EA3F9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5FC54B1E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checkLef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2EDF9890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52EC9DE9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checkDown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 : Boolean</w:t>
                      </w:r>
                    </w:p>
                    <w:p w14:paraId="5A72C610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00254C87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moveRigh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</w:t>
                      </w:r>
                    </w:p>
                    <w:p w14:paraId="31F57C0F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31A51AF3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moveLef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</w:t>
                      </w:r>
                    </w:p>
                    <w:p w14:paraId="2607B9CA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116F483D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D639FB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moveDown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iece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)</w:t>
                      </w:r>
                    </w:p>
                    <w:p w14:paraId="7532F511" w14:textId="77777777" w:rsidR="000130C1" w:rsidRPr="00D639FB" w:rsidRDefault="000130C1" w:rsidP="000130C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3EF0941F" w14:textId="77777777" w:rsidR="000130C1" w:rsidRPr="00D639FB" w:rsidRDefault="000130C1" w:rsidP="000130C1">
                      <w:pPr>
                        <w:spacing w:after="160" w:line="259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68E91" w14:textId="406041DE" w:rsidR="00515908" w:rsidRDefault="00515908" w:rsidP="00515908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13BF185" w14:textId="77777777" w:rsidR="00CB15FF" w:rsidRPr="00515908" w:rsidRDefault="00CB15FF" w:rsidP="00515908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5EDF40F" w14:textId="19EAF023" w:rsidR="00515908" w:rsidRDefault="00515908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50B22CA" w14:textId="7742826F" w:rsidR="000130C1" w:rsidRDefault="000130C1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D92E179" w14:textId="758D1982" w:rsidR="000130C1" w:rsidRDefault="000130C1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1188078" w14:textId="1D361658" w:rsidR="000130C1" w:rsidRDefault="000130C1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F03E950" w14:textId="1CA4981F" w:rsidR="000130C1" w:rsidRDefault="000130C1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16C9083" w14:textId="428C6FFA" w:rsidR="000130C1" w:rsidRDefault="000130C1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0B0AA2E" w14:textId="347D70D1" w:rsidR="00FE6DA0" w:rsidRDefault="00FE6DA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B5DCE0D" w14:textId="19B25153" w:rsidR="00FE6DA0" w:rsidRDefault="00FE6DA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8E6A12F" w14:textId="1D4013B5" w:rsidR="00FE6DA0" w:rsidRDefault="00FE6DA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E40D56E" w14:textId="0EC5B05C" w:rsidR="00FE6DA0" w:rsidRDefault="00FE6DA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BDBF700" w14:textId="32145E91" w:rsidR="009376BE" w:rsidRPr="00D639FB" w:rsidRDefault="009376BE" w:rsidP="00D639FB">
      <w:pPr>
        <w:pStyle w:val="2"/>
        <w:pageBreakBefore/>
        <w:rPr>
          <w:sz w:val="28"/>
          <w:szCs w:val="28"/>
          <w:lang w:val="en-US"/>
        </w:rPr>
      </w:pPr>
      <w:bookmarkStart w:id="16" w:name="_Toc27521911"/>
      <w:r w:rsidRPr="00D639FB">
        <w:rPr>
          <w:color w:val="auto"/>
          <w:sz w:val="28"/>
          <w:szCs w:val="28"/>
        </w:rPr>
        <w:lastRenderedPageBreak/>
        <w:t>Класс</w:t>
      </w:r>
      <w:r w:rsidRPr="00D639FB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FE6DA0" w:rsidRPr="00D639FB">
        <w:rPr>
          <w:color w:val="auto"/>
          <w:sz w:val="28"/>
          <w:szCs w:val="28"/>
          <w:lang w:val="en-US"/>
        </w:rPr>
        <w:t>CubeAdapter</w:t>
      </w:r>
      <w:bookmarkEnd w:id="16"/>
      <w:proofErr w:type="spellEnd"/>
      <w:r w:rsidRPr="00D639FB">
        <w:rPr>
          <w:sz w:val="28"/>
          <w:szCs w:val="28"/>
          <w:lang w:val="en-US"/>
        </w:rPr>
        <w:br/>
      </w:r>
    </w:p>
    <w:p w14:paraId="50B4209A" w14:textId="7C5D765A" w:rsidR="009376BE" w:rsidRDefault="00D639FB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D639FB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8BEDD2" wp14:editId="4B95F66F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4822190" cy="4897755"/>
                <wp:effectExtent l="0" t="0" r="16510" b="17145"/>
                <wp:wrapSquare wrapText="bothSides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2190" cy="489820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D9CDF" id="Прямоугольник 8" o:spid="_x0000_s1026" style="position:absolute;margin-left:0;margin-top:1.3pt;width:379.7pt;height:385.6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" fillcolor="#ccc0d9 [1303]" strokecolor="#243f60 [1604]" strokeweight="2pt">
                <w10:wrap type="square" anchorx="margin"/>
              </v:rect>
            </w:pict>
          </mc:Fallback>
        </mc:AlternateContent>
      </w:r>
      <w:r w:rsidRPr="00D639FB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4ED6B9" wp14:editId="06461E84">
                <wp:simplePos x="0" y="0"/>
                <wp:positionH relativeFrom="margin">
                  <wp:align>left</wp:align>
                </wp:positionH>
                <wp:positionV relativeFrom="paragraph">
                  <wp:posOffset>16601</wp:posOffset>
                </wp:positionV>
                <wp:extent cx="4767943" cy="369570"/>
                <wp:effectExtent l="0" t="0" r="13970" b="1143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7943" cy="3695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B3619" w14:textId="15223BB8" w:rsidR="009376BE" w:rsidRPr="00420FA3" w:rsidRDefault="009376BE" w:rsidP="009376BE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proofErr w:type="spellStart"/>
                            <w:r w:rsidRPr="009376BE">
                              <w:rPr>
                                <w:lang w:val="en-US"/>
                              </w:rPr>
                              <w:t>CubeAdap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D6B9" id="Надпись 17" o:spid="_x0000_s1053" type="#_x0000_t202" style="position:absolute;margin-left:0;margin-top:1.3pt;width:375.45pt;height:29.1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" filled="f" strokeweight=".5pt">
                <v:textbox>
                  <w:txbxContent>
                    <w:p w14:paraId="5FBB3619" w14:textId="15223BB8" w:rsidR="009376BE" w:rsidRPr="00420FA3" w:rsidRDefault="009376BE" w:rsidP="009376BE">
                      <w:pPr>
                        <w:spacing w:after="160" w:line="259" w:lineRule="auto"/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proofErr w:type="spellStart"/>
                      <w:r w:rsidRPr="009376BE">
                        <w:rPr>
                          <w:lang w:val="en-US"/>
                        </w:rPr>
                        <w:t>CubeAdapt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0FC1E" w14:textId="47DB36A4" w:rsidR="009376BE" w:rsidRDefault="00D639FB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AAB07A" wp14:editId="22145075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4822190" cy="979714"/>
                <wp:effectExtent l="0" t="0" r="16510" b="1143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190" cy="9797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AEED9" w14:textId="3497ECC9" w:rsidR="009376BE" w:rsidRPr="009376BE" w:rsidRDefault="009376BE" w:rsidP="009376BE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Pr="009376BE">
                              <w:rPr>
                                <w:color w:val="9876AA"/>
                                <w:sz w:val="24"/>
                                <w:szCs w:val="24"/>
                                <w:lang w:val="en-US"/>
                              </w:rPr>
                              <w:t>mInflater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639FB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LayoutInflater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Pr="009376BE">
                              <w:rPr>
                                <w:color w:val="9876AA"/>
                                <w:sz w:val="24"/>
                                <w:szCs w:val="24"/>
                                <w:lang w:val="en-US"/>
                              </w:rPr>
                              <w:t>mBlock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: String</w:t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Pr="009376BE">
                              <w:rPr>
                                <w:color w:val="9876AA"/>
                                <w:sz w:val="24"/>
                                <w:szCs w:val="24"/>
                                <w:lang w:val="en-US"/>
                              </w:rPr>
                              <w:t>mAxe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: Int</w:t>
                            </w:r>
                            <w:r w:rsidRPr="009376BE">
                              <w:rPr>
                                <w:color w:val="6897BB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D639FB">
                              <w:rPr>
                                <w:color w:val="9876AA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Pr="009376BE">
                              <w:rPr>
                                <w:color w:val="9876AA"/>
                                <w:sz w:val="24"/>
                                <w:szCs w:val="24"/>
                                <w:lang w:val="en-US"/>
                              </w:rPr>
                              <w:t>items</w:t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</w:t>
                            </w:r>
                            <w:r w:rsidRPr="009376BE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D639FB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Pr="009376BE">
                              <w:rPr>
                                <w:color w:val="9876AA"/>
                                <w:sz w:val="24"/>
                                <w:szCs w:val="24"/>
                                <w:lang w:val="en-US"/>
                              </w:rPr>
                              <w:t>test</w:t>
                            </w:r>
                            <w:r w:rsidRPr="00D639FB">
                              <w:rPr>
                                <w:color w:val="9876AA"/>
                                <w:sz w:val="24"/>
                                <w:szCs w:val="24"/>
                                <w:lang w:val="en-US"/>
                              </w:rPr>
                              <w:t>: Int</w:t>
                            </w:r>
                          </w:p>
                          <w:p w14:paraId="6F495DC3" w14:textId="77777777" w:rsidR="009376BE" w:rsidRPr="00D639FB" w:rsidRDefault="009376BE" w:rsidP="009376BE">
                            <w:pPr>
                              <w:spacing w:after="160" w:line="259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AB07A" id="Надпись 18" o:spid="_x0000_s1054" type="#_x0000_t202" style="position:absolute;margin-left:0;margin-top:13.4pt;width:379.7pt;height:77.1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" filled="f" strokeweight=".5pt">
                <v:textbox>
                  <w:txbxContent>
                    <w:p w14:paraId="137AEED9" w14:textId="3497ECC9" w:rsidR="009376BE" w:rsidRPr="009376BE" w:rsidRDefault="009376BE" w:rsidP="009376BE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proofErr w:type="spellStart"/>
                      <w:r w:rsidRPr="009376BE">
                        <w:rPr>
                          <w:color w:val="9876AA"/>
                          <w:sz w:val="24"/>
                          <w:szCs w:val="24"/>
                          <w:lang w:val="en-US"/>
                        </w:rPr>
                        <w:t>mInflater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D639FB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LayoutInflater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proofErr w:type="spellStart"/>
                      <w:r w:rsidRPr="009376BE">
                        <w:rPr>
                          <w:color w:val="9876AA"/>
                          <w:sz w:val="24"/>
                          <w:szCs w:val="24"/>
                          <w:lang w:val="en-US"/>
                        </w:rPr>
                        <w:t>mBlock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: String</w:t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proofErr w:type="spellStart"/>
                      <w:r w:rsidRPr="009376BE">
                        <w:rPr>
                          <w:color w:val="9876AA"/>
                          <w:sz w:val="24"/>
                          <w:szCs w:val="24"/>
                          <w:lang w:val="en-US"/>
                        </w:rPr>
                        <w:t>mAxe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: Int</w:t>
                      </w:r>
                      <w:r w:rsidRPr="009376BE">
                        <w:rPr>
                          <w:color w:val="6897BB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D639FB">
                        <w:rPr>
                          <w:color w:val="9876AA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Pr="009376BE">
                        <w:rPr>
                          <w:color w:val="9876AA"/>
                          <w:sz w:val="24"/>
                          <w:szCs w:val="24"/>
                          <w:lang w:val="en-US"/>
                        </w:rPr>
                        <w:t>items</w:t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</w:t>
                      </w:r>
                      <w:r w:rsidRPr="009376BE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D639FB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Pr="009376BE">
                        <w:rPr>
                          <w:color w:val="9876AA"/>
                          <w:sz w:val="24"/>
                          <w:szCs w:val="24"/>
                          <w:lang w:val="en-US"/>
                        </w:rPr>
                        <w:t>test</w:t>
                      </w:r>
                      <w:r w:rsidRPr="00D639FB">
                        <w:rPr>
                          <w:color w:val="9876AA"/>
                          <w:sz w:val="24"/>
                          <w:szCs w:val="24"/>
                          <w:lang w:val="en-US"/>
                        </w:rPr>
                        <w:t>: Int</w:t>
                      </w:r>
                    </w:p>
                    <w:p w14:paraId="6F495DC3" w14:textId="77777777" w:rsidR="009376BE" w:rsidRPr="00D639FB" w:rsidRDefault="009376BE" w:rsidP="009376BE">
                      <w:pPr>
                        <w:spacing w:after="160" w:line="259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33C89C" w14:textId="6491C90F" w:rsidR="009376BE" w:rsidRDefault="009376BE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br/>
      </w:r>
    </w:p>
    <w:p w14:paraId="11E5BEED" w14:textId="0605A12A" w:rsidR="009376BE" w:rsidRDefault="009376BE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1D7B24D" w14:textId="7B74AA44" w:rsidR="009376BE" w:rsidRDefault="009376BE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A128036" w14:textId="50B34211" w:rsidR="009376BE" w:rsidRDefault="00D639FB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601C61" wp14:editId="4490755B">
                <wp:simplePos x="0" y="0"/>
                <wp:positionH relativeFrom="margin">
                  <wp:posOffset>-24221</wp:posOffset>
                </wp:positionH>
                <wp:positionV relativeFrom="paragraph">
                  <wp:posOffset>64679</wp:posOffset>
                </wp:positionV>
                <wp:extent cx="4822372" cy="3548743"/>
                <wp:effectExtent l="0" t="0" r="16510" b="1397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372" cy="35487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5AE59" w14:textId="656074C1" w:rsidR="00D639FB" w:rsidRPr="00C57659" w:rsidRDefault="00D639FB" w:rsidP="00D639FB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7659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C57659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>constructor</w:t>
                            </w:r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Context, </w:t>
                            </w:r>
                            <w:proofErr w:type="spellStart"/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="00C57659"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&lt;Piece&gt;</w:t>
                            </w:r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406BEF46" w14:textId="313ED5EF" w:rsidR="00C57659" w:rsidRPr="00C57659" w:rsidRDefault="00C57659" w:rsidP="00D639FB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3FCED8" w14:textId="41795029" w:rsidR="00C57659" w:rsidRPr="00C57659" w:rsidRDefault="00C57659" w:rsidP="00C57659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7659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C57659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getView</w:t>
                            </w:r>
                            <w:proofErr w:type="spellEnd"/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osition: Int</w:t>
                            </w:r>
                            <w:r w:rsidRPr="00C57659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convertView</w:t>
                            </w:r>
                            <w:proofErr w:type="spellEnd"/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: View?</w:t>
                            </w:r>
                            <w:r w:rsidRPr="00C57659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parent: </w:t>
                            </w:r>
                            <w:proofErr w:type="spellStart"/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ViewGroup</w:t>
                            </w:r>
                            <w:proofErr w:type="spellEnd"/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): View</w:t>
                            </w:r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+ </w:t>
                            </w:r>
                            <w:proofErr w:type="spellStart"/>
                            <w:r w:rsidRPr="00C57659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getCount</w:t>
                            </w:r>
                            <w:proofErr w:type="spellEnd"/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): Int</w:t>
                            </w:r>
                          </w:p>
                          <w:p w14:paraId="660502BE" w14:textId="77777777" w:rsidR="00C57659" w:rsidRPr="00C57659" w:rsidRDefault="00C57659" w:rsidP="00C57659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F40903" w14:textId="77777777" w:rsidR="00C57659" w:rsidRPr="00C57659" w:rsidRDefault="00C57659" w:rsidP="00C57659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C57659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getItemId</w:t>
                            </w:r>
                            <w:proofErr w:type="spellEnd"/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osition: Int): Long</w:t>
                            </w:r>
                          </w:p>
                          <w:p w14:paraId="7BB2D329" w14:textId="210A5A69" w:rsidR="00C57659" w:rsidRPr="00C57659" w:rsidRDefault="00C57659" w:rsidP="00C5765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</w:pPr>
                          </w:p>
                          <w:p w14:paraId="422D6DE7" w14:textId="77777777" w:rsidR="00C57659" w:rsidRPr="00C57659" w:rsidRDefault="00C57659" w:rsidP="00C57659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C57659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getItem</w:t>
                            </w:r>
                            <w:proofErr w:type="spellEnd"/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osition: Int): Any?</w:t>
                            </w:r>
                          </w:p>
                          <w:p w14:paraId="3B903C1A" w14:textId="63DE14A7" w:rsidR="00C57659" w:rsidRPr="00C57659" w:rsidRDefault="00C57659" w:rsidP="00C5765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</w:pPr>
                          </w:p>
                          <w:p w14:paraId="3D697554" w14:textId="0F080F83" w:rsidR="00C57659" w:rsidRPr="00C57659" w:rsidRDefault="00C57659" w:rsidP="00C57659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 w:rsidRPr="00C57659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square</w:t>
                            </w:r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osition: Int</w:t>
                            </w:r>
                            <w:r w:rsidRPr="00C57659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view: View)</w:t>
                            </w:r>
                          </w:p>
                          <w:p w14:paraId="52A1F02A" w14:textId="62288E3F" w:rsidR="00C57659" w:rsidRPr="00C57659" w:rsidRDefault="00C57659" w:rsidP="00D639FB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572926E" w14:textId="37737C14" w:rsidR="00C57659" w:rsidRPr="00C57659" w:rsidRDefault="00C57659" w:rsidP="00C57659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C57659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zi</w:t>
                            </w:r>
                            <w:proofErr w:type="spellEnd"/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osition: Int</w:t>
                            </w:r>
                            <w:r w:rsidRPr="00C57659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view: View)</w:t>
                            </w:r>
                          </w:p>
                          <w:p w14:paraId="48E5DF9A" w14:textId="0FC58F73" w:rsidR="00C57659" w:rsidRPr="00C57659" w:rsidRDefault="00C57659" w:rsidP="00D639FB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1AAD4CB" w14:textId="162D9D6E" w:rsidR="00C57659" w:rsidRPr="00C57659" w:rsidRDefault="00C57659" w:rsidP="00C57659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 w:rsidRPr="00C57659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el</w:t>
                            </w:r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osition: Int</w:t>
                            </w:r>
                            <w:r w:rsidRPr="00C57659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view: View)</w:t>
                            </w:r>
                          </w:p>
                          <w:p w14:paraId="291CDC56" w14:textId="5B54B28D" w:rsidR="00C57659" w:rsidRPr="00C57659" w:rsidRDefault="00C57659" w:rsidP="00D639FB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00D0BA" w14:textId="03511387" w:rsidR="00C57659" w:rsidRPr="00C57659" w:rsidRDefault="00C57659" w:rsidP="00C57659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 w:rsidRPr="00C57659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ji</w:t>
                            </w:r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osition: Int</w:t>
                            </w:r>
                            <w:r w:rsidRPr="00C57659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view: View)</w:t>
                            </w:r>
                          </w:p>
                          <w:p w14:paraId="5B52AA9B" w14:textId="5C04B9C7" w:rsidR="00C57659" w:rsidRPr="00C57659" w:rsidRDefault="00C57659" w:rsidP="00D639FB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C57DE0F" w14:textId="7BDAE3D5" w:rsidR="00C57659" w:rsidRPr="00C57659" w:rsidRDefault="00C57659" w:rsidP="00D639FB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 w:rsidRPr="00C57659">
                              <w:rPr>
                                <w:color w:val="FFC66D"/>
                                <w:sz w:val="24"/>
                                <w:szCs w:val="24"/>
                                <w:lang w:val="en-US"/>
                              </w:rPr>
                              <w:t>es</w:t>
                            </w:r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position: Int</w:t>
                            </w:r>
                            <w:r w:rsidRPr="00C57659">
                              <w:rPr>
                                <w:color w:val="CC7832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C57659">
                              <w:rPr>
                                <w:color w:val="A9B7C6"/>
                                <w:sz w:val="24"/>
                                <w:szCs w:val="24"/>
                                <w:lang w:val="en-US"/>
                              </w:rPr>
                              <w:t>view: View)</w:t>
                            </w:r>
                          </w:p>
                          <w:p w14:paraId="7EB27FC4" w14:textId="77777777" w:rsidR="00D639FB" w:rsidRPr="00C57659" w:rsidRDefault="00D639FB" w:rsidP="00D639FB">
                            <w:pPr>
                              <w:spacing w:after="160" w:line="259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1C61" id="Надпись 19" o:spid="_x0000_s1055" type="#_x0000_t202" style="position:absolute;margin-left:-1.9pt;margin-top:5.1pt;width:379.7pt;height:279.4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" filled="f" strokeweight=".5pt">
                <v:textbox>
                  <w:txbxContent>
                    <w:p w14:paraId="7665AE59" w14:textId="656074C1" w:rsidR="00D639FB" w:rsidRPr="00C57659" w:rsidRDefault="00D639FB" w:rsidP="00D639FB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C57659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gramStart"/>
                      <w:r w:rsidRPr="00C57659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>constructor</w:t>
                      </w:r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Context, </w:t>
                      </w:r>
                      <w:proofErr w:type="spellStart"/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ArrayList</w:t>
                      </w:r>
                      <w:proofErr w:type="spellEnd"/>
                      <w:r w:rsidR="00C57659"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&lt;Piece&gt;</w:t>
                      </w:r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406BEF46" w14:textId="313ED5EF" w:rsidR="00C57659" w:rsidRPr="00C57659" w:rsidRDefault="00C57659" w:rsidP="00D639FB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793FCED8" w14:textId="41795029" w:rsidR="00C57659" w:rsidRPr="00C57659" w:rsidRDefault="00C57659" w:rsidP="00C57659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C57659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C57659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getView</w:t>
                      </w:r>
                      <w:proofErr w:type="spellEnd"/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osition: Int</w:t>
                      </w:r>
                      <w:r w:rsidRPr="00C57659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convertView</w:t>
                      </w:r>
                      <w:proofErr w:type="spellEnd"/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: View?</w:t>
                      </w:r>
                      <w:r w:rsidRPr="00C57659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parent: </w:t>
                      </w:r>
                      <w:proofErr w:type="spellStart"/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ViewGroup</w:t>
                      </w:r>
                      <w:proofErr w:type="spellEnd"/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): View</w:t>
                      </w:r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br/>
                        <w:t xml:space="preserve">+ </w:t>
                      </w:r>
                      <w:proofErr w:type="spellStart"/>
                      <w:r w:rsidRPr="00C57659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getCount</w:t>
                      </w:r>
                      <w:proofErr w:type="spellEnd"/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): Int</w:t>
                      </w:r>
                    </w:p>
                    <w:p w14:paraId="660502BE" w14:textId="77777777" w:rsidR="00C57659" w:rsidRPr="00C57659" w:rsidRDefault="00C57659" w:rsidP="00C57659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04F40903" w14:textId="77777777" w:rsidR="00C57659" w:rsidRPr="00C57659" w:rsidRDefault="00C57659" w:rsidP="00C57659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C57659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getItemId</w:t>
                      </w:r>
                      <w:proofErr w:type="spellEnd"/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osition: Int): Long</w:t>
                      </w:r>
                    </w:p>
                    <w:p w14:paraId="7BB2D329" w14:textId="210A5A69" w:rsidR="00C57659" w:rsidRPr="00C57659" w:rsidRDefault="00C57659" w:rsidP="00C5765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</w:pPr>
                    </w:p>
                    <w:p w14:paraId="422D6DE7" w14:textId="77777777" w:rsidR="00C57659" w:rsidRPr="00C57659" w:rsidRDefault="00C57659" w:rsidP="00C57659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C57659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getItem</w:t>
                      </w:r>
                      <w:proofErr w:type="spellEnd"/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osition: Int): Any?</w:t>
                      </w:r>
                    </w:p>
                    <w:p w14:paraId="3B903C1A" w14:textId="63DE14A7" w:rsidR="00C57659" w:rsidRPr="00C57659" w:rsidRDefault="00C57659" w:rsidP="00C5765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</w:pPr>
                    </w:p>
                    <w:p w14:paraId="3D697554" w14:textId="0F080F83" w:rsidR="00C57659" w:rsidRPr="00C57659" w:rsidRDefault="00C57659" w:rsidP="00C57659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proofErr w:type="gramStart"/>
                      <w:r w:rsidRPr="00C57659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square</w:t>
                      </w:r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osition: Int</w:t>
                      </w:r>
                      <w:r w:rsidRPr="00C57659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view: View)</w:t>
                      </w:r>
                    </w:p>
                    <w:p w14:paraId="52A1F02A" w14:textId="62288E3F" w:rsidR="00C57659" w:rsidRPr="00C57659" w:rsidRDefault="00C57659" w:rsidP="00D639FB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7572926E" w14:textId="37737C14" w:rsidR="00C57659" w:rsidRPr="00C57659" w:rsidRDefault="00C57659" w:rsidP="00C57659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 w:rsidRPr="00C57659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zi</w:t>
                      </w:r>
                      <w:proofErr w:type="spellEnd"/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osition: Int</w:t>
                      </w:r>
                      <w:r w:rsidRPr="00C57659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view: View)</w:t>
                      </w:r>
                    </w:p>
                    <w:p w14:paraId="48E5DF9A" w14:textId="0FC58F73" w:rsidR="00C57659" w:rsidRPr="00C57659" w:rsidRDefault="00C57659" w:rsidP="00D639FB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31AAD4CB" w14:textId="162D9D6E" w:rsidR="00C57659" w:rsidRPr="00C57659" w:rsidRDefault="00C57659" w:rsidP="00C57659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proofErr w:type="gramStart"/>
                      <w:r w:rsidRPr="00C57659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el</w:t>
                      </w:r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osition: Int</w:t>
                      </w:r>
                      <w:r w:rsidRPr="00C57659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view: View)</w:t>
                      </w:r>
                    </w:p>
                    <w:p w14:paraId="291CDC56" w14:textId="5B54B28D" w:rsidR="00C57659" w:rsidRPr="00C57659" w:rsidRDefault="00C57659" w:rsidP="00D639FB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7900D0BA" w14:textId="03511387" w:rsidR="00C57659" w:rsidRPr="00C57659" w:rsidRDefault="00C57659" w:rsidP="00C57659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proofErr w:type="gramStart"/>
                      <w:r w:rsidRPr="00C57659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ji</w:t>
                      </w:r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osition: Int</w:t>
                      </w:r>
                      <w:r w:rsidRPr="00C57659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view: View)</w:t>
                      </w:r>
                    </w:p>
                    <w:p w14:paraId="5B52AA9B" w14:textId="5C04B9C7" w:rsidR="00C57659" w:rsidRPr="00C57659" w:rsidRDefault="00C57659" w:rsidP="00D639FB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</w:p>
                    <w:p w14:paraId="3C57DE0F" w14:textId="7BDAE3D5" w:rsidR="00C57659" w:rsidRPr="00C57659" w:rsidRDefault="00C57659" w:rsidP="00D639FB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</w:pPr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proofErr w:type="gramStart"/>
                      <w:r w:rsidRPr="00C57659">
                        <w:rPr>
                          <w:color w:val="FFC66D"/>
                          <w:sz w:val="24"/>
                          <w:szCs w:val="24"/>
                          <w:lang w:val="en-US"/>
                        </w:rPr>
                        <w:t>es</w:t>
                      </w:r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position: Int</w:t>
                      </w:r>
                      <w:r w:rsidRPr="00C57659">
                        <w:rPr>
                          <w:color w:val="CC7832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C57659">
                        <w:rPr>
                          <w:color w:val="A9B7C6"/>
                          <w:sz w:val="24"/>
                          <w:szCs w:val="24"/>
                          <w:lang w:val="en-US"/>
                        </w:rPr>
                        <w:t>view: View)</w:t>
                      </w:r>
                    </w:p>
                    <w:p w14:paraId="7EB27FC4" w14:textId="77777777" w:rsidR="00D639FB" w:rsidRPr="00C57659" w:rsidRDefault="00D639FB" w:rsidP="00D639FB">
                      <w:pPr>
                        <w:spacing w:after="160" w:line="259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4CCAF" w14:textId="1D473B1B" w:rsidR="009376BE" w:rsidRDefault="009376BE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7D00015" w14:textId="511FADF9" w:rsidR="009376BE" w:rsidRDefault="009376BE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38E1F74" w14:textId="77777777" w:rsidR="009376BE" w:rsidRDefault="009376BE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A8BB34D" w14:textId="77777777" w:rsidR="009376BE" w:rsidRDefault="009376BE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D9B50C0" w14:textId="77777777" w:rsidR="009376BE" w:rsidRDefault="009376BE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2BB04B4" w14:textId="77777777" w:rsidR="009376BE" w:rsidRDefault="009376BE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EAD590A" w14:textId="77777777" w:rsidR="009376BE" w:rsidRDefault="009376BE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4059B8D" w14:textId="77777777" w:rsidR="009376BE" w:rsidRDefault="009376BE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F5A3DB1" w14:textId="77777777" w:rsidR="009376BE" w:rsidRDefault="009376BE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6A47536" w14:textId="77777777" w:rsidR="009376BE" w:rsidRDefault="009376BE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AFDE5C5" w14:textId="77777777" w:rsidR="009376BE" w:rsidRDefault="009376BE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D82CF01" w14:textId="79B34622" w:rsidR="009376BE" w:rsidRDefault="009376BE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259DE51" w14:textId="77777777" w:rsidR="009376BE" w:rsidRDefault="009376BE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F953230" w14:textId="77777777" w:rsidR="009376BE" w:rsidRDefault="009376BE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023306A" w14:textId="1DB14600" w:rsidR="009376BE" w:rsidRPr="009376BE" w:rsidRDefault="009376BE" w:rsidP="00D639FB">
      <w:pPr>
        <w:pStyle w:val="2"/>
        <w:pageBreakBefore/>
        <w:rPr>
          <w:color w:val="auto"/>
          <w:sz w:val="28"/>
          <w:szCs w:val="28"/>
          <w:lang w:val="en-US"/>
        </w:rPr>
      </w:pPr>
      <w:bookmarkStart w:id="17" w:name="_Toc27521912"/>
      <w:r w:rsidRPr="009376BE">
        <w:rPr>
          <w:color w:val="auto"/>
          <w:sz w:val="28"/>
          <w:szCs w:val="28"/>
        </w:rPr>
        <w:lastRenderedPageBreak/>
        <w:t>Класс</w:t>
      </w:r>
      <w:r w:rsidRPr="009376BE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9376BE">
        <w:rPr>
          <w:color w:val="auto"/>
          <w:sz w:val="28"/>
          <w:szCs w:val="28"/>
          <w:lang w:val="en-US"/>
        </w:rPr>
        <w:t>NextBlockAdapter</w:t>
      </w:r>
      <w:bookmarkEnd w:id="17"/>
      <w:proofErr w:type="spellEnd"/>
    </w:p>
    <w:p w14:paraId="4C18F273" w14:textId="61844A79" w:rsidR="009376BE" w:rsidRPr="00FE6DA0" w:rsidRDefault="00C57659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EE047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E1A48A" wp14:editId="4DBC0418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4822190" cy="5442585"/>
                <wp:effectExtent l="0" t="0" r="16510" b="24765"/>
                <wp:wrapSquare wrapText="bothSides"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2190" cy="544276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2EC0A" id="Прямоугольник 15" o:spid="_x0000_s1026" style="position:absolute;margin-left:0;margin-top:16.9pt;width:379.7pt;height:428.5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" fillcolor="#ccc0d9 [1303]" strokecolor="#243f60 [1604]" strokeweight="2pt">
                <w10:wrap type="square" anchorx="margin"/>
              </v:rect>
            </w:pict>
          </mc:Fallback>
        </mc:AlternateContent>
      </w:r>
      <w:r w:rsidRPr="00D639FB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AA1D92" wp14:editId="0B70410C">
                <wp:simplePos x="0" y="0"/>
                <wp:positionH relativeFrom="margin">
                  <wp:align>left</wp:align>
                </wp:positionH>
                <wp:positionV relativeFrom="paragraph">
                  <wp:posOffset>1607639</wp:posOffset>
                </wp:positionV>
                <wp:extent cx="4767943" cy="4049486"/>
                <wp:effectExtent l="0" t="0" r="13970" b="2730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7943" cy="40494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A32B7" w14:textId="432594B0" w:rsidR="00C57659" w:rsidRPr="00C57659" w:rsidRDefault="00C57659" w:rsidP="00C5765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</w:pPr>
                            <w:r w:rsidRPr="00C57659">
                              <w:rPr>
                                <w:rFonts w:ascii="Courier New" w:hAnsi="Courier New" w:cs="Courier New"/>
                                <w:color w:val="FFC66D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C57659">
                              <w:rPr>
                                <w:rFonts w:ascii="Courier New" w:hAnsi="Courier New" w:cs="Courier New"/>
                                <w:color w:val="FFC66D"/>
                                <w:lang w:val="en-US"/>
                              </w:rPr>
                              <w:t>getView</w:t>
                            </w:r>
                            <w:proofErr w:type="spell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position: Int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CC78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convertView</w:t>
                            </w:r>
                            <w:proofErr w:type="spell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: View?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CC7832"/>
                                <w:lang w:val="en-US"/>
                              </w:rPr>
                              <w:t xml:space="preserve">, 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 xml:space="preserve">parent: </w:t>
                            </w:r>
                            <w:proofErr w:type="spellStart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ViewGroup</w:t>
                            </w:r>
                            <w:proofErr w:type="spell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): View</w:t>
                            </w:r>
                          </w:p>
                          <w:p w14:paraId="3A6C047C" w14:textId="5CF4D2C6" w:rsidR="00C57659" w:rsidRPr="00C57659" w:rsidRDefault="00C57659" w:rsidP="00C5765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</w:pPr>
                          </w:p>
                          <w:p w14:paraId="4E609C8F" w14:textId="2F122DC7" w:rsidR="00C57659" w:rsidRPr="00C57659" w:rsidRDefault="00C57659" w:rsidP="00C5765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</w:rPr>
                            </w:pPr>
                            <w:r w:rsidRPr="00C57659">
                              <w:rPr>
                                <w:rFonts w:ascii="Courier New" w:hAnsi="Courier New" w:cs="Courier New"/>
                                <w:color w:val="FFC66D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C57659">
                              <w:rPr>
                                <w:rFonts w:ascii="Courier New" w:hAnsi="Courier New" w:cs="Courier New"/>
                                <w:color w:val="FFC66D"/>
                              </w:rPr>
                              <w:t>getCount</w:t>
                            </w:r>
                            <w:proofErr w:type="spell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</w:rPr>
                              <w:t>(</w:t>
                            </w:r>
                            <w:proofErr w:type="gram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</w:rPr>
                              <w:t xml:space="preserve">): </w:t>
                            </w:r>
                            <w:proofErr w:type="spellStart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</w:rPr>
                              <w:t>Int</w:t>
                            </w:r>
                            <w:proofErr w:type="spellEnd"/>
                          </w:p>
                          <w:p w14:paraId="3746EBF1" w14:textId="001A12B3" w:rsidR="00C57659" w:rsidRPr="00C57659" w:rsidRDefault="00C57659" w:rsidP="00C5765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</w:pPr>
                          </w:p>
                          <w:p w14:paraId="5D0B1293" w14:textId="5640BB67" w:rsidR="00C57659" w:rsidRPr="00C57659" w:rsidRDefault="00C57659" w:rsidP="00C5765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</w:rPr>
                            </w:pPr>
                            <w:r w:rsidRPr="00C57659">
                              <w:rPr>
                                <w:rFonts w:ascii="Courier New" w:hAnsi="Courier New" w:cs="Courier New"/>
                                <w:color w:val="FFC66D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C57659">
                              <w:rPr>
                                <w:rFonts w:ascii="Courier New" w:hAnsi="Courier New" w:cs="Courier New"/>
                                <w:color w:val="FFC66D"/>
                              </w:rPr>
                              <w:t>getItemId</w:t>
                            </w:r>
                            <w:proofErr w:type="spell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</w:rPr>
                              <w:t>position</w:t>
                            </w:r>
                            <w:proofErr w:type="spell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</w:rPr>
                              <w:t xml:space="preserve">: </w:t>
                            </w:r>
                            <w:proofErr w:type="spellStart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</w:rPr>
                              <w:t>Int</w:t>
                            </w:r>
                            <w:proofErr w:type="spell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</w:rPr>
                              <w:t xml:space="preserve">): </w:t>
                            </w:r>
                            <w:proofErr w:type="spellStart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</w:rPr>
                              <w:t>Long</w:t>
                            </w:r>
                            <w:proofErr w:type="spellEnd"/>
                          </w:p>
                          <w:p w14:paraId="034C1BD2" w14:textId="41A68B2F" w:rsidR="00C57659" w:rsidRPr="00C57659" w:rsidRDefault="00C57659" w:rsidP="00C5765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</w:pPr>
                          </w:p>
                          <w:p w14:paraId="7AF89377" w14:textId="449F8AEF" w:rsidR="00C57659" w:rsidRPr="00C57659" w:rsidRDefault="00C57659" w:rsidP="00C5765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</w:rPr>
                            </w:pPr>
                            <w:r w:rsidRPr="00C57659">
                              <w:rPr>
                                <w:rFonts w:ascii="Courier New" w:hAnsi="Courier New" w:cs="Courier New"/>
                                <w:color w:val="FFC66D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C57659">
                              <w:rPr>
                                <w:rFonts w:ascii="Courier New" w:hAnsi="Courier New" w:cs="Courier New"/>
                                <w:color w:val="FFC66D"/>
                              </w:rPr>
                              <w:t>getItem</w:t>
                            </w:r>
                            <w:proofErr w:type="spell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</w:rPr>
                              <w:t>position</w:t>
                            </w:r>
                            <w:proofErr w:type="spell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</w:rPr>
                              <w:t xml:space="preserve">: </w:t>
                            </w:r>
                            <w:proofErr w:type="spellStart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</w:rPr>
                              <w:t>Int</w:t>
                            </w:r>
                            <w:proofErr w:type="spell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</w:rPr>
                              <w:t xml:space="preserve">): </w:t>
                            </w:r>
                            <w:proofErr w:type="spellStart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</w:rPr>
                              <w:t>Any</w:t>
                            </w:r>
                            <w:proofErr w:type="spell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</w:rPr>
                              <w:t>?</w:t>
                            </w:r>
                          </w:p>
                          <w:p w14:paraId="2D3658E6" w14:textId="4DA9B3FE" w:rsidR="00C57659" w:rsidRPr="00C57659" w:rsidRDefault="00C57659" w:rsidP="00C5765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</w:pPr>
                          </w:p>
                          <w:p w14:paraId="20DCD658" w14:textId="73F502B2" w:rsidR="00C57659" w:rsidRPr="00C57659" w:rsidRDefault="00C57659" w:rsidP="00C5765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</w:pPr>
                            <w:r w:rsidRPr="00C57659">
                              <w:rPr>
                                <w:rFonts w:ascii="Courier New" w:hAnsi="Courier New" w:cs="Courier New"/>
                                <w:color w:val="FFC66D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 w:rsidRPr="00C57659">
                              <w:rPr>
                                <w:rFonts w:ascii="Courier New" w:hAnsi="Courier New" w:cs="Courier New"/>
                                <w:color w:val="FFC66D"/>
                                <w:lang w:val="en-US"/>
                              </w:rPr>
                              <w:t>square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position: Int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CC7832"/>
                                <w:lang w:val="en-US"/>
                              </w:rPr>
                              <w:t xml:space="preserve">, 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view: View)</w:t>
                            </w:r>
                          </w:p>
                          <w:p w14:paraId="026AF311" w14:textId="1D404F66" w:rsidR="00C57659" w:rsidRPr="00C57659" w:rsidRDefault="00C57659" w:rsidP="00C5765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</w:pPr>
                          </w:p>
                          <w:p w14:paraId="3E3EACF3" w14:textId="06C82FB0" w:rsidR="00C57659" w:rsidRPr="00C57659" w:rsidRDefault="00C57659" w:rsidP="00C5765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</w:pPr>
                            <w:r w:rsidRPr="00C57659">
                              <w:rPr>
                                <w:rFonts w:ascii="Courier New" w:hAnsi="Courier New" w:cs="Courier New"/>
                                <w:color w:val="FFC66D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C57659">
                              <w:rPr>
                                <w:rFonts w:ascii="Courier New" w:hAnsi="Courier New" w:cs="Courier New"/>
                                <w:color w:val="FFC66D"/>
                                <w:lang w:val="en-US"/>
                              </w:rPr>
                              <w:t>zi</w:t>
                            </w:r>
                            <w:proofErr w:type="spell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position: Int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CC7832"/>
                                <w:lang w:val="en-US"/>
                              </w:rPr>
                              <w:t xml:space="preserve">, 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view: View)</w:t>
                            </w:r>
                          </w:p>
                          <w:p w14:paraId="4732C0B0" w14:textId="6C773572" w:rsidR="00C57659" w:rsidRPr="00C57659" w:rsidRDefault="00C57659" w:rsidP="00C5765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</w:pPr>
                          </w:p>
                          <w:p w14:paraId="0567A35E" w14:textId="61361DA8" w:rsidR="00C57659" w:rsidRPr="00C57659" w:rsidRDefault="00C57659" w:rsidP="00C5765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</w:pPr>
                            <w:r w:rsidRPr="00C57659">
                              <w:rPr>
                                <w:rFonts w:ascii="Courier New" w:hAnsi="Courier New" w:cs="Courier New"/>
                                <w:color w:val="FFC66D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C57659">
                              <w:rPr>
                                <w:rFonts w:ascii="Courier New" w:hAnsi="Courier New" w:cs="Courier New"/>
                                <w:color w:val="FFC66D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position: Int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CC7832"/>
                                <w:lang w:val="en-US"/>
                              </w:rPr>
                              <w:t xml:space="preserve">, 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view: View)</w:t>
                            </w:r>
                          </w:p>
                          <w:p w14:paraId="344A57F7" w14:textId="54F3B654" w:rsidR="00C57659" w:rsidRPr="00C57659" w:rsidRDefault="00C57659" w:rsidP="00C5765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</w:pPr>
                          </w:p>
                          <w:p w14:paraId="12983714" w14:textId="432C751E" w:rsidR="00C57659" w:rsidRPr="00C57659" w:rsidRDefault="00C57659" w:rsidP="00C5765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</w:pPr>
                            <w:r w:rsidRPr="00C57659">
                              <w:rPr>
                                <w:rFonts w:ascii="Courier New" w:hAnsi="Courier New" w:cs="Courier New"/>
                                <w:color w:val="FFC66D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 w:rsidRPr="00C57659">
                              <w:rPr>
                                <w:rFonts w:ascii="Courier New" w:hAnsi="Courier New" w:cs="Courier New"/>
                                <w:color w:val="FFC66D"/>
                                <w:lang w:val="en-US"/>
                              </w:rPr>
                              <w:t>line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position: Int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CC7832"/>
                                <w:lang w:val="en-US"/>
                              </w:rPr>
                              <w:t xml:space="preserve">, 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view: View)</w:t>
                            </w:r>
                          </w:p>
                          <w:p w14:paraId="4D38B2DB" w14:textId="78296264" w:rsidR="00C57659" w:rsidRPr="00C57659" w:rsidRDefault="00C57659" w:rsidP="00C5765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</w:pPr>
                          </w:p>
                          <w:p w14:paraId="0A1BF264" w14:textId="2870D4BB" w:rsidR="00C57659" w:rsidRPr="00C57659" w:rsidRDefault="00C57659" w:rsidP="00C5765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</w:pPr>
                            <w:r w:rsidRPr="00C57659">
                              <w:rPr>
                                <w:rFonts w:ascii="Courier New" w:hAnsi="Courier New" w:cs="Courier New"/>
                                <w:color w:val="FFC66D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 w:rsidRPr="00C57659">
                              <w:rPr>
                                <w:rFonts w:ascii="Courier New" w:hAnsi="Courier New" w:cs="Courier New"/>
                                <w:color w:val="FFC66D"/>
                                <w:lang w:val="en-US"/>
                              </w:rPr>
                              <w:t>el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position: Int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CC7832"/>
                                <w:lang w:val="en-US"/>
                              </w:rPr>
                              <w:t xml:space="preserve">, 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view: View)</w:t>
                            </w:r>
                          </w:p>
                          <w:p w14:paraId="66B090AF" w14:textId="7CF52DF2" w:rsidR="00C57659" w:rsidRPr="00C57659" w:rsidRDefault="00C57659" w:rsidP="00C5765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</w:pPr>
                          </w:p>
                          <w:p w14:paraId="6FFE07F7" w14:textId="0A124B41" w:rsidR="00C57659" w:rsidRPr="00C57659" w:rsidRDefault="00C57659" w:rsidP="00C5765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</w:pPr>
                            <w:r w:rsidRPr="00C57659">
                              <w:rPr>
                                <w:rFonts w:ascii="Courier New" w:hAnsi="Courier New" w:cs="Courier New"/>
                                <w:color w:val="FFC66D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 w:rsidRPr="00C57659">
                              <w:rPr>
                                <w:rFonts w:ascii="Courier New" w:hAnsi="Courier New" w:cs="Courier New"/>
                                <w:color w:val="FFC66D"/>
                                <w:lang w:val="en-US"/>
                              </w:rPr>
                              <w:t>ji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position: Int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CC7832"/>
                                <w:lang w:val="en-US"/>
                              </w:rPr>
                              <w:t xml:space="preserve">, 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view: View)</w:t>
                            </w:r>
                          </w:p>
                          <w:p w14:paraId="64F08E5B" w14:textId="2870AE85" w:rsidR="00C57659" w:rsidRPr="00C57659" w:rsidRDefault="00C57659" w:rsidP="00C5765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</w:pPr>
                          </w:p>
                          <w:p w14:paraId="62EA864D" w14:textId="76E77ED1" w:rsidR="00C57659" w:rsidRPr="00C57659" w:rsidRDefault="00C57659" w:rsidP="00C5765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</w:pPr>
                            <w:r w:rsidRPr="00C57659">
                              <w:rPr>
                                <w:rFonts w:ascii="Courier New" w:hAnsi="Courier New" w:cs="Courier New"/>
                                <w:color w:val="FFC66D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 w:rsidRPr="00C57659">
                              <w:rPr>
                                <w:rFonts w:ascii="Courier New" w:hAnsi="Courier New" w:cs="Courier New"/>
                                <w:color w:val="FFC66D"/>
                                <w:lang w:val="en-US"/>
                              </w:rPr>
                              <w:t>es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position: Int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CC7832"/>
                                <w:lang w:val="en-US"/>
                              </w:rPr>
                              <w:t xml:space="preserve">, 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view: View)</w:t>
                            </w:r>
                          </w:p>
                          <w:p w14:paraId="05E3F47E" w14:textId="77777777" w:rsidR="00C57659" w:rsidRPr="00C57659" w:rsidRDefault="00C57659" w:rsidP="00C5765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</w:pPr>
                          </w:p>
                          <w:p w14:paraId="570BD37C" w14:textId="606F8BFC" w:rsidR="00C57659" w:rsidRPr="00C57659" w:rsidRDefault="00C57659" w:rsidP="00C57659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1D92" id="Надпись 48" o:spid="_x0000_s1056" type="#_x0000_t202" style="position:absolute;margin-left:0;margin-top:126.6pt;width:375.45pt;height:318.8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" filled="f" strokeweight=".5pt">
                <v:textbox>
                  <w:txbxContent>
                    <w:p w14:paraId="325A32B7" w14:textId="432594B0" w:rsidR="00C57659" w:rsidRPr="00C57659" w:rsidRDefault="00C57659" w:rsidP="00C5765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</w:pPr>
                      <w:r w:rsidRPr="00C57659">
                        <w:rPr>
                          <w:rFonts w:ascii="Courier New" w:hAnsi="Courier New" w:cs="Courier New"/>
                          <w:color w:val="FFC66D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C57659">
                        <w:rPr>
                          <w:rFonts w:ascii="Courier New" w:hAnsi="Courier New" w:cs="Courier New"/>
                          <w:color w:val="FFC66D"/>
                          <w:lang w:val="en-US"/>
                        </w:rPr>
                        <w:t>getView</w:t>
                      </w:r>
                      <w:proofErr w:type="spellEnd"/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(</w:t>
                      </w:r>
                      <w:proofErr w:type="gramEnd"/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position: Int</w:t>
                      </w:r>
                      <w:r w:rsidRPr="00C57659">
                        <w:rPr>
                          <w:rFonts w:ascii="Courier New" w:hAnsi="Courier New" w:cs="Courier New"/>
                          <w:color w:val="CC7832"/>
                          <w:lang w:val="en-US"/>
                        </w:rPr>
                        <w:t xml:space="preserve">, </w:t>
                      </w:r>
                      <w:proofErr w:type="spellStart"/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convertView</w:t>
                      </w:r>
                      <w:proofErr w:type="spellEnd"/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: View?</w:t>
                      </w:r>
                      <w:r w:rsidRPr="00C57659">
                        <w:rPr>
                          <w:rFonts w:ascii="Courier New" w:hAnsi="Courier New" w:cs="Courier New"/>
                          <w:color w:val="CC7832"/>
                          <w:lang w:val="en-US"/>
                        </w:rPr>
                        <w:t xml:space="preserve">, </w:t>
                      </w:r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 xml:space="preserve">parent: </w:t>
                      </w:r>
                      <w:proofErr w:type="spellStart"/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ViewGroup</w:t>
                      </w:r>
                      <w:proofErr w:type="spellEnd"/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): View</w:t>
                      </w:r>
                    </w:p>
                    <w:p w14:paraId="3A6C047C" w14:textId="5CF4D2C6" w:rsidR="00C57659" w:rsidRPr="00C57659" w:rsidRDefault="00C57659" w:rsidP="00C5765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</w:pPr>
                    </w:p>
                    <w:p w14:paraId="4E609C8F" w14:textId="2F122DC7" w:rsidR="00C57659" w:rsidRPr="00C57659" w:rsidRDefault="00C57659" w:rsidP="00C5765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</w:rPr>
                      </w:pPr>
                      <w:r w:rsidRPr="00C57659">
                        <w:rPr>
                          <w:rFonts w:ascii="Courier New" w:hAnsi="Courier New" w:cs="Courier New"/>
                          <w:color w:val="FFC66D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C57659">
                        <w:rPr>
                          <w:rFonts w:ascii="Courier New" w:hAnsi="Courier New" w:cs="Courier New"/>
                          <w:color w:val="FFC66D"/>
                        </w:rPr>
                        <w:t>getCount</w:t>
                      </w:r>
                      <w:proofErr w:type="spellEnd"/>
                      <w:r w:rsidRPr="00C57659">
                        <w:rPr>
                          <w:rFonts w:ascii="Courier New" w:hAnsi="Courier New" w:cs="Courier New"/>
                          <w:color w:val="A9B7C6"/>
                        </w:rPr>
                        <w:t>(</w:t>
                      </w:r>
                      <w:proofErr w:type="gramEnd"/>
                      <w:r w:rsidRPr="00C57659">
                        <w:rPr>
                          <w:rFonts w:ascii="Courier New" w:hAnsi="Courier New" w:cs="Courier New"/>
                          <w:color w:val="A9B7C6"/>
                        </w:rPr>
                        <w:t xml:space="preserve">): </w:t>
                      </w:r>
                      <w:proofErr w:type="spellStart"/>
                      <w:r w:rsidRPr="00C57659">
                        <w:rPr>
                          <w:rFonts w:ascii="Courier New" w:hAnsi="Courier New" w:cs="Courier New"/>
                          <w:color w:val="A9B7C6"/>
                        </w:rPr>
                        <w:t>Int</w:t>
                      </w:r>
                      <w:proofErr w:type="spellEnd"/>
                    </w:p>
                    <w:p w14:paraId="3746EBF1" w14:textId="001A12B3" w:rsidR="00C57659" w:rsidRPr="00C57659" w:rsidRDefault="00C57659" w:rsidP="00C5765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</w:pPr>
                    </w:p>
                    <w:p w14:paraId="5D0B1293" w14:textId="5640BB67" w:rsidR="00C57659" w:rsidRPr="00C57659" w:rsidRDefault="00C57659" w:rsidP="00C5765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</w:rPr>
                      </w:pPr>
                      <w:r w:rsidRPr="00C57659">
                        <w:rPr>
                          <w:rFonts w:ascii="Courier New" w:hAnsi="Courier New" w:cs="Courier New"/>
                          <w:color w:val="FFC66D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C57659">
                        <w:rPr>
                          <w:rFonts w:ascii="Courier New" w:hAnsi="Courier New" w:cs="Courier New"/>
                          <w:color w:val="FFC66D"/>
                        </w:rPr>
                        <w:t>getItemId</w:t>
                      </w:r>
                      <w:proofErr w:type="spellEnd"/>
                      <w:r w:rsidRPr="00C57659">
                        <w:rPr>
                          <w:rFonts w:ascii="Courier New" w:hAnsi="Courier New" w:cs="Courier New"/>
                          <w:color w:val="A9B7C6"/>
                        </w:rPr>
                        <w:t>(</w:t>
                      </w:r>
                      <w:proofErr w:type="spellStart"/>
                      <w:proofErr w:type="gramEnd"/>
                      <w:r w:rsidRPr="00C57659">
                        <w:rPr>
                          <w:rFonts w:ascii="Courier New" w:hAnsi="Courier New" w:cs="Courier New"/>
                          <w:color w:val="A9B7C6"/>
                        </w:rPr>
                        <w:t>position</w:t>
                      </w:r>
                      <w:proofErr w:type="spellEnd"/>
                      <w:r w:rsidRPr="00C57659">
                        <w:rPr>
                          <w:rFonts w:ascii="Courier New" w:hAnsi="Courier New" w:cs="Courier New"/>
                          <w:color w:val="A9B7C6"/>
                        </w:rPr>
                        <w:t xml:space="preserve">: </w:t>
                      </w:r>
                      <w:proofErr w:type="spellStart"/>
                      <w:r w:rsidRPr="00C57659">
                        <w:rPr>
                          <w:rFonts w:ascii="Courier New" w:hAnsi="Courier New" w:cs="Courier New"/>
                          <w:color w:val="A9B7C6"/>
                        </w:rPr>
                        <w:t>Int</w:t>
                      </w:r>
                      <w:proofErr w:type="spellEnd"/>
                      <w:r w:rsidRPr="00C57659">
                        <w:rPr>
                          <w:rFonts w:ascii="Courier New" w:hAnsi="Courier New" w:cs="Courier New"/>
                          <w:color w:val="A9B7C6"/>
                        </w:rPr>
                        <w:t xml:space="preserve">): </w:t>
                      </w:r>
                      <w:proofErr w:type="spellStart"/>
                      <w:r w:rsidRPr="00C57659">
                        <w:rPr>
                          <w:rFonts w:ascii="Courier New" w:hAnsi="Courier New" w:cs="Courier New"/>
                          <w:color w:val="A9B7C6"/>
                        </w:rPr>
                        <w:t>Long</w:t>
                      </w:r>
                      <w:proofErr w:type="spellEnd"/>
                    </w:p>
                    <w:p w14:paraId="034C1BD2" w14:textId="41A68B2F" w:rsidR="00C57659" w:rsidRPr="00C57659" w:rsidRDefault="00C57659" w:rsidP="00C5765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</w:pPr>
                    </w:p>
                    <w:p w14:paraId="7AF89377" w14:textId="449F8AEF" w:rsidR="00C57659" w:rsidRPr="00C57659" w:rsidRDefault="00C57659" w:rsidP="00C5765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</w:rPr>
                      </w:pPr>
                      <w:r w:rsidRPr="00C57659">
                        <w:rPr>
                          <w:rFonts w:ascii="Courier New" w:hAnsi="Courier New" w:cs="Courier New"/>
                          <w:color w:val="FFC66D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C57659">
                        <w:rPr>
                          <w:rFonts w:ascii="Courier New" w:hAnsi="Courier New" w:cs="Courier New"/>
                          <w:color w:val="FFC66D"/>
                        </w:rPr>
                        <w:t>getItem</w:t>
                      </w:r>
                      <w:proofErr w:type="spellEnd"/>
                      <w:r w:rsidRPr="00C57659">
                        <w:rPr>
                          <w:rFonts w:ascii="Courier New" w:hAnsi="Courier New" w:cs="Courier New"/>
                          <w:color w:val="A9B7C6"/>
                        </w:rPr>
                        <w:t>(</w:t>
                      </w:r>
                      <w:proofErr w:type="spellStart"/>
                      <w:proofErr w:type="gramEnd"/>
                      <w:r w:rsidRPr="00C57659">
                        <w:rPr>
                          <w:rFonts w:ascii="Courier New" w:hAnsi="Courier New" w:cs="Courier New"/>
                          <w:color w:val="A9B7C6"/>
                        </w:rPr>
                        <w:t>position</w:t>
                      </w:r>
                      <w:proofErr w:type="spellEnd"/>
                      <w:r w:rsidRPr="00C57659">
                        <w:rPr>
                          <w:rFonts w:ascii="Courier New" w:hAnsi="Courier New" w:cs="Courier New"/>
                          <w:color w:val="A9B7C6"/>
                        </w:rPr>
                        <w:t xml:space="preserve">: </w:t>
                      </w:r>
                      <w:proofErr w:type="spellStart"/>
                      <w:r w:rsidRPr="00C57659">
                        <w:rPr>
                          <w:rFonts w:ascii="Courier New" w:hAnsi="Courier New" w:cs="Courier New"/>
                          <w:color w:val="A9B7C6"/>
                        </w:rPr>
                        <w:t>Int</w:t>
                      </w:r>
                      <w:proofErr w:type="spellEnd"/>
                      <w:r w:rsidRPr="00C57659">
                        <w:rPr>
                          <w:rFonts w:ascii="Courier New" w:hAnsi="Courier New" w:cs="Courier New"/>
                          <w:color w:val="A9B7C6"/>
                        </w:rPr>
                        <w:t xml:space="preserve">): </w:t>
                      </w:r>
                      <w:proofErr w:type="spellStart"/>
                      <w:r w:rsidRPr="00C57659">
                        <w:rPr>
                          <w:rFonts w:ascii="Courier New" w:hAnsi="Courier New" w:cs="Courier New"/>
                          <w:color w:val="A9B7C6"/>
                        </w:rPr>
                        <w:t>Any</w:t>
                      </w:r>
                      <w:proofErr w:type="spellEnd"/>
                      <w:r w:rsidRPr="00C57659">
                        <w:rPr>
                          <w:rFonts w:ascii="Courier New" w:hAnsi="Courier New" w:cs="Courier New"/>
                          <w:color w:val="A9B7C6"/>
                        </w:rPr>
                        <w:t>?</w:t>
                      </w:r>
                    </w:p>
                    <w:p w14:paraId="2D3658E6" w14:textId="4DA9B3FE" w:rsidR="00C57659" w:rsidRPr="00C57659" w:rsidRDefault="00C57659" w:rsidP="00C5765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</w:pPr>
                    </w:p>
                    <w:p w14:paraId="20DCD658" w14:textId="73F502B2" w:rsidR="00C57659" w:rsidRPr="00C57659" w:rsidRDefault="00C57659" w:rsidP="00C5765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</w:pPr>
                      <w:r w:rsidRPr="00C57659">
                        <w:rPr>
                          <w:rFonts w:ascii="Courier New" w:hAnsi="Courier New" w:cs="Courier New"/>
                          <w:color w:val="FFC66D"/>
                          <w:lang w:val="en-US"/>
                        </w:rPr>
                        <w:t xml:space="preserve">- </w:t>
                      </w:r>
                      <w:proofErr w:type="gramStart"/>
                      <w:r w:rsidRPr="00C57659">
                        <w:rPr>
                          <w:rFonts w:ascii="Courier New" w:hAnsi="Courier New" w:cs="Courier New"/>
                          <w:color w:val="FFC66D"/>
                          <w:lang w:val="en-US"/>
                        </w:rPr>
                        <w:t>square</w:t>
                      </w:r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(</w:t>
                      </w:r>
                      <w:proofErr w:type="gramEnd"/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position: Int</w:t>
                      </w:r>
                      <w:r w:rsidRPr="00C57659">
                        <w:rPr>
                          <w:rFonts w:ascii="Courier New" w:hAnsi="Courier New" w:cs="Courier New"/>
                          <w:color w:val="CC7832"/>
                          <w:lang w:val="en-US"/>
                        </w:rPr>
                        <w:t xml:space="preserve">, </w:t>
                      </w:r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view: View)</w:t>
                      </w:r>
                    </w:p>
                    <w:p w14:paraId="026AF311" w14:textId="1D404F66" w:rsidR="00C57659" w:rsidRPr="00C57659" w:rsidRDefault="00C57659" w:rsidP="00C5765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</w:pPr>
                    </w:p>
                    <w:p w14:paraId="3E3EACF3" w14:textId="06C82FB0" w:rsidR="00C57659" w:rsidRPr="00C57659" w:rsidRDefault="00C57659" w:rsidP="00C5765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</w:pPr>
                      <w:r w:rsidRPr="00C57659">
                        <w:rPr>
                          <w:rFonts w:ascii="Courier New" w:hAnsi="Courier New" w:cs="Courier New"/>
                          <w:color w:val="FFC66D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 w:rsidRPr="00C57659">
                        <w:rPr>
                          <w:rFonts w:ascii="Courier New" w:hAnsi="Courier New" w:cs="Courier New"/>
                          <w:color w:val="FFC66D"/>
                          <w:lang w:val="en-US"/>
                        </w:rPr>
                        <w:t>zi</w:t>
                      </w:r>
                      <w:proofErr w:type="spellEnd"/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(</w:t>
                      </w:r>
                      <w:proofErr w:type="gramEnd"/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position: Int</w:t>
                      </w:r>
                      <w:r w:rsidRPr="00C57659">
                        <w:rPr>
                          <w:rFonts w:ascii="Courier New" w:hAnsi="Courier New" w:cs="Courier New"/>
                          <w:color w:val="CC7832"/>
                          <w:lang w:val="en-US"/>
                        </w:rPr>
                        <w:t xml:space="preserve">, </w:t>
                      </w:r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view: View)</w:t>
                      </w:r>
                    </w:p>
                    <w:p w14:paraId="4732C0B0" w14:textId="6C773572" w:rsidR="00C57659" w:rsidRPr="00C57659" w:rsidRDefault="00C57659" w:rsidP="00C5765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</w:pPr>
                    </w:p>
                    <w:p w14:paraId="0567A35E" w14:textId="61361DA8" w:rsidR="00C57659" w:rsidRPr="00C57659" w:rsidRDefault="00C57659" w:rsidP="00C5765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</w:pPr>
                      <w:r w:rsidRPr="00C57659">
                        <w:rPr>
                          <w:rFonts w:ascii="Courier New" w:hAnsi="Courier New" w:cs="Courier New"/>
                          <w:color w:val="FFC66D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 w:rsidRPr="00C57659">
                        <w:rPr>
                          <w:rFonts w:ascii="Courier New" w:hAnsi="Courier New" w:cs="Courier New"/>
                          <w:color w:val="FFC66D"/>
                          <w:lang w:val="en-US"/>
                        </w:rPr>
                        <w:t>ti</w:t>
                      </w:r>
                      <w:proofErr w:type="spellEnd"/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(</w:t>
                      </w:r>
                      <w:proofErr w:type="gramEnd"/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position: Int</w:t>
                      </w:r>
                      <w:r w:rsidRPr="00C57659">
                        <w:rPr>
                          <w:rFonts w:ascii="Courier New" w:hAnsi="Courier New" w:cs="Courier New"/>
                          <w:color w:val="CC7832"/>
                          <w:lang w:val="en-US"/>
                        </w:rPr>
                        <w:t xml:space="preserve">, </w:t>
                      </w:r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view: View)</w:t>
                      </w:r>
                    </w:p>
                    <w:p w14:paraId="344A57F7" w14:textId="54F3B654" w:rsidR="00C57659" w:rsidRPr="00C57659" w:rsidRDefault="00C57659" w:rsidP="00C5765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</w:pPr>
                    </w:p>
                    <w:p w14:paraId="12983714" w14:textId="432C751E" w:rsidR="00C57659" w:rsidRPr="00C57659" w:rsidRDefault="00C57659" w:rsidP="00C5765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</w:pPr>
                      <w:r w:rsidRPr="00C57659">
                        <w:rPr>
                          <w:rFonts w:ascii="Courier New" w:hAnsi="Courier New" w:cs="Courier New"/>
                          <w:color w:val="FFC66D"/>
                          <w:lang w:val="en-US"/>
                        </w:rPr>
                        <w:t xml:space="preserve">- </w:t>
                      </w:r>
                      <w:proofErr w:type="gramStart"/>
                      <w:r w:rsidRPr="00C57659">
                        <w:rPr>
                          <w:rFonts w:ascii="Courier New" w:hAnsi="Courier New" w:cs="Courier New"/>
                          <w:color w:val="FFC66D"/>
                          <w:lang w:val="en-US"/>
                        </w:rPr>
                        <w:t>line</w:t>
                      </w:r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(</w:t>
                      </w:r>
                      <w:proofErr w:type="gramEnd"/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position: Int</w:t>
                      </w:r>
                      <w:r w:rsidRPr="00C57659">
                        <w:rPr>
                          <w:rFonts w:ascii="Courier New" w:hAnsi="Courier New" w:cs="Courier New"/>
                          <w:color w:val="CC7832"/>
                          <w:lang w:val="en-US"/>
                        </w:rPr>
                        <w:t xml:space="preserve">, </w:t>
                      </w:r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view: View)</w:t>
                      </w:r>
                    </w:p>
                    <w:p w14:paraId="4D38B2DB" w14:textId="78296264" w:rsidR="00C57659" w:rsidRPr="00C57659" w:rsidRDefault="00C57659" w:rsidP="00C5765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</w:pPr>
                    </w:p>
                    <w:p w14:paraId="0A1BF264" w14:textId="2870D4BB" w:rsidR="00C57659" w:rsidRPr="00C57659" w:rsidRDefault="00C57659" w:rsidP="00C5765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</w:pPr>
                      <w:r w:rsidRPr="00C57659">
                        <w:rPr>
                          <w:rFonts w:ascii="Courier New" w:hAnsi="Courier New" w:cs="Courier New"/>
                          <w:color w:val="FFC66D"/>
                          <w:lang w:val="en-US"/>
                        </w:rPr>
                        <w:t xml:space="preserve">- </w:t>
                      </w:r>
                      <w:proofErr w:type="gramStart"/>
                      <w:r w:rsidRPr="00C57659">
                        <w:rPr>
                          <w:rFonts w:ascii="Courier New" w:hAnsi="Courier New" w:cs="Courier New"/>
                          <w:color w:val="FFC66D"/>
                          <w:lang w:val="en-US"/>
                        </w:rPr>
                        <w:t>el</w:t>
                      </w:r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(</w:t>
                      </w:r>
                      <w:proofErr w:type="gramEnd"/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position: Int</w:t>
                      </w:r>
                      <w:r w:rsidRPr="00C57659">
                        <w:rPr>
                          <w:rFonts w:ascii="Courier New" w:hAnsi="Courier New" w:cs="Courier New"/>
                          <w:color w:val="CC7832"/>
                          <w:lang w:val="en-US"/>
                        </w:rPr>
                        <w:t xml:space="preserve">, </w:t>
                      </w:r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view: View)</w:t>
                      </w:r>
                    </w:p>
                    <w:p w14:paraId="66B090AF" w14:textId="7CF52DF2" w:rsidR="00C57659" w:rsidRPr="00C57659" w:rsidRDefault="00C57659" w:rsidP="00C5765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</w:pPr>
                    </w:p>
                    <w:p w14:paraId="6FFE07F7" w14:textId="0A124B41" w:rsidR="00C57659" w:rsidRPr="00C57659" w:rsidRDefault="00C57659" w:rsidP="00C5765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</w:pPr>
                      <w:r w:rsidRPr="00C57659">
                        <w:rPr>
                          <w:rFonts w:ascii="Courier New" w:hAnsi="Courier New" w:cs="Courier New"/>
                          <w:color w:val="FFC66D"/>
                          <w:lang w:val="en-US"/>
                        </w:rPr>
                        <w:t xml:space="preserve">- </w:t>
                      </w:r>
                      <w:proofErr w:type="gramStart"/>
                      <w:r w:rsidRPr="00C57659">
                        <w:rPr>
                          <w:rFonts w:ascii="Courier New" w:hAnsi="Courier New" w:cs="Courier New"/>
                          <w:color w:val="FFC66D"/>
                          <w:lang w:val="en-US"/>
                        </w:rPr>
                        <w:t>ji</w:t>
                      </w:r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(</w:t>
                      </w:r>
                      <w:proofErr w:type="gramEnd"/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position: Int</w:t>
                      </w:r>
                      <w:r w:rsidRPr="00C57659">
                        <w:rPr>
                          <w:rFonts w:ascii="Courier New" w:hAnsi="Courier New" w:cs="Courier New"/>
                          <w:color w:val="CC7832"/>
                          <w:lang w:val="en-US"/>
                        </w:rPr>
                        <w:t xml:space="preserve">, </w:t>
                      </w:r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view: View)</w:t>
                      </w:r>
                    </w:p>
                    <w:p w14:paraId="64F08E5B" w14:textId="2870AE85" w:rsidR="00C57659" w:rsidRPr="00C57659" w:rsidRDefault="00C57659" w:rsidP="00C5765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</w:pPr>
                    </w:p>
                    <w:p w14:paraId="62EA864D" w14:textId="76E77ED1" w:rsidR="00C57659" w:rsidRPr="00C57659" w:rsidRDefault="00C57659" w:rsidP="00C5765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</w:pPr>
                      <w:r w:rsidRPr="00C57659">
                        <w:rPr>
                          <w:rFonts w:ascii="Courier New" w:hAnsi="Courier New" w:cs="Courier New"/>
                          <w:color w:val="FFC66D"/>
                          <w:lang w:val="en-US"/>
                        </w:rPr>
                        <w:t xml:space="preserve">- </w:t>
                      </w:r>
                      <w:proofErr w:type="gramStart"/>
                      <w:r w:rsidRPr="00C57659">
                        <w:rPr>
                          <w:rFonts w:ascii="Courier New" w:hAnsi="Courier New" w:cs="Courier New"/>
                          <w:color w:val="FFC66D"/>
                          <w:lang w:val="en-US"/>
                        </w:rPr>
                        <w:t>es</w:t>
                      </w:r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(</w:t>
                      </w:r>
                      <w:proofErr w:type="gramEnd"/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position: Int</w:t>
                      </w:r>
                      <w:r w:rsidRPr="00C57659">
                        <w:rPr>
                          <w:rFonts w:ascii="Courier New" w:hAnsi="Courier New" w:cs="Courier New"/>
                          <w:color w:val="CC7832"/>
                          <w:lang w:val="en-US"/>
                        </w:rPr>
                        <w:t xml:space="preserve">, </w:t>
                      </w:r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view: View)</w:t>
                      </w:r>
                    </w:p>
                    <w:p w14:paraId="05E3F47E" w14:textId="77777777" w:rsidR="00C57659" w:rsidRPr="00C57659" w:rsidRDefault="00C57659" w:rsidP="00C5765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</w:pPr>
                    </w:p>
                    <w:p w14:paraId="570BD37C" w14:textId="606F8BFC" w:rsidR="00C57659" w:rsidRPr="00C57659" w:rsidRDefault="00C57659" w:rsidP="00C57659">
                      <w:pPr>
                        <w:spacing w:after="160" w:line="259" w:lineRule="auto"/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39FB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3CF84A" wp14:editId="5C3BCE03">
                <wp:simplePos x="0" y="0"/>
                <wp:positionH relativeFrom="margin">
                  <wp:align>left</wp:align>
                </wp:positionH>
                <wp:positionV relativeFrom="paragraph">
                  <wp:posOffset>598715</wp:posOffset>
                </wp:positionV>
                <wp:extent cx="4822190" cy="990600"/>
                <wp:effectExtent l="0" t="0" r="16510" b="1905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19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F6503" w14:textId="77777777" w:rsidR="00C57659" w:rsidRPr="00C57659" w:rsidRDefault="00C57659" w:rsidP="00C5765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</w:pPr>
                            <w:r w:rsidRPr="00C57659">
                              <w:rPr>
                                <w:rFonts w:ascii="Courier New" w:hAnsi="Courier New" w:cs="Courier New"/>
                                <w:color w:val="CC7832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Pr="00C57659">
                              <w:rPr>
                                <w:rFonts w:ascii="Courier New" w:hAnsi="Courier New" w:cs="Courier New"/>
                                <w:color w:val="9876AA"/>
                                <w:lang w:val="en-US"/>
                              </w:rPr>
                              <w:t>mInflater</w:t>
                            </w:r>
                            <w:proofErr w:type="spell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LayoutInflater</w:t>
                            </w:r>
                            <w:proofErr w:type="spell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 xml:space="preserve"> </w:t>
                            </w:r>
                          </w:p>
                          <w:p w14:paraId="6F7927A9" w14:textId="5403EF94" w:rsidR="00C57659" w:rsidRPr="00C57659" w:rsidRDefault="00C57659" w:rsidP="00C5765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</w:pPr>
                            <w:r w:rsidRPr="00C57659">
                              <w:rPr>
                                <w:rFonts w:ascii="Courier New" w:hAnsi="Courier New" w:cs="Courier New"/>
                                <w:color w:val="CC7832"/>
                                <w:lang w:val="en-US"/>
                              </w:rPr>
                              <w:t>-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CC78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7659">
                              <w:rPr>
                                <w:rFonts w:ascii="Courier New" w:hAnsi="Courier New" w:cs="Courier New"/>
                                <w:color w:val="9876AA"/>
                                <w:lang w:val="en-US"/>
                              </w:rPr>
                              <w:t>mBlock</w:t>
                            </w:r>
                            <w:proofErr w:type="spell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: String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br/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CC7832"/>
                                <w:lang w:val="en-US"/>
                              </w:rPr>
                              <w:t>-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CC78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7659">
                              <w:rPr>
                                <w:rFonts w:ascii="Courier New" w:hAnsi="Courier New" w:cs="Courier New"/>
                                <w:color w:val="9876AA"/>
                                <w:lang w:val="en-US"/>
                              </w:rPr>
                              <w:t>mAxe</w:t>
                            </w:r>
                            <w:proofErr w:type="spell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: Int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6897BB"/>
                                <w:lang w:val="en-US"/>
                              </w:rPr>
                              <w:br/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CC7832"/>
                                <w:lang w:val="en-US"/>
                              </w:rPr>
                              <w:t>-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CC7832"/>
                                <w:lang w:val="en-US"/>
                              </w:rPr>
                              <w:t xml:space="preserve"> 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9876AA"/>
                                <w:lang w:val="en-US"/>
                              </w:rPr>
                              <w:t>items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t xml:space="preserve">&lt;Piece&gt; 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A9B7C6"/>
                                <w:lang w:val="en-US"/>
                              </w:rPr>
                              <w:br/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CC7832"/>
                                <w:lang w:val="en-US"/>
                              </w:rPr>
                              <w:t xml:space="preserve">- 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9876AA"/>
                                <w:lang w:val="en-US"/>
                              </w:rPr>
                              <w:t>test</w:t>
                            </w:r>
                            <w:r w:rsidRPr="00C57659">
                              <w:rPr>
                                <w:rFonts w:ascii="Courier New" w:hAnsi="Courier New" w:cs="Courier New"/>
                                <w:color w:val="9876AA"/>
                                <w:lang w:val="en-US"/>
                              </w:rPr>
                              <w:t>: Int</w:t>
                            </w:r>
                          </w:p>
                          <w:p w14:paraId="3EBDFD1B" w14:textId="3ECD927A" w:rsidR="00C57659" w:rsidRPr="00C57659" w:rsidRDefault="00C57659" w:rsidP="00C57659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F84A" id="Надпись 47" o:spid="_x0000_s1057" type="#_x0000_t202" style="position:absolute;margin-left:0;margin-top:47.15pt;width:379.7pt;height:78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" filled="f" strokeweight=".5pt">
                <v:textbox>
                  <w:txbxContent>
                    <w:p w14:paraId="2F3F6503" w14:textId="77777777" w:rsidR="00C57659" w:rsidRPr="00C57659" w:rsidRDefault="00C57659" w:rsidP="00C5765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</w:pPr>
                      <w:r w:rsidRPr="00C57659">
                        <w:rPr>
                          <w:rFonts w:ascii="Courier New" w:hAnsi="Courier New" w:cs="Courier New"/>
                          <w:color w:val="CC7832"/>
                          <w:lang w:val="en-US"/>
                        </w:rPr>
                        <w:t xml:space="preserve">- </w:t>
                      </w:r>
                      <w:proofErr w:type="spellStart"/>
                      <w:r w:rsidRPr="00C57659">
                        <w:rPr>
                          <w:rFonts w:ascii="Courier New" w:hAnsi="Courier New" w:cs="Courier New"/>
                          <w:color w:val="9876AA"/>
                          <w:lang w:val="en-US"/>
                        </w:rPr>
                        <w:t>mInflater</w:t>
                      </w:r>
                      <w:proofErr w:type="spellEnd"/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 xml:space="preserve">: </w:t>
                      </w:r>
                      <w:proofErr w:type="spellStart"/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LayoutInflater</w:t>
                      </w:r>
                      <w:proofErr w:type="spellEnd"/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 xml:space="preserve"> </w:t>
                      </w:r>
                    </w:p>
                    <w:p w14:paraId="6F7927A9" w14:textId="5403EF94" w:rsidR="00C57659" w:rsidRPr="00C57659" w:rsidRDefault="00C57659" w:rsidP="00C5765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</w:pPr>
                      <w:r w:rsidRPr="00C57659">
                        <w:rPr>
                          <w:rFonts w:ascii="Courier New" w:hAnsi="Courier New" w:cs="Courier New"/>
                          <w:color w:val="CC7832"/>
                          <w:lang w:val="en-US"/>
                        </w:rPr>
                        <w:t>-</w:t>
                      </w:r>
                      <w:r w:rsidRPr="00C57659">
                        <w:rPr>
                          <w:rFonts w:ascii="Courier New" w:hAnsi="Courier New" w:cs="Courier New"/>
                          <w:color w:val="CC7832"/>
                          <w:lang w:val="en-US"/>
                        </w:rPr>
                        <w:t xml:space="preserve"> </w:t>
                      </w:r>
                      <w:proofErr w:type="spellStart"/>
                      <w:r w:rsidRPr="00C57659">
                        <w:rPr>
                          <w:rFonts w:ascii="Courier New" w:hAnsi="Courier New" w:cs="Courier New"/>
                          <w:color w:val="9876AA"/>
                          <w:lang w:val="en-US"/>
                        </w:rPr>
                        <w:t>mBlock</w:t>
                      </w:r>
                      <w:proofErr w:type="spellEnd"/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: String</w:t>
                      </w:r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br/>
                      </w:r>
                      <w:r w:rsidRPr="00C57659">
                        <w:rPr>
                          <w:rFonts w:ascii="Courier New" w:hAnsi="Courier New" w:cs="Courier New"/>
                          <w:color w:val="CC7832"/>
                          <w:lang w:val="en-US"/>
                        </w:rPr>
                        <w:t>-</w:t>
                      </w:r>
                      <w:r w:rsidRPr="00C57659">
                        <w:rPr>
                          <w:rFonts w:ascii="Courier New" w:hAnsi="Courier New" w:cs="Courier New"/>
                          <w:color w:val="CC7832"/>
                          <w:lang w:val="en-US"/>
                        </w:rPr>
                        <w:t xml:space="preserve"> </w:t>
                      </w:r>
                      <w:proofErr w:type="spellStart"/>
                      <w:r w:rsidRPr="00C57659">
                        <w:rPr>
                          <w:rFonts w:ascii="Courier New" w:hAnsi="Courier New" w:cs="Courier New"/>
                          <w:color w:val="9876AA"/>
                          <w:lang w:val="en-US"/>
                        </w:rPr>
                        <w:t>mAxe</w:t>
                      </w:r>
                      <w:proofErr w:type="spellEnd"/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: Int</w:t>
                      </w:r>
                      <w:r w:rsidRPr="00C57659">
                        <w:rPr>
                          <w:rFonts w:ascii="Courier New" w:hAnsi="Courier New" w:cs="Courier New"/>
                          <w:color w:val="6897BB"/>
                          <w:lang w:val="en-US"/>
                        </w:rPr>
                        <w:br/>
                      </w:r>
                      <w:r w:rsidRPr="00C57659">
                        <w:rPr>
                          <w:rFonts w:ascii="Courier New" w:hAnsi="Courier New" w:cs="Courier New"/>
                          <w:color w:val="CC7832"/>
                          <w:lang w:val="en-US"/>
                        </w:rPr>
                        <w:t>-</w:t>
                      </w:r>
                      <w:r w:rsidRPr="00C57659">
                        <w:rPr>
                          <w:rFonts w:ascii="Courier New" w:hAnsi="Courier New" w:cs="Courier New"/>
                          <w:color w:val="CC7832"/>
                          <w:lang w:val="en-US"/>
                        </w:rPr>
                        <w:t xml:space="preserve"> </w:t>
                      </w:r>
                      <w:r w:rsidRPr="00C57659">
                        <w:rPr>
                          <w:rFonts w:ascii="Courier New" w:hAnsi="Courier New" w:cs="Courier New"/>
                          <w:color w:val="9876AA"/>
                          <w:lang w:val="en-US"/>
                        </w:rPr>
                        <w:t>items</w:t>
                      </w:r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 xml:space="preserve">: </w:t>
                      </w:r>
                      <w:proofErr w:type="spellStart"/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>ArrayList</w:t>
                      </w:r>
                      <w:proofErr w:type="spellEnd"/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t xml:space="preserve">&lt;Piece&gt; </w:t>
                      </w:r>
                      <w:r w:rsidRPr="00C57659">
                        <w:rPr>
                          <w:rFonts w:ascii="Courier New" w:hAnsi="Courier New" w:cs="Courier New"/>
                          <w:color w:val="A9B7C6"/>
                          <w:lang w:val="en-US"/>
                        </w:rPr>
                        <w:br/>
                      </w:r>
                      <w:r w:rsidRPr="00C57659">
                        <w:rPr>
                          <w:rFonts w:ascii="Courier New" w:hAnsi="Courier New" w:cs="Courier New"/>
                          <w:color w:val="CC7832"/>
                          <w:lang w:val="en-US"/>
                        </w:rPr>
                        <w:t xml:space="preserve">- </w:t>
                      </w:r>
                      <w:r w:rsidRPr="00C57659">
                        <w:rPr>
                          <w:rFonts w:ascii="Courier New" w:hAnsi="Courier New" w:cs="Courier New"/>
                          <w:color w:val="9876AA"/>
                          <w:lang w:val="en-US"/>
                        </w:rPr>
                        <w:t>test</w:t>
                      </w:r>
                      <w:r w:rsidRPr="00C57659">
                        <w:rPr>
                          <w:rFonts w:ascii="Courier New" w:hAnsi="Courier New" w:cs="Courier New"/>
                          <w:color w:val="9876AA"/>
                          <w:lang w:val="en-US"/>
                        </w:rPr>
                        <w:t>: Int</w:t>
                      </w:r>
                    </w:p>
                    <w:p w14:paraId="3EBDFD1B" w14:textId="3ECD927A" w:rsidR="00C57659" w:rsidRPr="00C57659" w:rsidRDefault="00C57659" w:rsidP="00C57659">
                      <w:pPr>
                        <w:spacing w:after="160" w:line="259" w:lineRule="auto"/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39FB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41AA1C" wp14:editId="53B3B515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4822190" cy="369570"/>
                <wp:effectExtent l="0" t="0" r="16510" b="1143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19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18B56" w14:textId="70BCBEAC" w:rsidR="00C57659" w:rsidRPr="00420FA3" w:rsidRDefault="00C57659" w:rsidP="00C57659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extBlock</w:t>
                            </w:r>
                            <w:r w:rsidRPr="009376BE">
                              <w:rPr>
                                <w:lang w:val="en-US"/>
                              </w:rPr>
                              <w:t>Adap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AA1C" id="Надпись 34" o:spid="_x0000_s1058" type="#_x0000_t202" style="position:absolute;margin-left:0;margin-top:16.9pt;width:379.7pt;height:29.1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" filled="f" strokeweight=".5pt">
                <v:textbox>
                  <w:txbxContent>
                    <w:p w14:paraId="27318B56" w14:textId="70BCBEAC" w:rsidR="00C57659" w:rsidRPr="00420FA3" w:rsidRDefault="00C57659" w:rsidP="00C57659">
                      <w:pPr>
                        <w:spacing w:after="160" w:line="259" w:lineRule="auto"/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extBlock</w:t>
                      </w:r>
                      <w:r w:rsidRPr="009376BE">
                        <w:rPr>
                          <w:lang w:val="en-US"/>
                        </w:rPr>
                        <w:t>Adapt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16CB5" w14:textId="7FD79E17" w:rsidR="00C36529" w:rsidRPr="00954E56" w:rsidRDefault="00462724" w:rsidP="000130C1">
      <w:pPr>
        <w:pStyle w:val="1"/>
        <w:pageBreakBefore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</w:pPr>
      <w:bookmarkStart w:id="18" w:name="_Toc27521913"/>
      <w:r w:rsidRPr="00954E56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Скриншоты</w:t>
      </w:r>
      <w:r w:rsidR="00A00E5D" w:rsidRPr="00954E56"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  <w:t xml:space="preserve"> </w:t>
      </w:r>
      <w:r w:rsidR="00A00E5D" w:rsidRPr="00954E56">
        <w:rPr>
          <w:rFonts w:asciiTheme="minorHAnsi" w:hAnsiTheme="minorHAnsi" w:cstheme="minorHAnsi"/>
          <w:b/>
          <w:bCs/>
          <w:color w:val="auto"/>
          <w:sz w:val="36"/>
          <w:szCs w:val="36"/>
        </w:rPr>
        <w:t>программы</w:t>
      </w:r>
      <w:bookmarkEnd w:id="18"/>
    </w:p>
    <w:p w14:paraId="0DD8DBB5" w14:textId="53717243" w:rsidR="00C57659" w:rsidRDefault="00C57659" w:rsidP="00C57659">
      <w:pPr>
        <w:rPr>
          <w:lang w:val="en-US"/>
        </w:rPr>
      </w:pPr>
    </w:p>
    <w:p w14:paraId="392EA2F2" w14:textId="77777777" w:rsidR="002A6F6F" w:rsidRDefault="00C57659" w:rsidP="002A6F6F">
      <w:pPr>
        <w:keepNext/>
      </w:pPr>
      <w:r>
        <w:rPr>
          <w:noProof/>
        </w:rPr>
        <w:drawing>
          <wp:inline distT="0" distB="0" distL="0" distR="0" wp14:anchorId="7B59DD38" wp14:editId="2B766A90">
            <wp:extent cx="5939790" cy="319151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E689" w14:textId="2B1883FD" w:rsidR="00462724" w:rsidRDefault="002A6F6F" w:rsidP="002A6F6F">
      <w:pPr>
        <w:pStyle w:val="af1"/>
        <w:jc w:val="center"/>
        <w:rPr>
          <w:noProof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</w:t>
      </w:r>
      <w:r w:rsidRPr="002A6F6F">
        <w:rPr>
          <w:color w:val="auto"/>
          <w:sz w:val="24"/>
          <w:szCs w:val="24"/>
        </w:rPr>
        <w:t xml:space="preserve"> </w:t>
      </w:r>
      <w:r w:rsidRPr="002A6F6F">
        <w:rPr>
          <w:color w:val="auto"/>
          <w:sz w:val="24"/>
          <w:szCs w:val="24"/>
        </w:rPr>
        <w:fldChar w:fldCharType="begin"/>
      </w:r>
      <w:r w:rsidRPr="002A6F6F">
        <w:rPr>
          <w:color w:val="auto"/>
          <w:sz w:val="24"/>
          <w:szCs w:val="24"/>
        </w:rPr>
        <w:instrText xml:space="preserve"> SEQ Figure \* ARABIC </w:instrText>
      </w:r>
      <w:r w:rsidRPr="002A6F6F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 w:rsidRPr="002A6F6F">
        <w:rPr>
          <w:color w:val="auto"/>
          <w:sz w:val="24"/>
          <w:szCs w:val="24"/>
        </w:rPr>
        <w:fldChar w:fldCharType="end"/>
      </w:r>
      <w:r w:rsidRPr="002A6F6F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  <w:r w:rsidRPr="002A6F6F">
        <w:rPr>
          <w:color w:val="auto"/>
          <w:sz w:val="24"/>
          <w:szCs w:val="24"/>
        </w:rPr>
        <w:t>Запуск</w:t>
      </w:r>
      <w:r w:rsidRPr="002A6F6F">
        <w:rPr>
          <w:noProof/>
          <w:color w:val="auto"/>
          <w:sz w:val="24"/>
          <w:szCs w:val="24"/>
        </w:rPr>
        <w:t xml:space="preserve"> приложения</w:t>
      </w:r>
    </w:p>
    <w:p w14:paraId="668C50DB" w14:textId="77777777" w:rsidR="002A6F6F" w:rsidRPr="002A6F6F" w:rsidRDefault="002A6F6F" w:rsidP="002A6F6F">
      <w:pPr>
        <w:rPr>
          <w:lang w:val="en-US"/>
        </w:rPr>
      </w:pPr>
    </w:p>
    <w:p w14:paraId="5E48F9E8" w14:textId="77777777" w:rsidR="002A6F6F" w:rsidRDefault="00C57659" w:rsidP="002A6F6F">
      <w:pPr>
        <w:keepNext/>
        <w:spacing w:line="276" w:lineRule="auto"/>
      </w:pPr>
      <w:r>
        <w:rPr>
          <w:noProof/>
        </w:rPr>
        <w:drawing>
          <wp:inline distT="0" distB="0" distL="0" distR="0" wp14:anchorId="2ECA17CD" wp14:editId="4C2C54D4">
            <wp:extent cx="5939790" cy="3181985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D202" w14:textId="085DBDA4" w:rsidR="00453F4C" w:rsidRPr="002A6F6F" w:rsidRDefault="002A6F6F" w:rsidP="002A6F6F">
      <w:pPr>
        <w:pStyle w:val="af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</w:t>
      </w:r>
      <w:r w:rsidRPr="002A6F6F">
        <w:rPr>
          <w:color w:val="auto"/>
          <w:sz w:val="24"/>
          <w:szCs w:val="24"/>
        </w:rPr>
        <w:t xml:space="preserve"> </w:t>
      </w:r>
      <w:r w:rsidRPr="002A6F6F">
        <w:rPr>
          <w:color w:val="auto"/>
          <w:sz w:val="24"/>
          <w:szCs w:val="24"/>
        </w:rPr>
        <w:fldChar w:fldCharType="begin"/>
      </w:r>
      <w:r w:rsidRPr="002A6F6F">
        <w:rPr>
          <w:color w:val="auto"/>
          <w:sz w:val="24"/>
          <w:szCs w:val="24"/>
        </w:rPr>
        <w:instrText xml:space="preserve"> SEQ Figure \* ARABIC </w:instrText>
      </w:r>
      <w:r w:rsidRPr="002A6F6F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</w:t>
      </w:r>
      <w:r w:rsidRPr="002A6F6F">
        <w:rPr>
          <w:color w:val="auto"/>
          <w:sz w:val="24"/>
          <w:szCs w:val="24"/>
        </w:rPr>
        <w:fldChar w:fldCharType="end"/>
      </w:r>
      <w:r w:rsidRPr="002A6F6F">
        <w:rPr>
          <w:color w:val="auto"/>
          <w:sz w:val="24"/>
          <w:szCs w:val="24"/>
        </w:rPr>
        <w:t>. Старт игры</w:t>
      </w:r>
    </w:p>
    <w:p w14:paraId="3EEFB750" w14:textId="49231F65" w:rsidR="0063123A" w:rsidRDefault="008246F4" w:rsidP="00543356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14:paraId="2B281023" w14:textId="77777777" w:rsidR="002A6F6F" w:rsidRDefault="00C57659" w:rsidP="002A6F6F">
      <w:pPr>
        <w:keepNext/>
      </w:pPr>
      <w:r>
        <w:rPr>
          <w:noProof/>
        </w:rPr>
        <w:lastRenderedPageBreak/>
        <w:drawing>
          <wp:inline distT="0" distB="0" distL="0" distR="0" wp14:anchorId="7863851A" wp14:editId="50876F2A">
            <wp:extent cx="5939790" cy="31940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DAB8" w14:textId="4100B917" w:rsidR="002A6F6F" w:rsidRPr="002A6F6F" w:rsidRDefault="002A6F6F" w:rsidP="002A6F6F">
      <w:pPr>
        <w:pStyle w:val="af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2A6F6F">
        <w:rPr>
          <w:color w:val="auto"/>
          <w:sz w:val="24"/>
          <w:szCs w:val="24"/>
        </w:rPr>
        <w:t xml:space="preserve">рис </w:t>
      </w:r>
      <w:r w:rsidRPr="002A6F6F">
        <w:rPr>
          <w:color w:val="auto"/>
          <w:sz w:val="24"/>
          <w:szCs w:val="24"/>
        </w:rPr>
        <w:fldChar w:fldCharType="begin"/>
      </w:r>
      <w:r w:rsidRPr="002A6F6F">
        <w:rPr>
          <w:color w:val="auto"/>
          <w:sz w:val="24"/>
          <w:szCs w:val="24"/>
        </w:rPr>
        <w:instrText xml:space="preserve"> SEQ Figure \* ARABIC </w:instrText>
      </w:r>
      <w:r w:rsidRPr="002A6F6F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3</w:t>
      </w:r>
      <w:r w:rsidRPr="002A6F6F">
        <w:rPr>
          <w:color w:val="auto"/>
          <w:sz w:val="24"/>
          <w:szCs w:val="24"/>
        </w:rPr>
        <w:fldChar w:fldCharType="end"/>
      </w:r>
      <w:r w:rsidRPr="002A6F6F">
        <w:rPr>
          <w:color w:val="auto"/>
          <w:sz w:val="24"/>
          <w:szCs w:val="24"/>
        </w:rPr>
        <w:t>. Набор очков в игре</w:t>
      </w:r>
    </w:p>
    <w:p w14:paraId="29C4D9DB" w14:textId="77777777" w:rsidR="002A6F6F" w:rsidRDefault="002A6F6F" w:rsidP="00543356">
      <w:pPr>
        <w:rPr>
          <w:rFonts w:asciiTheme="minorHAnsi" w:hAnsiTheme="minorHAnsi" w:cstheme="minorHAnsi"/>
          <w:sz w:val="36"/>
          <w:szCs w:val="36"/>
        </w:rPr>
      </w:pPr>
    </w:p>
    <w:p w14:paraId="262E8997" w14:textId="77777777" w:rsidR="002A6F6F" w:rsidRDefault="00C57659" w:rsidP="002A6F6F">
      <w:pPr>
        <w:keepNext/>
      </w:pPr>
      <w:r>
        <w:rPr>
          <w:noProof/>
        </w:rPr>
        <w:drawing>
          <wp:inline distT="0" distB="0" distL="0" distR="0" wp14:anchorId="4CEE2DF1" wp14:editId="78A25DEC">
            <wp:extent cx="5939790" cy="3191510"/>
            <wp:effectExtent l="0" t="0" r="381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A428" w14:textId="2720D3EB" w:rsidR="00C57659" w:rsidRPr="002A6F6F" w:rsidRDefault="002A6F6F" w:rsidP="002A6F6F">
      <w:pPr>
        <w:pStyle w:val="af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2A6F6F">
        <w:rPr>
          <w:color w:val="auto"/>
          <w:sz w:val="24"/>
          <w:szCs w:val="24"/>
        </w:rPr>
        <w:t xml:space="preserve">рис </w:t>
      </w:r>
      <w:r w:rsidRPr="002A6F6F">
        <w:rPr>
          <w:color w:val="auto"/>
          <w:sz w:val="24"/>
          <w:szCs w:val="24"/>
        </w:rPr>
        <w:fldChar w:fldCharType="begin"/>
      </w:r>
      <w:r w:rsidRPr="002A6F6F">
        <w:rPr>
          <w:color w:val="auto"/>
          <w:sz w:val="24"/>
          <w:szCs w:val="24"/>
        </w:rPr>
        <w:instrText xml:space="preserve"> SEQ Figure \* ARABIC </w:instrText>
      </w:r>
      <w:r w:rsidRPr="002A6F6F">
        <w:rPr>
          <w:color w:val="auto"/>
          <w:sz w:val="24"/>
          <w:szCs w:val="24"/>
        </w:rPr>
        <w:fldChar w:fldCharType="separate"/>
      </w:r>
      <w:r w:rsidRPr="002A6F6F">
        <w:rPr>
          <w:noProof/>
          <w:color w:val="auto"/>
          <w:sz w:val="24"/>
          <w:szCs w:val="24"/>
        </w:rPr>
        <w:t>4</w:t>
      </w:r>
      <w:r w:rsidRPr="002A6F6F">
        <w:rPr>
          <w:color w:val="auto"/>
          <w:sz w:val="24"/>
          <w:szCs w:val="24"/>
        </w:rPr>
        <w:fldChar w:fldCharType="end"/>
      </w:r>
      <w:r w:rsidRPr="002A6F6F">
        <w:rPr>
          <w:color w:val="auto"/>
          <w:sz w:val="24"/>
          <w:szCs w:val="24"/>
        </w:rPr>
        <w:t>. Игра проиграна.</w:t>
      </w:r>
    </w:p>
    <w:p w14:paraId="0D583DC0" w14:textId="77777777" w:rsidR="005160A8" w:rsidRPr="00954E56" w:rsidRDefault="005160A8" w:rsidP="00954E56">
      <w:pPr>
        <w:pStyle w:val="1"/>
        <w:pageBreakBefore/>
        <w:spacing w:line="276" w:lineRule="auto"/>
        <w:jc w:val="center"/>
        <w:rPr>
          <w:b/>
          <w:bCs/>
          <w:noProof/>
          <w:color w:val="auto"/>
        </w:rPr>
      </w:pPr>
      <w:bookmarkStart w:id="19" w:name="_Toc27521914"/>
      <w:r w:rsidRPr="00954E56">
        <w:rPr>
          <w:rFonts w:eastAsia="Calibri"/>
          <w:b/>
          <w:bCs/>
          <w:noProof/>
          <w:color w:val="auto"/>
        </w:rPr>
        <w:lastRenderedPageBreak/>
        <w:t>Заключение</w:t>
      </w:r>
      <w:bookmarkEnd w:id="19"/>
    </w:p>
    <w:p w14:paraId="0D459F62" w14:textId="77777777" w:rsidR="00643F33" w:rsidRPr="00F47F36" w:rsidRDefault="00643F33" w:rsidP="00543356">
      <w:pPr>
        <w:spacing w:line="276" w:lineRule="auto"/>
      </w:pPr>
    </w:p>
    <w:p w14:paraId="430021A8" w14:textId="2A6578C0" w:rsidR="005444CF" w:rsidRPr="00267CDB" w:rsidRDefault="005E5B32" w:rsidP="00543356">
      <w:pPr>
        <w:tabs>
          <w:tab w:val="left" w:pos="6816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4C5F02">
        <w:rPr>
          <w:rFonts w:asciiTheme="minorHAnsi" w:hAnsiTheme="minorHAnsi" w:cstheme="minorHAnsi"/>
          <w:sz w:val="28"/>
          <w:szCs w:val="28"/>
        </w:rPr>
        <w:t xml:space="preserve">  </w:t>
      </w:r>
      <w:r w:rsidR="00176C30" w:rsidRPr="004C5F02">
        <w:rPr>
          <w:rFonts w:asciiTheme="minorHAnsi" w:hAnsiTheme="minorHAnsi" w:cstheme="minorHAnsi"/>
          <w:sz w:val="28"/>
          <w:szCs w:val="28"/>
        </w:rPr>
        <w:t xml:space="preserve">    </w:t>
      </w:r>
      <w:r w:rsidR="00542763">
        <w:rPr>
          <w:rFonts w:asciiTheme="minorHAnsi" w:hAnsiTheme="minorHAnsi" w:cstheme="minorHAnsi"/>
          <w:sz w:val="28"/>
          <w:szCs w:val="28"/>
        </w:rPr>
        <w:t>В данной</w:t>
      </w:r>
      <w:r w:rsidR="00F40578" w:rsidRPr="00643F33">
        <w:rPr>
          <w:rFonts w:asciiTheme="minorHAnsi" w:hAnsiTheme="minorHAnsi" w:cstheme="minorHAnsi"/>
          <w:sz w:val="28"/>
          <w:szCs w:val="28"/>
        </w:rPr>
        <w:t xml:space="preserve"> </w:t>
      </w:r>
      <w:r w:rsidR="00542763">
        <w:rPr>
          <w:rFonts w:asciiTheme="minorHAnsi" w:hAnsiTheme="minorHAnsi" w:cstheme="minorHAnsi"/>
          <w:sz w:val="28"/>
          <w:szCs w:val="28"/>
        </w:rPr>
        <w:t xml:space="preserve">курсовой </w:t>
      </w:r>
      <w:r w:rsidR="004D1889">
        <w:rPr>
          <w:rFonts w:asciiTheme="minorHAnsi" w:hAnsiTheme="minorHAnsi" w:cstheme="minorHAnsi"/>
          <w:sz w:val="28"/>
          <w:szCs w:val="28"/>
        </w:rPr>
        <w:t>работе реализован</w:t>
      </w:r>
      <w:r w:rsidR="002A6F6F">
        <w:rPr>
          <w:rFonts w:asciiTheme="minorHAnsi" w:hAnsiTheme="minorHAnsi" w:cstheme="minorHAnsi"/>
          <w:sz w:val="28"/>
          <w:szCs w:val="28"/>
        </w:rPr>
        <w:t>а</w:t>
      </w:r>
      <w:r w:rsidR="00BB21D5">
        <w:rPr>
          <w:rFonts w:asciiTheme="minorHAnsi" w:hAnsiTheme="minorHAnsi" w:cstheme="minorHAnsi"/>
          <w:sz w:val="28"/>
          <w:szCs w:val="28"/>
        </w:rPr>
        <w:t xml:space="preserve"> </w:t>
      </w:r>
      <w:r w:rsidR="005444CF">
        <w:rPr>
          <w:rFonts w:asciiTheme="minorHAnsi" w:hAnsiTheme="minorHAnsi" w:cstheme="minorHAnsi"/>
          <w:sz w:val="28"/>
          <w:szCs w:val="28"/>
        </w:rPr>
        <w:t>программ</w:t>
      </w:r>
      <w:r w:rsidR="002A6F6F">
        <w:rPr>
          <w:rFonts w:asciiTheme="minorHAnsi" w:hAnsiTheme="minorHAnsi" w:cstheme="minorHAnsi"/>
          <w:sz w:val="28"/>
          <w:szCs w:val="28"/>
        </w:rPr>
        <w:t>а</w:t>
      </w:r>
      <w:r w:rsidR="00267CDB" w:rsidRPr="00267CDB">
        <w:rPr>
          <w:rFonts w:asciiTheme="minorHAnsi" w:hAnsiTheme="minorHAnsi" w:cstheme="minorHAnsi"/>
          <w:sz w:val="28"/>
          <w:szCs w:val="28"/>
        </w:rPr>
        <w:t xml:space="preserve"> </w:t>
      </w:r>
      <w:r w:rsidR="00267CDB">
        <w:rPr>
          <w:rFonts w:asciiTheme="minorHAnsi" w:hAnsiTheme="minorHAnsi" w:cstheme="minorHAnsi"/>
          <w:sz w:val="28"/>
          <w:szCs w:val="28"/>
        </w:rPr>
        <w:t>«</w:t>
      </w:r>
      <w:r w:rsidR="00267CDB">
        <w:rPr>
          <w:rFonts w:asciiTheme="minorHAnsi" w:hAnsiTheme="minorHAnsi" w:cstheme="minorHAnsi"/>
          <w:sz w:val="28"/>
          <w:szCs w:val="28"/>
          <w:lang w:val="en-US"/>
        </w:rPr>
        <w:t>Tetris</w:t>
      </w:r>
      <w:r w:rsidR="00267CDB">
        <w:rPr>
          <w:rFonts w:asciiTheme="minorHAnsi" w:hAnsiTheme="minorHAnsi" w:cstheme="minorHAnsi"/>
          <w:sz w:val="28"/>
          <w:szCs w:val="28"/>
        </w:rPr>
        <w:t>»</w:t>
      </w:r>
      <w:r w:rsidR="00D17F45" w:rsidRPr="00D17F45">
        <w:rPr>
          <w:rFonts w:asciiTheme="minorHAnsi" w:hAnsiTheme="minorHAnsi" w:cstheme="minorHAnsi"/>
          <w:sz w:val="28"/>
          <w:szCs w:val="28"/>
        </w:rPr>
        <w:t xml:space="preserve"> </w:t>
      </w:r>
      <w:r w:rsidR="00D17F45">
        <w:rPr>
          <w:rFonts w:asciiTheme="minorHAnsi" w:hAnsiTheme="minorHAnsi" w:cstheme="minorHAnsi"/>
          <w:sz w:val="28"/>
          <w:szCs w:val="28"/>
        </w:rPr>
        <w:t xml:space="preserve">на языке </w:t>
      </w:r>
      <w:r w:rsidR="002A6F6F">
        <w:rPr>
          <w:rFonts w:asciiTheme="minorHAnsi" w:hAnsiTheme="minorHAnsi" w:cstheme="minorHAnsi"/>
          <w:sz w:val="28"/>
          <w:szCs w:val="28"/>
          <w:lang w:val="en-US"/>
        </w:rPr>
        <w:t>Kotlin</w:t>
      </w:r>
      <w:r w:rsidR="00267CDB">
        <w:rPr>
          <w:rFonts w:asciiTheme="minorHAnsi" w:hAnsiTheme="minorHAnsi" w:cstheme="minorHAnsi"/>
          <w:sz w:val="28"/>
          <w:szCs w:val="28"/>
        </w:rPr>
        <w:t xml:space="preserve"> на </w:t>
      </w:r>
      <w:r w:rsidR="00267CDB">
        <w:rPr>
          <w:rFonts w:asciiTheme="minorHAnsi" w:hAnsiTheme="minorHAnsi" w:cstheme="minorHAnsi"/>
          <w:sz w:val="28"/>
          <w:szCs w:val="28"/>
          <w:lang w:val="en-US"/>
        </w:rPr>
        <w:t>Android</w:t>
      </w:r>
      <w:r w:rsidR="00267CDB">
        <w:rPr>
          <w:rFonts w:asciiTheme="minorHAnsi" w:hAnsiTheme="minorHAnsi" w:cstheme="minorHAnsi"/>
          <w:sz w:val="28"/>
          <w:szCs w:val="28"/>
        </w:rPr>
        <w:t>.</w:t>
      </w:r>
    </w:p>
    <w:p w14:paraId="6FC0CF06" w14:textId="71BDDA43" w:rsidR="005160A8" w:rsidRDefault="0093307E" w:rsidP="00543356">
      <w:pPr>
        <w:tabs>
          <w:tab w:val="left" w:pos="6816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5E5B32" w:rsidRPr="005E5B32">
        <w:rPr>
          <w:rFonts w:asciiTheme="minorHAnsi" w:hAnsiTheme="minorHAnsi" w:cstheme="minorHAnsi"/>
          <w:sz w:val="28"/>
          <w:szCs w:val="28"/>
        </w:rPr>
        <w:t xml:space="preserve">  </w:t>
      </w:r>
      <w:r w:rsidR="00725E3F">
        <w:rPr>
          <w:rFonts w:asciiTheme="minorHAnsi" w:hAnsiTheme="minorHAnsi" w:cstheme="minorHAnsi"/>
          <w:sz w:val="28"/>
          <w:szCs w:val="28"/>
        </w:rPr>
        <w:t xml:space="preserve">В результате данной работы </w:t>
      </w:r>
      <w:r w:rsidR="00886AFD" w:rsidRPr="000526AA">
        <w:rPr>
          <w:rFonts w:asciiTheme="minorHAnsi" w:hAnsiTheme="minorHAnsi" w:cstheme="minorHAnsi"/>
          <w:sz w:val="28"/>
          <w:szCs w:val="28"/>
        </w:rPr>
        <w:t>были</w:t>
      </w:r>
      <w:r w:rsidR="00886AFD">
        <w:rPr>
          <w:rFonts w:asciiTheme="minorHAnsi" w:hAnsiTheme="minorHAnsi" w:cstheme="minorHAnsi"/>
          <w:sz w:val="28"/>
          <w:szCs w:val="28"/>
        </w:rPr>
        <w:t xml:space="preserve"> получены</w:t>
      </w:r>
      <w:r w:rsidR="000526AA">
        <w:rPr>
          <w:rFonts w:asciiTheme="minorHAnsi" w:hAnsiTheme="minorHAnsi" w:cstheme="minorHAnsi"/>
          <w:sz w:val="28"/>
          <w:szCs w:val="28"/>
        </w:rPr>
        <w:t xml:space="preserve"> </w:t>
      </w:r>
      <w:r w:rsidR="00725E3F">
        <w:rPr>
          <w:rFonts w:asciiTheme="minorHAnsi" w:hAnsiTheme="minorHAnsi" w:cstheme="minorHAnsi"/>
          <w:sz w:val="28"/>
          <w:szCs w:val="28"/>
        </w:rPr>
        <w:t xml:space="preserve">знания </w:t>
      </w:r>
      <w:r w:rsidR="0033351F">
        <w:rPr>
          <w:rFonts w:asciiTheme="minorHAnsi" w:hAnsiTheme="minorHAnsi" w:cstheme="minorHAnsi"/>
          <w:sz w:val="28"/>
          <w:szCs w:val="28"/>
        </w:rPr>
        <w:t xml:space="preserve">и навыки </w:t>
      </w:r>
      <w:r w:rsidR="00886AFD">
        <w:rPr>
          <w:rFonts w:asciiTheme="minorHAnsi" w:hAnsiTheme="minorHAnsi" w:cstheme="minorHAnsi"/>
          <w:sz w:val="28"/>
          <w:szCs w:val="28"/>
        </w:rPr>
        <w:t xml:space="preserve">в написании </w:t>
      </w:r>
      <w:proofErr w:type="gramStart"/>
      <w:r w:rsidR="00886AFD">
        <w:rPr>
          <w:rFonts w:asciiTheme="minorHAnsi" w:hAnsiTheme="minorHAnsi" w:cstheme="minorHAnsi"/>
          <w:sz w:val="28"/>
          <w:szCs w:val="28"/>
        </w:rPr>
        <w:t>программ</w:t>
      </w:r>
      <w:proofErr w:type="gramEnd"/>
      <w:r w:rsidR="00886AFD">
        <w:rPr>
          <w:rFonts w:asciiTheme="minorHAnsi" w:hAnsiTheme="minorHAnsi" w:cstheme="minorHAnsi"/>
          <w:sz w:val="28"/>
          <w:szCs w:val="28"/>
        </w:rPr>
        <w:t xml:space="preserve"> использующих</w:t>
      </w:r>
      <w:r w:rsidR="00267CDB" w:rsidRPr="00267CDB">
        <w:rPr>
          <w:rFonts w:asciiTheme="minorHAnsi" w:hAnsiTheme="minorHAnsi" w:cstheme="minorHAnsi"/>
          <w:sz w:val="28"/>
          <w:szCs w:val="28"/>
        </w:rPr>
        <w:t xml:space="preserve"> </w:t>
      </w:r>
      <w:r w:rsidR="00267CDB">
        <w:rPr>
          <w:rFonts w:asciiTheme="minorHAnsi" w:hAnsiTheme="minorHAnsi" w:cstheme="minorHAnsi"/>
          <w:sz w:val="28"/>
          <w:szCs w:val="28"/>
        </w:rPr>
        <w:t xml:space="preserve">функциональный подход к программированию, стандартных библиотек для разработки программ на </w:t>
      </w:r>
      <w:r w:rsidR="00267CDB">
        <w:rPr>
          <w:rFonts w:asciiTheme="minorHAnsi" w:hAnsiTheme="minorHAnsi" w:cstheme="minorHAnsi"/>
          <w:sz w:val="28"/>
          <w:szCs w:val="28"/>
          <w:lang w:val="en-US"/>
        </w:rPr>
        <w:t>Android</w:t>
      </w:r>
      <w:r w:rsidR="00267CDB">
        <w:rPr>
          <w:rFonts w:asciiTheme="minorHAnsi" w:hAnsiTheme="minorHAnsi" w:cstheme="minorHAnsi"/>
          <w:sz w:val="28"/>
          <w:szCs w:val="28"/>
        </w:rPr>
        <w:t xml:space="preserve">, а также лучше усвоены возможности языка </w:t>
      </w:r>
      <w:r w:rsidR="00267CDB">
        <w:rPr>
          <w:rFonts w:asciiTheme="minorHAnsi" w:hAnsiTheme="minorHAnsi" w:cstheme="minorHAnsi"/>
          <w:sz w:val="28"/>
          <w:szCs w:val="28"/>
          <w:lang w:val="en-US"/>
        </w:rPr>
        <w:t>Kotlin</w:t>
      </w:r>
      <w:r w:rsidR="00886AFD">
        <w:rPr>
          <w:rFonts w:asciiTheme="minorHAnsi" w:hAnsiTheme="minorHAnsi" w:cstheme="minorHAnsi"/>
          <w:sz w:val="28"/>
          <w:szCs w:val="28"/>
        </w:rPr>
        <w:t>.</w:t>
      </w:r>
    </w:p>
    <w:p w14:paraId="52D31E2D" w14:textId="77777777" w:rsidR="00643F33" w:rsidRPr="00643F33" w:rsidRDefault="00643F33" w:rsidP="00543356">
      <w:pPr>
        <w:spacing w:line="276" w:lineRule="auto"/>
        <w:rPr>
          <w:rFonts w:asciiTheme="minorHAnsi" w:hAnsiTheme="minorHAnsi" w:cstheme="minorHAnsi"/>
          <w:b/>
        </w:rPr>
      </w:pPr>
    </w:p>
    <w:sectPr w:rsidR="00643F33" w:rsidRPr="00643F33" w:rsidSect="00FE1949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942E8" w14:textId="77777777" w:rsidR="00353521" w:rsidRDefault="00353521" w:rsidP="00512AFF">
      <w:r>
        <w:separator/>
      </w:r>
    </w:p>
  </w:endnote>
  <w:endnote w:type="continuationSeparator" w:id="0">
    <w:p w14:paraId="4644B939" w14:textId="77777777" w:rsidR="00353521" w:rsidRDefault="00353521" w:rsidP="0051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77491209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079C32F" w14:textId="77777777" w:rsidR="004827C3" w:rsidRDefault="004827C3" w:rsidP="00A41A90">
        <w:pPr>
          <w:pStyle w:val="a8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A418690" w14:textId="77777777" w:rsidR="004827C3" w:rsidRDefault="004827C3" w:rsidP="004827C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108171629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4CEC62E9" w14:textId="77777777" w:rsidR="004827C3" w:rsidRDefault="004827C3" w:rsidP="00A41A90">
        <w:pPr>
          <w:pStyle w:val="a8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239B7304" w14:textId="77777777" w:rsidR="00512AFF" w:rsidRDefault="00512AFF" w:rsidP="004827C3">
    <w:pPr>
      <w:pStyle w:val="a8"/>
      <w:ind w:right="360"/>
      <w:jc w:val="center"/>
    </w:pPr>
  </w:p>
  <w:p w14:paraId="1D982949" w14:textId="77777777" w:rsidR="00512AFF" w:rsidRDefault="00512AF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0A3AB" w14:textId="77777777" w:rsidR="00A22859" w:rsidRPr="000F693A" w:rsidRDefault="00A22859" w:rsidP="00A22859">
    <w:pPr>
      <w:spacing w:line="276" w:lineRule="auto"/>
      <w:jc w:val="center"/>
      <w:rPr>
        <w:sz w:val="28"/>
        <w:szCs w:val="28"/>
      </w:rPr>
    </w:pPr>
    <w:r w:rsidRPr="000F693A">
      <w:rPr>
        <w:sz w:val="28"/>
        <w:szCs w:val="28"/>
      </w:rPr>
      <w:t>Санкт-Петербург</w:t>
    </w:r>
  </w:p>
  <w:p w14:paraId="5DBEBE1F" w14:textId="0B3003D5" w:rsidR="00A22859" w:rsidRPr="00A22859" w:rsidRDefault="00A22859" w:rsidP="00A22859">
    <w:pPr>
      <w:spacing w:line="276" w:lineRule="auto"/>
      <w:jc w:val="center"/>
      <w:rPr>
        <w:b/>
        <w:sz w:val="28"/>
        <w:szCs w:val="28"/>
      </w:rPr>
    </w:pPr>
    <w:r w:rsidRPr="000F693A">
      <w:rPr>
        <w:sz w:val="28"/>
        <w:szCs w:val="28"/>
      </w:rPr>
      <w:t>201</w:t>
    </w:r>
    <w:r>
      <w:rPr>
        <w:sz w:val="28"/>
        <w:szCs w:val="2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E97A0" w14:textId="77777777" w:rsidR="00353521" w:rsidRDefault="00353521" w:rsidP="00512AFF">
      <w:r>
        <w:separator/>
      </w:r>
    </w:p>
  </w:footnote>
  <w:footnote w:type="continuationSeparator" w:id="0">
    <w:p w14:paraId="04C65E58" w14:textId="77777777" w:rsidR="00353521" w:rsidRDefault="00353521" w:rsidP="00512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8CB95" w14:textId="77777777" w:rsidR="00FE1949" w:rsidRPr="000F693A" w:rsidRDefault="00FE1949" w:rsidP="00FE1949">
    <w:pPr>
      <w:jc w:val="center"/>
      <w:rPr>
        <w:sz w:val="28"/>
        <w:szCs w:val="28"/>
      </w:rPr>
    </w:pPr>
    <w:r w:rsidRPr="000F693A">
      <w:rPr>
        <w:sz w:val="28"/>
        <w:szCs w:val="28"/>
      </w:rPr>
      <w:t>Санкт-Петербургский политехнический университет</w:t>
    </w:r>
    <w:r>
      <w:rPr>
        <w:sz w:val="28"/>
        <w:szCs w:val="28"/>
      </w:rPr>
      <w:t xml:space="preserve"> Петра Великого</w:t>
    </w:r>
  </w:p>
  <w:p w14:paraId="7AD6D92F" w14:textId="77777777" w:rsidR="00FE1949" w:rsidRPr="000F693A" w:rsidRDefault="00FE1949" w:rsidP="00FE1949">
    <w:pPr>
      <w:jc w:val="center"/>
      <w:rPr>
        <w:sz w:val="28"/>
        <w:szCs w:val="28"/>
      </w:rPr>
    </w:pPr>
    <w:r w:rsidRPr="000F693A">
      <w:rPr>
        <w:sz w:val="28"/>
        <w:szCs w:val="28"/>
      </w:rPr>
      <w:t xml:space="preserve">Институт </w:t>
    </w:r>
    <w:r>
      <w:rPr>
        <w:sz w:val="28"/>
        <w:szCs w:val="28"/>
      </w:rPr>
      <w:t xml:space="preserve">компьютерных наук и технологий </w:t>
    </w:r>
  </w:p>
  <w:p w14:paraId="1F56D9E9" w14:textId="77777777" w:rsidR="00FE1949" w:rsidRPr="00FE1949" w:rsidRDefault="00FE1949" w:rsidP="00FE1949">
    <w:pPr>
      <w:jc w:val="center"/>
      <w:rPr>
        <w:bCs/>
        <w:sz w:val="28"/>
        <w:szCs w:val="28"/>
      </w:rPr>
    </w:pPr>
    <w:r w:rsidRPr="00FE1949">
      <w:rPr>
        <w:bCs/>
        <w:sz w:val="28"/>
        <w:szCs w:val="28"/>
      </w:rPr>
      <w:t xml:space="preserve">Высшая школа программной инженерии </w:t>
    </w:r>
  </w:p>
  <w:p w14:paraId="61F2809B" w14:textId="77777777" w:rsidR="00DF5D4F" w:rsidRDefault="00DF5D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2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5A6CAA"/>
    <w:multiLevelType w:val="hybridMultilevel"/>
    <w:tmpl w:val="12103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4D5"/>
    <w:multiLevelType w:val="hybridMultilevel"/>
    <w:tmpl w:val="80247CA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1B49"/>
    <w:multiLevelType w:val="multilevel"/>
    <w:tmpl w:val="00D4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92B2E"/>
    <w:multiLevelType w:val="hybridMultilevel"/>
    <w:tmpl w:val="D7044A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2CF2"/>
    <w:multiLevelType w:val="multilevel"/>
    <w:tmpl w:val="E97C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656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A56F25"/>
    <w:multiLevelType w:val="hybridMultilevel"/>
    <w:tmpl w:val="3B88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67A6"/>
    <w:multiLevelType w:val="hybridMultilevel"/>
    <w:tmpl w:val="A87C100A"/>
    <w:lvl w:ilvl="0" w:tplc="047C56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B3F86"/>
    <w:multiLevelType w:val="hybridMultilevel"/>
    <w:tmpl w:val="5BC8981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24D88"/>
    <w:multiLevelType w:val="hybridMultilevel"/>
    <w:tmpl w:val="69A08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763DF"/>
    <w:multiLevelType w:val="hybridMultilevel"/>
    <w:tmpl w:val="E7AA2086"/>
    <w:lvl w:ilvl="0" w:tplc="8C5AC6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B0341"/>
    <w:multiLevelType w:val="hybridMultilevel"/>
    <w:tmpl w:val="AB2C529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72CC"/>
    <w:multiLevelType w:val="hybridMultilevel"/>
    <w:tmpl w:val="D7044A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24D1A"/>
    <w:multiLevelType w:val="hybridMultilevel"/>
    <w:tmpl w:val="43B01534"/>
    <w:lvl w:ilvl="0" w:tplc="940E733E">
      <w:start w:val="1"/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4622D"/>
    <w:multiLevelType w:val="hybridMultilevel"/>
    <w:tmpl w:val="707A7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A158B"/>
    <w:multiLevelType w:val="hybridMultilevel"/>
    <w:tmpl w:val="6ADAB9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D0AD4"/>
    <w:multiLevelType w:val="hybridMultilevel"/>
    <w:tmpl w:val="5660F7B4"/>
    <w:lvl w:ilvl="0" w:tplc="B5725EE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FFC66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5"/>
  </w:num>
  <w:num w:numId="5">
    <w:abstractNumId w:val="13"/>
  </w:num>
  <w:num w:numId="6">
    <w:abstractNumId w:val="2"/>
  </w:num>
  <w:num w:numId="7">
    <w:abstractNumId w:val="9"/>
  </w:num>
  <w:num w:numId="8">
    <w:abstractNumId w:val="16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  <w:num w:numId="13">
    <w:abstractNumId w:val="7"/>
  </w:num>
  <w:num w:numId="14">
    <w:abstractNumId w:val="3"/>
  </w:num>
  <w:num w:numId="15">
    <w:abstractNumId w:val="5"/>
  </w:num>
  <w:num w:numId="16">
    <w:abstractNumId w:val="11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DA"/>
    <w:rsid w:val="0000383B"/>
    <w:rsid w:val="000123B4"/>
    <w:rsid w:val="000130C1"/>
    <w:rsid w:val="00036342"/>
    <w:rsid w:val="000526AA"/>
    <w:rsid w:val="0008331C"/>
    <w:rsid w:val="0009629A"/>
    <w:rsid w:val="000A67FE"/>
    <w:rsid w:val="000B6745"/>
    <w:rsid w:val="000C32E5"/>
    <w:rsid w:val="000C5A20"/>
    <w:rsid w:val="000E28C4"/>
    <w:rsid w:val="000F6CCC"/>
    <w:rsid w:val="001041F8"/>
    <w:rsid w:val="0011394B"/>
    <w:rsid w:val="00113BBC"/>
    <w:rsid w:val="00165D04"/>
    <w:rsid w:val="00176C30"/>
    <w:rsid w:val="0019045F"/>
    <w:rsid w:val="001C209D"/>
    <w:rsid w:val="001E4BC5"/>
    <w:rsid w:val="00205DD0"/>
    <w:rsid w:val="0025079A"/>
    <w:rsid w:val="00267CDB"/>
    <w:rsid w:val="00293BBF"/>
    <w:rsid w:val="002957FE"/>
    <w:rsid w:val="002A6F6F"/>
    <w:rsid w:val="002B3400"/>
    <w:rsid w:val="002D0309"/>
    <w:rsid w:val="002E4052"/>
    <w:rsid w:val="00303589"/>
    <w:rsid w:val="0032621E"/>
    <w:rsid w:val="0033351F"/>
    <w:rsid w:val="00333BB6"/>
    <w:rsid w:val="00336E39"/>
    <w:rsid w:val="00353521"/>
    <w:rsid w:val="00375FA4"/>
    <w:rsid w:val="00381F88"/>
    <w:rsid w:val="00387132"/>
    <w:rsid w:val="003B6B8E"/>
    <w:rsid w:val="003E5DAB"/>
    <w:rsid w:val="004015BE"/>
    <w:rsid w:val="00420FA3"/>
    <w:rsid w:val="004357FC"/>
    <w:rsid w:val="00453F4C"/>
    <w:rsid w:val="00462724"/>
    <w:rsid w:val="004827C3"/>
    <w:rsid w:val="004B73E6"/>
    <w:rsid w:val="004C5F02"/>
    <w:rsid w:val="004D1889"/>
    <w:rsid w:val="00504DDE"/>
    <w:rsid w:val="00512AFF"/>
    <w:rsid w:val="00515908"/>
    <w:rsid w:val="005160A8"/>
    <w:rsid w:val="00533120"/>
    <w:rsid w:val="00542763"/>
    <w:rsid w:val="00543356"/>
    <w:rsid w:val="005444CF"/>
    <w:rsid w:val="00560D9D"/>
    <w:rsid w:val="00575433"/>
    <w:rsid w:val="0058671C"/>
    <w:rsid w:val="005A37B1"/>
    <w:rsid w:val="005C1636"/>
    <w:rsid w:val="005C3EC4"/>
    <w:rsid w:val="005E34B5"/>
    <w:rsid w:val="005E5B32"/>
    <w:rsid w:val="005E5D64"/>
    <w:rsid w:val="00625EF6"/>
    <w:rsid w:val="0063123A"/>
    <w:rsid w:val="00643F33"/>
    <w:rsid w:val="00647FCF"/>
    <w:rsid w:val="00660CF6"/>
    <w:rsid w:val="0067760C"/>
    <w:rsid w:val="006B40F1"/>
    <w:rsid w:val="006C016A"/>
    <w:rsid w:val="006D2CE4"/>
    <w:rsid w:val="006D7DB4"/>
    <w:rsid w:val="00725E3F"/>
    <w:rsid w:val="00727A02"/>
    <w:rsid w:val="007354BD"/>
    <w:rsid w:val="00747B91"/>
    <w:rsid w:val="00752F0F"/>
    <w:rsid w:val="007803AD"/>
    <w:rsid w:val="00792DAE"/>
    <w:rsid w:val="00794B05"/>
    <w:rsid w:val="007A1B0E"/>
    <w:rsid w:val="007B46C2"/>
    <w:rsid w:val="007C0987"/>
    <w:rsid w:val="007F4F7B"/>
    <w:rsid w:val="008246F4"/>
    <w:rsid w:val="0082530F"/>
    <w:rsid w:val="00844D4C"/>
    <w:rsid w:val="0088117A"/>
    <w:rsid w:val="00886AFD"/>
    <w:rsid w:val="008870C1"/>
    <w:rsid w:val="0088725B"/>
    <w:rsid w:val="00891FE2"/>
    <w:rsid w:val="008B63E1"/>
    <w:rsid w:val="008C62B3"/>
    <w:rsid w:val="008C62F3"/>
    <w:rsid w:val="00926B3A"/>
    <w:rsid w:val="009328D0"/>
    <w:rsid w:val="0093307E"/>
    <w:rsid w:val="009376BE"/>
    <w:rsid w:val="00942B26"/>
    <w:rsid w:val="009529EA"/>
    <w:rsid w:val="00954E56"/>
    <w:rsid w:val="0096055E"/>
    <w:rsid w:val="0097361A"/>
    <w:rsid w:val="009A5123"/>
    <w:rsid w:val="009E60A6"/>
    <w:rsid w:val="00A00E5D"/>
    <w:rsid w:val="00A22859"/>
    <w:rsid w:val="00A25D1C"/>
    <w:rsid w:val="00A44D8D"/>
    <w:rsid w:val="00A55617"/>
    <w:rsid w:val="00A76A89"/>
    <w:rsid w:val="00AB2F10"/>
    <w:rsid w:val="00AB786D"/>
    <w:rsid w:val="00AC0B9E"/>
    <w:rsid w:val="00AC63C2"/>
    <w:rsid w:val="00AD45FF"/>
    <w:rsid w:val="00AF5E09"/>
    <w:rsid w:val="00AF7FEB"/>
    <w:rsid w:val="00B15356"/>
    <w:rsid w:val="00B368E5"/>
    <w:rsid w:val="00B376F9"/>
    <w:rsid w:val="00B54933"/>
    <w:rsid w:val="00B60F99"/>
    <w:rsid w:val="00B90ABA"/>
    <w:rsid w:val="00B90D66"/>
    <w:rsid w:val="00B92FB0"/>
    <w:rsid w:val="00B93E0B"/>
    <w:rsid w:val="00BA236D"/>
    <w:rsid w:val="00BA2D6A"/>
    <w:rsid w:val="00BA4E02"/>
    <w:rsid w:val="00BB1BCF"/>
    <w:rsid w:val="00BB21D5"/>
    <w:rsid w:val="00BB2921"/>
    <w:rsid w:val="00BC221B"/>
    <w:rsid w:val="00BF0497"/>
    <w:rsid w:val="00BF1B0E"/>
    <w:rsid w:val="00BF5D10"/>
    <w:rsid w:val="00BF61CB"/>
    <w:rsid w:val="00C36529"/>
    <w:rsid w:val="00C57659"/>
    <w:rsid w:val="00C72DA9"/>
    <w:rsid w:val="00C72FEE"/>
    <w:rsid w:val="00CB15FF"/>
    <w:rsid w:val="00CB35C8"/>
    <w:rsid w:val="00CD155C"/>
    <w:rsid w:val="00CD1FE0"/>
    <w:rsid w:val="00CF157F"/>
    <w:rsid w:val="00D16DEE"/>
    <w:rsid w:val="00D17F45"/>
    <w:rsid w:val="00D37BE0"/>
    <w:rsid w:val="00D53146"/>
    <w:rsid w:val="00D639FB"/>
    <w:rsid w:val="00D676E6"/>
    <w:rsid w:val="00DA00A8"/>
    <w:rsid w:val="00DB65B4"/>
    <w:rsid w:val="00DF5D4F"/>
    <w:rsid w:val="00E1779F"/>
    <w:rsid w:val="00E37518"/>
    <w:rsid w:val="00E51BBD"/>
    <w:rsid w:val="00E849BD"/>
    <w:rsid w:val="00E96D91"/>
    <w:rsid w:val="00EC30D6"/>
    <w:rsid w:val="00ED4A5D"/>
    <w:rsid w:val="00EE3506"/>
    <w:rsid w:val="00EF235C"/>
    <w:rsid w:val="00EF5DF7"/>
    <w:rsid w:val="00F00D31"/>
    <w:rsid w:val="00F20AE0"/>
    <w:rsid w:val="00F25166"/>
    <w:rsid w:val="00F25550"/>
    <w:rsid w:val="00F35663"/>
    <w:rsid w:val="00F40578"/>
    <w:rsid w:val="00F42E55"/>
    <w:rsid w:val="00F47F36"/>
    <w:rsid w:val="00F80120"/>
    <w:rsid w:val="00F923BC"/>
    <w:rsid w:val="00FB68DA"/>
    <w:rsid w:val="00FE1949"/>
    <w:rsid w:val="00FE5863"/>
    <w:rsid w:val="00FE6DA0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D326D"/>
  <w15:docId w15:val="{6608DF20-A09E-E24A-8DB9-0E0485B3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8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4D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6D91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6D91"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9E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12AFF"/>
    <w:rPr>
      <w:rFonts w:ascii="Consolas" w:eastAsia="Calibri" w:hAnsi="Consolas" w:cs="Consolas"/>
      <w:sz w:val="21"/>
      <w:szCs w:val="21"/>
      <w:lang w:val="be-BY" w:eastAsia="en-US"/>
    </w:rPr>
  </w:style>
  <w:style w:type="character" w:customStyle="1" w:styleId="a5">
    <w:name w:val="Текст Знак"/>
    <w:basedOn w:val="a0"/>
    <w:link w:val="a4"/>
    <w:uiPriority w:val="99"/>
    <w:rsid w:val="00512AFF"/>
    <w:rPr>
      <w:rFonts w:ascii="Consolas" w:hAnsi="Consolas" w:cs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512AFF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2A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12AFF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2A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EE350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96D91"/>
    <w:rPr>
      <w:rFonts w:ascii="Cambria" w:eastAsia="SimSu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6D91"/>
    <w:rPr>
      <w:rFonts w:ascii="Cambria" w:eastAsia="SimSun" w:hAnsi="Cambria"/>
      <w:b/>
      <w:bCs/>
      <w:color w:val="4F81BD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4D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3634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36342"/>
    <w:pPr>
      <w:spacing w:before="120"/>
    </w:pPr>
    <w:rPr>
      <w:rFonts w:asciiTheme="minorHAnsi" w:hAnsi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03634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ac">
    <w:name w:val="Hyperlink"/>
    <w:basedOn w:val="a0"/>
    <w:uiPriority w:val="99"/>
    <w:unhideWhenUsed/>
    <w:rsid w:val="00036342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036342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36342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36342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36342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36342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36342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36342"/>
    <w:pPr>
      <w:ind w:left="1920"/>
    </w:pPr>
    <w:rPr>
      <w:rFonts w:asciiTheme="minorHAnsi" w:hAnsiTheme="minorHAnsi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4827C3"/>
  </w:style>
  <w:style w:type="paragraph" w:styleId="ae">
    <w:name w:val="Revision"/>
    <w:hidden/>
    <w:uiPriority w:val="99"/>
    <w:semiHidden/>
    <w:rsid w:val="0054335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36E39"/>
  </w:style>
  <w:style w:type="paragraph" w:styleId="af">
    <w:name w:val="Balloon Text"/>
    <w:basedOn w:val="a"/>
    <w:link w:val="af0"/>
    <w:uiPriority w:val="99"/>
    <w:semiHidden/>
    <w:unhideWhenUsed/>
    <w:rsid w:val="00333B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33BB6"/>
    <w:rPr>
      <w:rFonts w:ascii="Segoe UI" w:eastAsia="Times New Roman" w:hAnsi="Segoe UI" w:cs="Segoe UI"/>
      <w:sz w:val="18"/>
      <w:szCs w:val="18"/>
    </w:rPr>
  </w:style>
  <w:style w:type="paragraph" w:customStyle="1" w:styleId="li1">
    <w:name w:val="li1"/>
    <w:basedOn w:val="a"/>
    <w:rsid w:val="007C0987"/>
    <w:pPr>
      <w:spacing w:before="100" w:beforeAutospacing="1" w:after="100" w:afterAutospacing="1"/>
    </w:pPr>
  </w:style>
  <w:style w:type="character" w:customStyle="1" w:styleId="re1">
    <w:name w:val="re1"/>
    <w:basedOn w:val="a0"/>
    <w:rsid w:val="007C0987"/>
  </w:style>
  <w:style w:type="character" w:customStyle="1" w:styleId="re0">
    <w:name w:val="re0"/>
    <w:basedOn w:val="a0"/>
    <w:rsid w:val="007C0987"/>
  </w:style>
  <w:style w:type="paragraph" w:customStyle="1" w:styleId="li2">
    <w:name w:val="li2"/>
    <w:basedOn w:val="a"/>
    <w:rsid w:val="007C0987"/>
    <w:pPr>
      <w:spacing w:before="100" w:beforeAutospacing="1" w:after="100" w:afterAutospacing="1"/>
    </w:pPr>
  </w:style>
  <w:style w:type="character" w:customStyle="1" w:styleId="st0">
    <w:name w:val="st0"/>
    <w:basedOn w:val="a0"/>
    <w:rsid w:val="007C0987"/>
  </w:style>
  <w:style w:type="character" w:customStyle="1" w:styleId="kw2">
    <w:name w:val="kw2"/>
    <w:basedOn w:val="a0"/>
    <w:rsid w:val="007C0987"/>
  </w:style>
  <w:style w:type="character" w:customStyle="1" w:styleId="nu0">
    <w:name w:val="nu0"/>
    <w:basedOn w:val="a0"/>
    <w:rsid w:val="007C0987"/>
  </w:style>
  <w:style w:type="character" w:customStyle="1" w:styleId="br0">
    <w:name w:val="br0"/>
    <w:basedOn w:val="a0"/>
    <w:rsid w:val="007C0987"/>
  </w:style>
  <w:style w:type="character" w:customStyle="1" w:styleId="kw1">
    <w:name w:val="kw1"/>
    <w:basedOn w:val="a0"/>
    <w:rsid w:val="007C0987"/>
  </w:style>
  <w:style w:type="character" w:customStyle="1" w:styleId="co1">
    <w:name w:val="co1"/>
    <w:basedOn w:val="a0"/>
    <w:rsid w:val="007C0987"/>
  </w:style>
  <w:style w:type="character" w:customStyle="1" w:styleId="sy0">
    <w:name w:val="sy0"/>
    <w:basedOn w:val="a0"/>
    <w:rsid w:val="007C0987"/>
  </w:style>
  <w:style w:type="paragraph" w:styleId="HTML">
    <w:name w:val="HTML Preformatted"/>
    <w:basedOn w:val="a"/>
    <w:link w:val="HTML0"/>
    <w:uiPriority w:val="99"/>
    <w:unhideWhenUsed/>
    <w:rsid w:val="00932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8D0"/>
    <w:rPr>
      <w:rFonts w:ascii="Courier New" w:eastAsia="Times New Roman" w:hAnsi="Courier New" w:cs="Courier New"/>
    </w:rPr>
  </w:style>
  <w:style w:type="paragraph" w:styleId="af1">
    <w:name w:val="caption"/>
    <w:basedOn w:val="a"/>
    <w:next w:val="a"/>
    <w:uiPriority w:val="35"/>
    <w:unhideWhenUsed/>
    <w:qFormat/>
    <w:rsid w:val="002A6F6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81DB86-ECB3-470A-A463-E1732860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7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Bogdan Maschenko</cp:lastModifiedBy>
  <cp:revision>5</cp:revision>
  <dcterms:created xsi:type="dcterms:W3CDTF">2019-12-17T09:52:00Z</dcterms:created>
  <dcterms:modified xsi:type="dcterms:W3CDTF">2019-12-17T21:37:00Z</dcterms:modified>
</cp:coreProperties>
</file>